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679DA" w14:textId="57D7D45A" w:rsidR="00D047AF" w:rsidRPr="00844395" w:rsidRDefault="00FF55A8" w:rsidP="003C33B5">
      <w:pPr>
        <w:pStyle w:val="a3"/>
        <w:jc w:val="center"/>
        <w:rPr>
          <w:b/>
          <w:sz w:val="24"/>
          <w:szCs w:val="24"/>
          <w:lang w:eastAsia="ru-RU"/>
        </w:rPr>
      </w:pPr>
      <w:r w:rsidRPr="00844395">
        <w:rPr>
          <w:b/>
          <w:sz w:val="24"/>
          <w:szCs w:val="24"/>
          <w:lang w:eastAsia="ru-RU"/>
        </w:rPr>
        <w:t>План работы МБУ «Ц</w:t>
      </w:r>
      <w:r w:rsidR="00E260DB" w:rsidRPr="00844395">
        <w:rPr>
          <w:b/>
          <w:sz w:val="24"/>
          <w:szCs w:val="24"/>
          <w:lang w:eastAsia="ru-RU"/>
        </w:rPr>
        <w:t>ентрализованная б</w:t>
      </w:r>
      <w:r w:rsidR="00074F2A" w:rsidRPr="00844395">
        <w:rPr>
          <w:b/>
          <w:sz w:val="24"/>
          <w:szCs w:val="24"/>
          <w:lang w:eastAsia="ru-RU"/>
        </w:rPr>
        <w:t xml:space="preserve">иблиотечная система» на </w:t>
      </w:r>
      <w:r w:rsidR="00C7222D" w:rsidRPr="00844395">
        <w:rPr>
          <w:b/>
          <w:sz w:val="24"/>
          <w:szCs w:val="24"/>
          <w:lang w:eastAsia="ru-RU"/>
        </w:rPr>
        <w:t>сентябрь</w:t>
      </w:r>
      <w:r w:rsidR="00DA53EB" w:rsidRPr="00844395">
        <w:rPr>
          <w:b/>
          <w:sz w:val="24"/>
          <w:szCs w:val="24"/>
          <w:lang w:eastAsia="ru-RU"/>
        </w:rPr>
        <w:t xml:space="preserve"> 2025</w:t>
      </w:r>
      <w:r w:rsidR="00E92485" w:rsidRPr="00844395">
        <w:rPr>
          <w:b/>
          <w:sz w:val="24"/>
          <w:szCs w:val="24"/>
          <w:lang w:eastAsia="ru-RU"/>
        </w:rPr>
        <w:t xml:space="preserve"> года</w:t>
      </w:r>
    </w:p>
    <w:p w14:paraId="6D98F78E" w14:textId="77777777" w:rsidR="00C7222D" w:rsidRPr="00844395" w:rsidRDefault="00C7222D" w:rsidP="003C33B5">
      <w:pPr>
        <w:pStyle w:val="a3"/>
        <w:jc w:val="center"/>
        <w:rPr>
          <w:sz w:val="24"/>
          <w:szCs w:val="24"/>
          <w:lang w:eastAsia="ru-RU"/>
        </w:rPr>
      </w:pPr>
    </w:p>
    <w:tbl>
      <w:tblPr>
        <w:tblStyle w:val="a6"/>
        <w:tblW w:w="14992" w:type="dxa"/>
        <w:jc w:val="center"/>
        <w:tblLook w:val="04A0" w:firstRow="1" w:lastRow="0" w:firstColumn="1" w:lastColumn="0" w:noHBand="0" w:noVBand="1"/>
      </w:tblPr>
      <w:tblGrid>
        <w:gridCol w:w="577"/>
        <w:gridCol w:w="1611"/>
        <w:gridCol w:w="4347"/>
        <w:gridCol w:w="2845"/>
        <w:gridCol w:w="2260"/>
        <w:gridCol w:w="1712"/>
        <w:gridCol w:w="1640"/>
      </w:tblGrid>
      <w:tr w:rsidR="003C33B5" w:rsidRPr="00844395" w14:paraId="210F0BB0" w14:textId="77777777" w:rsidTr="003C33B5">
        <w:trPr>
          <w:jc w:val="center"/>
        </w:trPr>
        <w:tc>
          <w:tcPr>
            <w:tcW w:w="577" w:type="dxa"/>
            <w:vAlign w:val="center"/>
          </w:tcPr>
          <w:p w14:paraId="5913BD6A" w14:textId="77777777" w:rsidR="00BF0695" w:rsidRPr="00844395" w:rsidRDefault="00BF0695" w:rsidP="003C33B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439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11" w:type="dxa"/>
            <w:vAlign w:val="center"/>
          </w:tcPr>
          <w:p w14:paraId="65566C03" w14:textId="77777777" w:rsidR="00BF0695" w:rsidRPr="00844395" w:rsidRDefault="00BF0695" w:rsidP="003C33B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4395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47" w:type="dxa"/>
            <w:vAlign w:val="center"/>
          </w:tcPr>
          <w:p w14:paraId="3F7AAD7F" w14:textId="77777777" w:rsidR="00BF0695" w:rsidRPr="00844395" w:rsidRDefault="00BF0695" w:rsidP="003C33B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4395">
              <w:rPr>
                <w:b/>
                <w:sz w:val="24"/>
                <w:szCs w:val="24"/>
              </w:rPr>
              <w:t>Форма работы, название мероприятия, возрастные ограничения</w:t>
            </w:r>
          </w:p>
        </w:tc>
        <w:tc>
          <w:tcPr>
            <w:tcW w:w="2845" w:type="dxa"/>
            <w:vAlign w:val="center"/>
          </w:tcPr>
          <w:p w14:paraId="605EA505" w14:textId="77777777" w:rsidR="00BF0695" w:rsidRPr="00844395" w:rsidRDefault="00BF0695" w:rsidP="003C33B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4395">
              <w:rPr>
                <w:b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260" w:type="dxa"/>
            <w:vAlign w:val="center"/>
          </w:tcPr>
          <w:p w14:paraId="29EDA063" w14:textId="77777777" w:rsidR="00BF0695" w:rsidRPr="00844395" w:rsidRDefault="00BF0695" w:rsidP="003C33B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4395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12" w:type="dxa"/>
            <w:vAlign w:val="center"/>
          </w:tcPr>
          <w:p w14:paraId="1C2EBB33" w14:textId="77777777" w:rsidR="00BF0695" w:rsidRPr="00844395" w:rsidRDefault="00BF0695" w:rsidP="003C33B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4395">
              <w:rPr>
                <w:b/>
                <w:sz w:val="24"/>
                <w:szCs w:val="24"/>
              </w:rPr>
              <w:t>Стоимость</w:t>
            </w:r>
          </w:p>
        </w:tc>
        <w:tc>
          <w:tcPr>
            <w:tcW w:w="1640" w:type="dxa"/>
            <w:vAlign w:val="center"/>
          </w:tcPr>
          <w:p w14:paraId="47D06712" w14:textId="77777777" w:rsidR="00BF0695" w:rsidRPr="00844395" w:rsidRDefault="00BF0695" w:rsidP="003C33B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4395">
              <w:rPr>
                <w:b/>
                <w:sz w:val="24"/>
                <w:szCs w:val="24"/>
              </w:rPr>
              <w:t>Кол – во участников</w:t>
            </w:r>
          </w:p>
        </w:tc>
      </w:tr>
      <w:tr w:rsidR="000D1F1F" w:rsidRPr="00844395" w14:paraId="4A577487" w14:textId="77777777" w:rsidTr="003C33B5">
        <w:trPr>
          <w:jc w:val="center"/>
        </w:trPr>
        <w:tc>
          <w:tcPr>
            <w:tcW w:w="577" w:type="dxa"/>
            <w:vAlign w:val="center"/>
          </w:tcPr>
          <w:p w14:paraId="42257AA7" w14:textId="7213CB75" w:rsidR="000D1F1F" w:rsidRPr="00844395" w:rsidRDefault="003F36D3" w:rsidP="003C33B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2DF3B5A" w14:textId="77777777" w:rsidR="000D1F1F" w:rsidRPr="00844395" w:rsidRDefault="000D1F1F" w:rsidP="003C33B5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844395">
              <w:rPr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6DA1737F" w14:textId="77777777" w:rsidR="000C6A0C" w:rsidRPr="00844395" w:rsidRDefault="000D1F1F" w:rsidP="003C33B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Выставка-просмотр</w:t>
            </w:r>
          </w:p>
          <w:p w14:paraId="1CCFFE0B" w14:textId="460AB738" w:rsidR="000D1F1F" w:rsidRPr="00844395" w:rsidRDefault="000C6A0C" w:rsidP="000C6A0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 xml:space="preserve">«Осенний книгопад» </w:t>
            </w:r>
            <w:r w:rsidR="000D1F1F" w:rsidRPr="00844395">
              <w:rPr>
                <w:rFonts w:ascii="Times New Roman" w:eastAsia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7251C010" w14:textId="77777777" w:rsidR="000D1F1F" w:rsidRPr="00844395" w:rsidRDefault="000D1F1F" w:rsidP="003C33B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45421E5F" w14:textId="77777777" w:rsidR="000D1F1F" w:rsidRPr="00844395" w:rsidRDefault="000D1F1F" w:rsidP="003C33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  <w:vAlign w:val="center"/>
          </w:tcPr>
          <w:p w14:paraId="14940665" w14:textId="77777777" w:rsidR="000D1F1F" w:rsidRPr="00844395" w:rsidRDefault="000D1F1F" w:rsidP="003C33B5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0DC6090A" w14:textId="77777777" w:rsidR="000D1F1F" w:rsidRPr="00844395" w:rsidRDefault="000D1F1F" w:rsidP="003C33B5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01558EE4" w14:textId="77777777" w:rsidR="000D1F1F" w:rsidRPr="00844395" w:rsidRDefault="000D1F1F" w:rsidP="003C33B5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5</w:t>
            </w:r>
          </w:p>
        </w:tc>
      </w:tr>
      <w:tr w:rsidR="000D1F1F" w:rsidRPr="00844395" w14:paraId="53129B88" w14:textId="77777777" w:rsidTr="003C33B5">
        <w:trPr>
          <w:jc w:val="center"/>
        </w:trPr>
        <w:tc>
          <w:tcPr>
            <w:tcW w:w="577" w:type="dxa"/>
            <w:vAlign w:val="center"/>
          </w:tcPr>
          <w:p w14:paraId="181E45A0" w14:textId="7C713E90" w:rsidR="000D1F1F" w:rsidRPr="00844395" w:rsidRDefault="003F36D3" w:rsidP="003C33B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C61BD40" w14:textId="77777777" w:rsidR="000D1F1F" w:rsidRPr="00844395" w:rsidRDefault="000D1F1F" w:rsidP="003C3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0BE00D7C" w14:textId="77777777" w:rsidR="000C6A0C" w:rsidRPr="00844395" w:rsidRDefault="000C6A0C" w:rsidP="003C33B5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Эрудит онлайн-тест</w:t>
            </w:r>
          </w:p>
          <w:p w14:paraId="7E3D73C1" w14:textId="0AF05500" w:rsidR="000D1F1F" w:rsidRPr="00844395" w:rsidRDefault="000C6A0C" w:rsidP="000C6A0C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 xml:space="preserve">«Суй свой нос в любой вопрос» </w:t>
            </w:r>
            <w:r w:rsidR="000D1F1F" w:rsidRPr="00844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168EA0F6" w14:textId="77777777" w:rsidR="000D1F1F" w:rsidRPr="00844395" w:rsidRDefault="000D1F1F" w:rsidP="003C33B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78C1BBEE" w14:textId="77777777" w:rsidR="000D1F1F" w:rsidRPr="00844395" w:rsidRDefault="000D1F1F" w:rsidP="003C33B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Страница ВК</w:t>
            </w:r>
          </w:p>
          <w:p w14:paraId="3B538D00" w14:textId="77777777" w:rsidR="000D1F1F" w:rsidRPr="00844395" w:rsidRDefault="00000000" w:rsidP="003C33B5">
            <w:pPr>
              <w:pStyle w:val="a3"/>
              <w:jc w:val="center"/>
              <w:rPr>
                <w:sz w:val="24"/>
                <w:szCs w:val="24"/>
              </w:rPr>
            </w:pPr>
            <w:hyperlink r:id="rId6" w:history="1">
              <w:r w:rsidR="000D1F1F" w:rsidRPr="00844395">
                <w:rPr>
                  <w:rFonts w:eastAsia="Calibri"/>
                  <w:sz w:val="24"/>
                  <w:szCs w:val="24"/>
                  <w:u w:val="single"/>
                </w:rPr>
                <w:t>https://vk.com/bistr_rezh</w:t>
              </w:r>
            </w:hyperlink>
          </w:p>
        </w:tc>
        <w:tc>
          <w:tcPr>
            <w:tcW w:w="2260" w:type="dxa"/>
            <w:vAlign w:val="center"/>
          </w:tcPr>
          <w:p w14:paraId="0F551670" w14:textId="77777777" w:rsidR="000D1F1F" w:rsidRPr="00844395" w:rsidRDefault="000D1F1F" w:rsidP="003C33B5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4E4A8D92" w14:textId="77777777" w:rsidR="000D1F1F" w:rsidRPr="00844395" w:rsidRDefault="000D1F1F" w:rsidP="003C33B5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1D25ED70" w14:textId="77777777" w:rsidR="000D1F1F" w:rsidRPr="00844395" w:rsidRDefault="000D1F1F" w:rsidP="003C33B5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5</w:t>
            </w:r>
          </w:p>
        </w:tc>
      </w:tr>
      <w:tr w:rsidR="000D1F1F" w:rsidRPr="00844395" w14:paraId="23724D52" w14:textId="77777777" w:rsidTr="003C33B5">
        <w:trPr>
          <w:jc w:val="center"/>
        </w:trPr>
        <w:tc>
          <w:tcPr>
            <w:tcW w:w="577" w:type="dxa"/>
            <w:vAlign w:val="center"/>
          </w:tcPr>
          <w:p w14:paraId="0BE592F1" w14:textId="1F7A0C48" w:rsidR="000D1F1F" w:rsidRPr="00844395" w:rsidRDefault="003F36D3" w:rsidP="003C33B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142D590" w14:textId="77777777" w:rsidR="000D1F1F" w:rsidRPr="00844395" w:rsidRDefault="000D1F1F" w:rsidP="003C33B5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  <w:lang w:eastAsia="ru-RU"/>
              </w:rPr>
              <w:t>02.09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1C70C8AD" w14:textId="77777777" w:rsidR="000C6A0C" w:rsidRPr="00844395" w:rsidRDefault="000C6A0C" w:rsidP="003C3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гровая программа</w:t>
            </w:r>
          </w:p>
          <w:p w14:paraId="4A2B7E5A" w14:textId="079181BD" w:rsidR="000D1F1F" w:rsidRPr="00844395" w:rsidRDefault="000C6A0C" w:rsidP="000C6A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«Копилка знаний» </w:t>
            </w:r>
            <w:r w:rsidR="000D1F1F" w:rsidRPr="00844395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(6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019B277A" w14:textId="77777777" w:rsidR="000D1F1F" w:rsidRPr="00844395" w:rsidRDefault="000D1F1F" w:rsidP="003C33B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38463290" w14:textId="77777777" w:rsidR="000D1F1F" w:rsidRPr="00844395" w:rsidRDefault="000D1F1F" w:rsidP="003C33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  <w:vAlign w:val="center"/>
          </w:tcPr>
          <w:p w14:paraId="780E7D7A" w14:textId="77777777" w:rsidR="000D1F1F" w:rsidRPr="00844395" w:rsidRDefault="000D1F1F" w:rsidP="003C33B5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5EF09B58" w14:textId="77777777" w:rsidR="000D1F1F" w:rsidRPr="00844395" w:rsidRDefault="000D1F1F" w:rsidP="003C33B5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4F8459B5" w14:textId="77777777" w:rsidR="000D1F1F" w:rsidRPr="00844395" w:rsidRDefault="000D1F1F" w:rsidP="003C33B5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25</w:t>
            </w:r>
          </w:p>
        </w:tc>
      </w:tr>
      <w:tr w:rsidR="003A321D" w:rsidRPr="00844395" w14:paraId="58D51178" w14:textId="77777777" w:rsidTr="002661C0">
        <w:trPr>
          <w:jc w:val="center"/>
        </w:trPr>
        <w:tc>
          <w:tcPr>
            <w:tcW w:w="577" w:type="dxa"/>
            <w:vAlign w:val="center"/>
          </w:tcPr>
          <w:p w14:paraId="126D5A8E" w14:textId="2835E446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7A4D3" w14:textId="44A72AB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844395">
              <w:rPr>
                <w:sz w:val="24"/>
                <w:szCs w:val="24"/>
              </w:rPr>
              <w:t>02.09.2025-06.09.202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3A295" w14:textId="77777777" w:rsidR="000C6A0C" w:rsidRPr="00844395" w:rsidRDefault="000C6A0C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14:paraId="59BADEB5" w14:textId="77A5AEDF" w:rsidR="003A321D" w:rsidRPr="00844395" w:rsidRDefault="000C6A0C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 xml:space="preserve">«Здравствуй, школьная пора!» </w:t>
            </w:r>
            <w:r w:rsidR="003A321D" w:rsidRPr="00844395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6791E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70FEBE76" w14:textId="79A13682" w:rsidR="003A321D" w:rsidRPr="00844395" w:rsidRDefault="003A321D" w:rsidP="003A321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44395">
              <w:rPr>
                <w:rFonts w:ascii="Times New Roman" w:hAnsi="Times New Roman"/>
                <w:sz w:val="24"/>
                <w:szCs w:val="24"/>
              </w:rPr>
              <w:t>Клевакинская</w:t>
            </w:r>
            <w:proofErr w:type="spellEnd"/>
            <w:r w:rsidRPr="00844395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77DDA69B" w14:textId="38B5056C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D7E53" w14:textId="139DE52A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3ECEC" w14:textId="2B6D496F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0</w:t>
            </w:r>
          </w:p>
        </w:tc>
      </w:tr>
      <w:tr w:rsidR="002661C0" w:rsidRPr="00844395" w14:paraId="74DD2F45" w14:textId="77777777" w:rsidTr="002661C0">
        <w:trPr>
          <w:jc w:val="center"/>
        </w:trPr>
        <w:tc>
          <w:tcPr>
            <w:tcW w:w="577" w:type="dxa"/>
            <w:vAlign w:val="center"/>
          </w:tcPr>
          <w:p w14:paraId="459A8049" w14:textId="36831B29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383CCC" w14:textId="5F0E801D" w:rsidR="003A321D" w:rsidRPr="00844395" w:rsidRDefault="002661C0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02.09.2025-</w:t>
            </w:r>
            <w:r w:rsidR="003A321D" w:rsidRPr="00844395">
              <w:rPr>
                <w:sz w:val="24"/>
                <w:szCs w:val="24"/>
                <w:lang w:bidi="ru-RU"/>
              </w:rPr>
              <w:t>06.09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5F407F" w14:textId="77777777" w:rsidR="000C6A0C" w:rsidRPr="00844395" w:rsidRDefault="000C6A0C" w:rsidP="003A321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84439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Информационная выставка–предупреждение</w:t>
            </w:r>
          </w:p>
          <w:p w14:paraId="2F813481" w14:textId="13E37558" w:rsidR="003A321D" w:rsidRPr="00844395" w:rsidRDefault="000C6A0C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«Терроризм-проблема современности» </w:t>
            </w:r>
            <w:r w:rsidR="003A321D" w:rsidRPr="0084439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(6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4FB6F2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44395">
              <w:rPr>
                <w:rFonts w:ascii="Times New Roman" w:hAnsi="Times New Roman"/>
                <w:sz w:val="24"/>
                <w:szCs w:val="24"/>
                <w:lang w:bidi="ru-RU"/>
              </w:rPr>
              <w:t>11:00</w:t>
            </w:r>
          </w:p>
          <w:p w14:paraId="0AC7FCE7" w14:textId="052A52D6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60" w:type="dxa"/>
            <w:vAlign w:val="center"/>
          </w:tcPr>
          <w:p w14:paraId="353DDAB3" w14:textId="43B884F4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FBC205" w14:textId="18D15ABC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4F0E1C" w14:textId="3292ACD3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50</w:t>
            </w:r>
          </w:p>
        </w:tc>
      </w:tr>
      <w:tr w:rsidR="002661C0" w:rsidRPr="00844395" w14:paraId="18EBA7EF" w14:textId="77777777" w:rsidTr="002661C0">
        <w:trPr>
          <w:jc w:val="center"/>
        </w:trPr>
        <w:tc>
          <w:tcPr>
            <w:tcW w:w="577" w:type="dxa"/>
            <w:vAlign w:val="center"/>
          </w:tcPr>
          <w:p w14:paraId="39942C81" w14:textId="5EB5C38B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24F0" w14:textId="147065F1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02.09.2025-03.09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11F3" w14:textId="77777777" w:rsidR="00BC190B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Познавательн</w:t>
            </w:r>
            <w:r w:rsidR="00BC190B">
              <w:rPr>
                <w:rFonts w:ascii="Times New Roman" w:hAnsi="Times New Roman"/>
                <w:sz w:val="24"/>
                <w:szCs w:val="24"/>
              </w:rPr>
              <w:t>ая акция</w:t>
            </w:r>
          </w:p>
          <w:p w14:paraId="29A1B706" w14:textId="235D3638" w:rsidR="003A321D" w:rsidRPr="00844395" w:rsidRDefault="00BC190B" w:rsidP="00BC1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ы должны это знать» </w:t>
            </w:r>
            <w:r w:rsidR="003A321D" w:rsidRPr="00844395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11BA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2:00-17:30</w:t>
            </w:r>
          </w:p>
          <w:p w14:paraId="3BF71E9F" w14:textId="31E9D6D3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395">
              <w:rPr>
                <w:rFonts w:ascii="Times New Roman" w:hAnsi="Times New Roman"/>
                <w:sz w:val="24"/>
                <w:szCs w:val="24"/>
              </w:rPr>
              <w:t>Голендухинская</w:t>
            </w:r>
            <w:proofErr w:type="spellEnd"/>
            <w:r w:rsidRPr="00844395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125E9182" w14:textId="72E336B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D03D" w14:textId="11B6F10F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8DDA" w14:textId="324A998D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3A321D" w:rsidRPr="00844395" w14:paraId="417AA4D3" w14:textId="77777777" w:rsidTr="003C33B5">
        <w:trPr>
          <w:jc w:val="center"/>
        </w:trPr>
        <w:tc>
          <w:tcPr>
            <w:tcW w:w="577" w:type="dxa"/>
            <w:vAlign w:val="center"/>
          </w:tcPr>
          <w:p w14:paraId="2597BD72" w14:textId="7E1B888E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93D5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02.09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036E" w14:textId="77777777" w:rsidR="000C6A0C" w:rsidRPr="00844395" w:rsidRDefault="000C6A0C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Громкие чтения</w:t>
            </w:r>
          </w:p>
          <w:p w14:paraId="1A96810F" w14:textId="79252E5D" w:rsidR="003A321D" w:rsidRPr="00844395" w:rsidRDefault="000C6A0C" w:rsidP="000C6A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«Школьные истории» (6+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DFBD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15:00</w:t>
            </w:r>
          </w:p>
          <w:p w14:paraId="66510D7B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844395">
              <w:rPr>
                <w:sz w:val="24"/>
                <w:szCs w:val="24"/>
              </w:rPr>
              <w:t>Останинская</w:t>
            </w:r>
            <w:proofErr w:type="spellEnd"/>
            <w:r w:rsidRPr="00844395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4E7F0DE3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8E02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ED0C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20</w:t>
            </w:r>
          </w:p>
        </w:tc>
      </w:tr>
      <w:tr w:rsidR="003A321D" w:rsidRPr="00844395" w14:paraId="56E1229B" w14:textId="77777777" w:rsidTr="003C33B5">
        <w:trPr>
          <w:jc w:val="center"/>
        </w:trPr>
        <w:tc>
          <w:tcPr>
            <w:tcW w:w="577" w:type="dxa"/>
            <w:vAlign w:val="center"/>
          </w:tcPr>
          <w:p w14:paraId="191206B9" w14:textId="0152A05B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398B967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02.09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413A31C2" w14:textId="77777777" w:rsidR="000C6A0C" w:rsidRPr="00844395" w:rsidRDefault="000C6A0C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14:paraId="1331C8D0" w14:textId="68452F73" w:rsidR="000C6A0C" w:rsidRPr="00844395" w:rsidRDefault="000C6A0C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ко Дню народов Урала</w:t>
            </w:r>
          </w:p>
          <w:p w14:paraId="750D8838" w14:textId="36795292" w:rsidR="003A321D" w:rsidRPr="00844395" w:rsidRDefault="000C6A0C" w:rsidP="000C6A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«Уральский оберег» (6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53607531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232FCA73" w14:textId="43313F91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395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844395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260" w:type="dxa"/>
            <w:vAlign w:val="center"/>
          </w:tcPr>
          <w:p w14:paraId="7B766C39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0922CDBB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173B3EB3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5</w:t>
            </w:r>
          </w:p>
        </w:tc>
      </w:tr>
      <w:tr w:rsidR="003A321D" w:rsidRPr="00844395" w14:paraId="255E6A9A" w14:textId="77777777" w:rsidTr="003C33B5">
        <w:trPr>
          <w:jc w:val="center"/>
        </w:trPr>
        <w:tc>
          <w:tcPr>
            <w:tcW w:w="577" w:type="dxa"/>
            <w:vAlign w:val="center"/>
          </w:tcPr>
          <w:p w14:paraId="15F97C63" w14:textId="59DE84C5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AADF1" w14:textId="21FC366C" w:rsidR="003A321D" w:rsidRPr="00844395" w:rsidRDefault="003A321D" w:rsidP="003A321D">
            <w:pPr>
              <w:pStyle w:val="ac"/>
              <w:spacing w:before="0" w:beforeAutospacing="0"/>
              <w:ind w:right="135"/>
              <w:jc w:val="center"/>
              <w:rPr>
                <w:shd w:val="clear" w:color="auto" w:fill="FFFFFF"/>
              </w:rPr>
            </w:pPr>
            <w:r w:rsidRPr="00844395">
              <w:rPr>
                <w:shd w:val="clear" w:color="auto" w:fill="FFFFFF"/>
              </w:rPr>
              <w:t>02.09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60F98DF" w14:textId="46C0C4D4" w:rsidR="003A321D" w:rsidRPr="00844395" w:rsidRDefault="003A321D" w:rsidP="003A321D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ра</w:t>
            </w:r>
            <w:r w:rsidR="000C6A0C" w:rsidRPr="00844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тивная программа «</w:t>
            </w:r>
            <w:proofErr w:type="spellStart"/>
            <w:r w:rsidR="000C6A0C" w:rsidRPr="00844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тфелиО</w:t>
            </w:r>
            <w:proofErr w:type="spellEnd"/>
            <w:r w:rsidR="000C6A0C" w:rsidRPr="00844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!» (</w:t>
            </w:r>
            <w:r w:rsidRPr="00844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+</w:t>
            </w:r>
            <w:r w:rsidR="000C6A0C" w:rsidRPr="00844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845" w:type="dxa"/>
            <w:vAlign w:val="center"/>
          </w:tcPr>
          <w:p w14:paraId="3F685DD5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21E489E9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44395">
              <w:rPr>
                <w:rFonts w:ascii="Times New Roman" w:hAnsi="Times New Roman"/>
                <w:sz w:val="24"/>
                <w:szCs w:val="24"/>
              </w:rPr>
              <w:t>Сохарёвская</w:t>
            </w:r>
            <w:proofErr w:type="spellEnd"/>
            <w:r w:rsidRPr="00844395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578B836A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5632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8A17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5</w:t>
            </w:r>
          </w:p>
        </w:tc>
      </w:tr>
      <w:tr w:rsidR="003A321D" w:rsidRPr="00844395" w14:paraId="024A1261" w14:textId="77777777" w:rsidTr="003C33B5">
        <w:trPr>
          <w:jc w:val="center"/>
        </w:trPr>
        <w:tc>
          <w:tcPr>
            <w:tcW w:w="577" w:type="dxa"/>
            <w:vAlign w:val="center"/>
          </w:tcPr>
          <w:p w14:paraId="322C4C0B" w14:textId="187C6622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11" w:type="dxa"/>
            <w:vAlign w:val="center"/>
          </w:tcPr>
          <w:p w14:paraId="686E2161" w14:textId="7FFEEBC6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44395">
              <w:rPr>
                <w:rFonts w:ascii="Times New Roman" w:hAnsi="Times New Roman"/>
                <w:bCs/>
                <w:sz w:val="24"/>
                <w:szCs w:val="24"/>
              </w:rPr>
              <w:t>02.09.2025</w:t>
            </w:r>
          </w:p>
        </w:tc>
        <w:tc>
          <w:tcPr>
            <w:tcW w:w="4347" w:type="dxa"/>
            <w:vAlign w:val="center"/>
          </w:tcPr>
          <w:p w14:paraId="640368D8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395">
              <w:rPr>
                <w:rFonts w:ascii="Times New Roman" w:hAnsi="Times New Roman"/>
                <w:bCs/>
                <w:sz w:val="24"/>
                <w:szCs w:val="24"/>
              </w:rPr>
              <w:t>День знаний</w:t>
            </w:r>
          </w:p>
          <w:p w14:paraId="538425C9" w14:textId="34D9423D" w:rsidR="003A321D" w:rsidRPr="00844395" w:rsidRDefault="000C6A0C" w:rsidP="000C6A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395">
              <w:rPr>
                <w:rFonts w:ascii="Times New Roman" w:hAnsi="Times New Roman"/>
                <w:bCs/>
                <w:sz w:val="24"/>
                <w:szCs w:val="24"/>
              </w:rPr>
              <w:t xml:space="preserve">«Здравствуй школа» </w:t>
            </w:r>
            <w:r w:rsidR="003A321D" w:rsidRPr="00844395">
              <w:rPr>
                <w:rFonts w:ascii="Times New Roman" w:hAnsi="Times New Roman"/>
                <w:bCs/>
                <w:sz w:val="24"/>
                <w:szCs w:val="24"/>
              </w:rPr>
              <w:t>(6+)</w:t>
            </w:r>
          </w:p>
        </w:tc>
        <w:tc>
          <w:tcPr>
            <w:tcW w:w="2845" w:type="dxa"/>
            <w:vAlign w:val="center"/>
          </w:tcPr>
          <w:p w14:paraId="0FAA63DE" w14:textId="1FFCFAE5" w:rsidR="003A321D" w:rsidRPr="00844395" w:rsidRDefault="003A321D" w:rsidP="003A32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395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  <w:p w14:paraId="43EBFF5B" w14:textId="4731E906" w:rsidR="003A321D" w:rsidRPr="00844395" w:rsidRDefault="003A321D" w:rsidP="003A32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44395">
              <w:rPr>
                <w:rFonts w:ascii="Times New Roman" w:hAnsi="Times New Roman"/>
                <w:bCs/>
                <w:sz w:val="24"/>
                <w:szCs w:val="24"/>
              </w:rPr>
              <w:t>Фирсовская</w:t>
            </w:r>
            <w:proofErr w:type="spellEnd"/>
            <w:r w:rsidRPr="0084439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4FB01CAD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3248F1CA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33709D2A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bCs/>
                <w:sz w:val="24"/>
                <w:szCs w:val="24"/>
              </w:rPr>
              <w:t>8</w:t>
            </w:r>
          </w:p>
        </w:tc>
      </w:tr>
      <w:tr w:rsidR="003A321D" w:rsidRPr="00844395" w14:paraId="0DEC5F1F" w14:textId="77777777" w:rsidTr="003C33B5">
        <w:trPr>
          <w:jc w:val="center"/>
        </w:trPr>
        <w:tc>
          <w:tcPr>
            <w:tcW w:w="577" w:type="dxa"/>
            <w:vAlign w:val="center"/>
          </w:tcPr>
          <w:p w14:paraId="6EAFB69A" w14:textId="41B954ED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611" w:type="dxa"/>
            <w:vAlign w:val="center"/>
          </w:tcPr>
          <w:p w14:paraId="65FD27F5" w14:textId="77777777" w:rsidR="003A321D" w:rsidRPr="00844395" w:rsidRDefault="003A321D" w:rsidP="003A321D">
            <w:pPr>
              <w:pStyle w:val="a3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03.09.2025</w:t>
            </w:r>
          </w:p>
        </w:tc>
        <w:tc>
          <w:tcPr>
            <w:tcW w:w="4347" w:type="dxa"/>
            <w:vAlign w:val="center"/>
          </w:tcPr>
          <w:p w14:paraId="47818500" w14:textId="77777777" w:rsidR="000C6A0C" w:rsidRPr="00844395" w:rsidRDefault="000C6A0C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Информационный день</w:t>
            </w:r>
          </w:p>
          <w:p w14:paraId="3BF2D612" w14:textId="7E9F7CBE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«Россия против террора!» (12+)</w:t>
            </w:r>
          </w:p>
        </w:tc>
        <w:tc>
          <w:tcPr>
            <w:tcW w:w="2845" w:type="dxa"/>
            <w:vAlign w:val="center"/>
          </w:tcPr>
          <w:p w14:paraId="116AAF5A" w14:textId="3E85647C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2410B2">
              <w:rPr>
                <w:sz w:val="24"/>
                <w:szCs w:val="24"/>
              </w:rPr>
              <w:t>10:00</w:t>
            </w:r>
            <w:r w:rsidR="002410B2" w:rsidRPr="002410B2">
              <w:rPr>
                <w:sz w:val="24"/>
                <w:szCs w:val="24"/>
              </w:rPr>
              <w:t>-</w:t>
            </w:r>
            <w:r w:rsidR="002410B2">
              <w:rPr>
                <w:sz w:val="24"/>
                <w:szCs w:val="24"/>
              </w:rPr>
              <w:t>19:00</w:t>
            </w:r>
          </w:p>
          <w:p w14:paraId="6E0B31E0" w14:textId="51704D13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260" w:type="dxa"/>
            <w:vAlign w:val="center"/>
          </w:tcPr>
          <w:p w14:paraId="3E854733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1A094DDD" w14:textId="77777777" w:rsidR="003A321D" w:rsidRPr="00844395" w:rsidRDefault="003A321D" w:rsidP="003A321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71FCE50F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30</w:t>
            </w:r>
          </w:p>
        </w:tc>
      </w:tr>
      <w:tr w:rsidR="003A321D" w:rsidRPr="00844395" w14:paraId="256CFB30" w14:textId="77777777" w:rsidTr="003C33B5">
        <w:trPr>
          <w:jc w:val="center"/>
        </w:trPr>
        <w:tc>
          <w:tcPr>
            <w:tcW w:w="577" w:type="dxa"/>
            <w:vAlign w:val="center"/>
          </w:tcPr>
          <w:p w14:paraId="4009E6AD" w14:textId="4396002B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6E36073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03.09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3E09E2F1" w14:textId="77777777" w:rsidR="000C6A0C" w:rsidRPr="00844395" w:rsidRDefault="000C6A0C" w:rsidP="003A321D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44395">
              <w:rPr>
                <w:sz w:val="24"/>
                <w:szCs w:val="24"/>
                <w:shd w:val="clear" w:color="auto" w:fill="FFFFFF"/>
              </w:rPr>
              <w:t>Час безопасности</w:t>
            </w:r>
          </w:p>
          <w:p w14:paraId="2456EBE6" w14:textId="357DFA65" w:rsidR="003A321D" w:rsidRPr="00844395" w:rsidRDefault="003A321D" w:rsidP="000C6A0C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  <w:shd w:val="clear" w:color="auto" w:fill="FFFFFF"/>
              </w:rPr>
              <w:t>«Мы за мир на всей планете»</w:t>
            </w:r>
            <w:r w:rsidR="000C6A0C" w:rsidRPr="008443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44395">
              <w:rPr>
                <w:sz w:val="24"/>
                <w:szCs w:val="24"/>
              </w:rPr>
              <w:t>(12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35A49306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0:00</w:t>
            </w:r>
          </w:p>
          <w:p w14:paraId="05A91710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60" w:type="dxa"/>
            <w:vAlign w:val="center"/>
          </w:tcPr>
          <w:p w14:paraId="42E67809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1E97C617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3F972B82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20</w:t>
            </w:r>
          </w:p>
        </w:tc>
      </w:tr>
      <w:tr w:rsidR="003A321D" w:rsidRPr="00844395" w14:paraId="3929C06C" w14:textId="77777777" w:rsidTr="003C33B5">
        <w:trPr>
          <w:jc w:val="center"/>
        </w:trPr>
        <w:tc>
          <w:tcPr>
            <w:tcW w:w="577" w:type="dxa"/>
            <w:vAlign w:val="center"/>
          </w:tcPr>
          <w:p w14:paraId="60ED158F" w14:textId="1E8FADF4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6106D7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  <w:lang w:bidi="ru-RU"/>
              </w:rPr>
              <w:t>03.09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7E0EC9" w14:textId="77777777" w:rsidR="000C6A0C" w:rsidRPr="00844395" w:rsidRDefault="003A321D" w:rsidP="003A321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84439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кция</w:t>
            </w:r>
          </w:p>
          <w:p w14:paraId="5F500B32" w14:textId="3D0EF29C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Осторожно, терроризм!» (6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CA53A3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44395">
              <w:rPr>
                <w:rFonts w:ascii="Times New Roman" w:hAnsi="Times New Roman"/>
                <w:sz w:val="24"/>
                <w:szCs w:val="24"/>
                <w:lang w:bidi="ru-RU"/>
              </w:rPr>
              <w:t>11:00</w:t>
            </w:r>
          </w:p>
          <w:p w14:paraId="18F74FDC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60" w:type="dxa"/>
            <w:vAlign w:val="center"/>
          </w:tcPr>
          <w:p w14:paraId="62BF74E0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F399ED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651029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25</w:t>
            </w:r>
          </w:p>
        </w:tc>
      </w:tr>
      <w:tr w:rsidR="003A321D" w:rsidRPr="00844395" w14:paraId="5C73A0F0" w14:textId="77777777" w:rsidTr="003C33B5">
        <w:trPr>
          <w:jc w:val="center"/>
        </w:trPr>
        <w:tc>
          <w:tcPr>
            <w:tcW w:w="577" w:type="dxa"/>
            <w:vAlign w:val="center"/>
          </w:tcPr>
          <w:p w14:paraId="11C7CCAC" w14:textId="72CA4038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11" w:type="dxa"/>
            <w:vAlign w:val="center"/>
          </w:tcPr>
          <w:p w14:paraId="3903A95E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03.09.2025</w:t>
            </w:r>
          </w:p>
        </w:tc>
        <w:tc>
          <w:tcPr>
            <w:tcW w:w="4347" w:type="dxa"/>
            <w:vAlign w:val="center"/>
          </w:tcPr>
          <w:p w14:paraId="0AF99649" w14:textId="77777777" w:rsidR="000C6A0C" w:rsidRPr="00844395" w:rsidRDefault="000C6A0C" w:rsidP="003A32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  <w:p w14:paraId="3264A5DA" w14:textId="2CF9ECAE" w:rsidR="000C6A0C" w:rsidRPr="00844395" w:rsidRDefault="000C6A0C" w:rsidP="003A32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ко Дню солидарности в борьбе с терроризмом</w:t>
            </w:r>
          </w:p>
          <w:p w14:paraId="5C854E8B" w14:textId="3A671A0B" w:rsidR="003A321D" w:rsidRPr="00844395" w:rsidRDefault="003A321D" w:rsidP="000C6A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ы за мир на всей планете»</w:t>
            </w:r>
            <w:r w:rsidR="000C6A0C" w:rsidRPr="00844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4395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vAlign w:val="center"/>
          </w:tcPr>
          <w:p w14:paraId="01230AB5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385E7DEC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60" w:type="dxa"/>
            <w:vAlign w:val="center"/>
          </w:tcPr>
          <w:p w14:paraId="1C119B1B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6A782DFA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1F88C17D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0</w:t>
            </w:r>
          </w:p>
        </w:tc>
      </w:tr>
      <w:tr w:rsidR="003A321D" w:rsidRPr="00844395" w14:paraId="6920C4EB" w14:textId="77777777" w:rsidTr="003C33B5">
        <w:trPr>
          <w:jc w:val="center"/>
        </w:trPr>
        <w:tc>
          <w:tcPr>
            <w:tcW w:w="577" w:type="dxa"/>
            <w:vAlign w:val="center"/>
          </w:tcPr>
          <w:p w14:paraId="5AF210CB" w14:textId="5069A501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3462" w14:textId="77777777" w:rsidR="003A321D" w:rsidRPr="00844395" w:rsidRDefault="003A321D" w:rsidP="003A321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03.09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10B5" w14:textId="4D3DDE8A" w:rsidR="000C6A0C" w:rsidRPr="00844395" w:rsidRDefault="000C6A0C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  <w:p w14:paraId="78955802" w14:textId="6F2AA6FE" w:rsidR="003A321D" w:rsidRPr="00844395" w:rsidRDefault="000C6A0C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 xml:space="preserve">ко </w:t>
            </w:r>
            <w:r w:rsidR="003A321D" w:rsidRPr="00844395">
              <w:rPr>
                <w:rFonts w:ascii="Times New Roman" w:eastAsia="Times New Roman" w:hAnsi="Times New Roman"/>
                <w:sz w:val="24"/>
                <w:szCs w:val="24"/>
              </w:rPr>
              <w:t xml:space="preserve">Дню солидарности в борьбе с терроризмом </w:t>
            </w:r>
          </w:p>
          <w:p w14:paraId="7E989ADD" w14:textId="63E0C6C4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 xml:space="preserve">«Мы за мир на всей планете» </w:t>
            </w:r>
            <w:r w:rsidR="000C6A0C" w:rsidRPr="00844395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  <w:r w:rsidR="000C6A0C" w:rsidRPr="0084439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0CD1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484A8392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6DA6431D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AFE4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7726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30</w:t>
            </w:r>
          </w:p>
        </w:tc>
      </w:tr>
      <w:tr w:rsidR="003A321D" w:rsidRPr="00844395" w14:paraId="76FE645E" w14:textId="77777777" w:rsidTr="003C33B5">
        <w:trPr>
          <w:jc w:val="center"/>
        </w:trPr>
        <w:tc>
          <w:tcPr>
            <w:tcW w:w="577" w:type="dxa"/>
            <w:vAlign w:val="center"/>
          </w:tcPr>
          <w:p w14:paraId="292F5C97" w14:textId="188B9555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11" w:type="dxa"/>
            <w:vAlign w:val="center"/>
          </w:tcPr>
          <w:p w14:paraId="18FFD1F1" w14:textId="6837835B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03.09. 2025</w:t>
            </w:r>
          </w:p>
        </w:tc>
        <w:tc>
          <w:tcPr>
            <w:tcW w:w="4347" w:type="dxa"/>
            <w:vAlign w:val="center"/>
          </w:tcPr>
          <w:p w14:paraId="21CBDC17" w14:textId="77777777" w:rsidR="000C6A0C" w:rsidRPr="00844395" w:rsidRDefault="000C6A0C" w:rsidP="000C6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  <w:p w14:paraId="2A8B04E9" w14:textId="5BDBFED3" w:rsidR="003A321D" w:rsidRPr="00844395" w:rsidRDefault="003A321D" w:rsidP="000C6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«Для юных книгочеев, наша библиотека открыта всегда (0+)</w:t>
            </w:r>
          </w:p>
        </w:tc>
        <w:tc>
          <w:tcPr>
            <w:tcW w:w="2845" w:type="dxa"/>
            <w:vAlign w:val="center"/>
          </w:tcPr>
          <w:p w14:paraId="62581274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3:00</w:t>
            </w:r>
          </w:p>
          <w:p w14:paraId="32483ACF" w14:textId="56BDD161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Каменская сельская библиотека</w:t>
            </w:r>
          </w:p>
        </w:tc>
        <w:tc>
          <w:tcPr>
            <w:tcW w:w="2260" w:type="dxa"/>
            <w:vAlign w:val="center"/>
          </w:tcPr>
          <w:p w14:paraId="1804DAB6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0D4744D9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0228EC50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7</w:t>
            </w:r>
          </w:p>
        </w:tc>
      </w:tr>
      <w:tr w:rsidR="003A321D" w:rsidRPr="00844395" w14:paraId="6A106B00" w14:textId="77777777" w:rsidTr="003C33B5">
        <w:trPr>
          <w:jc w:val="center"/>
        </w:trPr>
        <w:tc>
          <w:tcPr>
            <w:tcW w:w="577" w:type="dxa"/>
            <w:vAlign w:val="center"/>
          </w:tcPr>
          <w:p w14:paraId="185D69E8" w14:textId="3BF7EF09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2B4A825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.09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12B5EAAC" w14:textId="77777777" w:rsidR="000C6A0C" w:rsidRPr="00844395" w:rsidRDefault="000C6A0C" w:rsidP="003A32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43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 памяти</w:t>
            </w:r>
          </w:p>
          <w:p w14:paraId="4A3BD451" w14:textId="2E9167A2" w:rsidR="000C6A0C" w:rsidRPr="00844395" w:rsidRDefault="000C6A0C" w:rsidP="003A32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43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 Дню солидарности в борьбе с терроризмом</w:t>
            </w:r>
          </w:p>
          <w:p w14:paraId="55EBBA93" w14:textId="2916CD37" w:rsidR="003A321D" w:rsidRPr="00844395" w:rsidRDefault="003A321D" w:rsidP="000C6A0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43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Трагедия не должна повториться» </w:t>
            </w:r>
            <w:r w:rsidRPr="008443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2363B34B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43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:00</w:t>
            </w:r>
          </w:p>
          <w:p w14:paraId="4F617A49" w14:textId="684B14A4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443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амашковская</w:t>
            </w:r>
            <w:proofErr w:type="spellEnd"/>
            <w:r w:rsidRPr="008443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699D1709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4A89B047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bCs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1F3C5EE0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3A321D" w:rsidRPr="00844395" w14:paraId="3909B31F" w14:textId="77777777" w:rsidTr="003C33B5">
        <w:trPr>
          <w:jc w:val="center"/>
        </w:trPr>
        <w:tc>
          <w:tcPr>
            <w:tcW w:w="577" w:type="dxa"/>
            <w:vAlign w:val="center"/>
          </w:tcPr>
          <w:p w14:paraId="12E5BE9D" w14:textId="7C36F9DC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12CE37D3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03.09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6F347474" w14:textId="77777777" w:rsidR="000C6A0C" w:rsidRPr="00844395" w:rsidRDefault="000C6A0C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Тематическая полка</w:t>
            </w:r>
          </w:p>
          <w:p w14:paraId="0C404244" w14:textId="4F6B98A3" w:rsidR="003A321D" w:rsidRPr="00844395" w:rsidRDefault="000C6A0C" w:rsidP="003A32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«Вместе против ТЕРРОРА!» (6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31AF3C5B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5:00</w:t>
            </w:r>
          </w:p>
          <w:p w14:paraId="183AEF6A" w14:textId="7B601FC1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844395">
              <w:rPr>
                <w:sz w:val="24"/>
                <w:szCs w:val="24"/>
              </w:rPr>
              <w:t>Костоусовская</w:t>
            </w:r>
            <w:proofErr w:type="spellEnd"/>
            <w:r w:rsidRPr="00844395">
              <w:rPr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260" w:type="dxa"/>
            <w:vAlign w:val="center"/>
          </w:tcPr>
          <w:p w14:paraId="27FF7EA4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0FAA17D9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0B619123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20</w:t>
            </w:r>
          </w:p>
        </w:tc>
      </w:tr>
      <w:tr w:rsidR="003A321D" w:rsidRPr="00844395" w14:paraId="25939E23" w14:textId="77777777" w:rsidTr="003C33B5">
        <w:trPr>
          <w:jc w:val="center"/>
        </w:trPr>
        <w:tc>
          <w:tcPr>
            <w:tcW w:w="577" w:type="dxa"/>
            <w:vAlign w:val="center"/>
          </w:tcPr>
          <w:p w14:paraId="44298A12" w14:textId="2F8DCDA7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2BE44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03.09.202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31EAE" w14:textId="77777777" w:rsidR="000C6A0C" w:rsidRPr="00844395" w:rsidRDefault="000C6A0C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Всероссийская акция</w:t>
            </w:r>
          </w:p>
          <w:p w14:paraId="6669F57E" w14:textId="4FC72E94" w:rsidR="003A321D" w:rsidRPr="00844395" w:rsidRDefault="000C6A0C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 xml:space="preserve">«Капля жизни» </w:t>
            </w:r>
            <w:r w:rsidR="003A321D" w:rsidRPr="00844395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BC4DC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1ABBD67C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44395">
              <w:rPr>
                <w:rFonts w:ascii="Times New Roman" w:hAnsi="Times New Roman"/>
                <w:sz w:val="24"/>
                <w:szCs w:val="24"/>
              </w:rPr>
              <w:t>Клевакинская</w:t>
            </w:r>
            <w:proofErr w:type="spellEnd"/>
            <w:r w:rsidRPr="00844395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33200D1E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408F8" w14:textId="77777777" w:rsidR="003A321D" w:rsidRPr="00844395" w:rsidRDefault="003A321D" w:rsidP="003A321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90078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5</w:t>
            </w:r>
          </w:p>
        </w:tc>
      </w:tr>
      <w:tr w:rsidR="003A321D" w:rsidRPr="00844395" w14:paraId="309B9F66" w14:textId="77777777" w:rsidTr="003C33B5">
        <w:trPr>
          <w:trHeight w:val="70"/>
          <w:jc w:val="center"/>
        </w:trPr>
        <w:tc>
          <w:tcPr>
            <w:tcW w:w="577" w:type="dxa"/>
            <w:vAlign w:val="center"/>
          </w:tcPr>
          <w:p w14:paraId="2B267471" w14:textId="0DFA629F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D4DE7B7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03.09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0D0EF42A" w14:textId="11B9B3D2" w:rsidR="000C6A0C" w:rsidRPr="00844395" w:rsidRDefault="000C6A0C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Литературное чаепитие</w:t>
            </w:r>
          </w:p>
          <w:p w14:paraId="1C343A7C" w14:textId="12E347B2" w:rsidR="000C6A0C" w:rsidRPr="00844395" w:rsidRDefault="000C6A0C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ко Дню народов Урала</w:t>
            </w:r>
          </w:p>
          <w:p w14:paraId="30BF616D" w14:textId="5BF4FDBE" w:rsidR="003A321D" w:rsidRPr="00844395" w:rsidRDefault="000C6A0C" w:rsidP="000C6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«В кругу друзей» (6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39095582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36223DEF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844395">
              <w:rPr>
                <w:sz w:val="24"/>
                <w:szCs w:val="24"/>
              </w:rPr>
              <w:t>Костоусовская</w:t>
            </w:r>
            <w:proofErr w:type="spellEnd"/>
            <w:r w:rsidRPr="00844395">
              <w:rPr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260" w:type="dxa"/>
            <w:vAlign w:val="center"/>
          </w:tcPr>
          <w:p w14:paraId="5AAECE44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7F2BFBBD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55657739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20</w:t>
            </w:r>
          </w:p>
        </w:tc>
      </w:tr>
      <w:tr w:rsidR="003A321D" w:rsidRPr="00844395" w14:paraId="44BACDD7" w14:textId="77777777" w:rsidTr="003C33B5">
        <w:trPr>
          <w:jc w:val="center"/>
        </w:trPr>
        <w:tc>
          <w:tcPr>
            <w:tcW w:w="577" w:type="dxa"/>
            <w:vAlign w:val="center"/>
          </w:tcPr>
          <w:p w14:paraId="5D3ECFCA" w14:textId="564D27B5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11" w:type="dxa"/>
            <w:vAlign w:val="center"/>
          </w:tcPr>
          <w:p w14:paraId="4DB65A04" w14:textId="60C1977C" w:rsidR="003A321D" w:rsidRPr="00844395" w:rsidRDefault="003A321D" w:rsidP="003A321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44395">
              <w:rPr>
                <w:bCs/>
                <w:sz w:val="24"/>
                <w:szCs w:val="24"/>
              </w:rPr>
              <w:t>03.09.2025</w:t>
            </w:r>
          </w:p>
        </w:tc>
        <w:tc>
          <w:tcPr>
            <w:tcW w:w="4347" w:type="dxa"/>
            <w:vAlign w:val="center"/>
          </w:tcPr>
          <w:p w14:paraId="67A818ED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395">
              <w:rPr>
                <w:rFonts w:ascii="Times New Roman" w:hAnsi="Times New Roman"/>
                <w:bCs/>
                <w:sz w:val="24"/>
                <w:szCs w:val="24"/>
              </w:rPr>
              <w:t>Обзорная информация</w:t>
            </w:r>
          </w:p>
          <w:p w14:paraId="12F4F3CE" w14:textId="72E1C38A" w:rsidR="003A321D" w:rsidRPr="00844395" w:rsidRDefault="000C6A0C" w:rsidP="000C6A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395">
              <w:rPr>
                <w:rFonts w:ascii="Times New Roman" w:hAnsi="Times New Roman"/>
                <w:bCs/>
                <w:sz w:val="24"/>
                <w:szCs w:val="24"/>
              </w:rPr>
              <w:t xml:space="preserve">«Дети-жертвы террора» </w:t>
            </w:r>
            <w:r w:rsidR="003A321D" w:rsidRPr="00844395">
              <w:rPr>
                <w:rFonts w:ascii="Times New Roman" w:hAnsi="Times New Roman"/>
                <w:bCs/>
                <w:sz w:val="24"/>
                <w:szCs w:val="24"/>
              </w:rPr>
              <w:t>(6+)</w:t>
            </w:r>
          </w:p>
        </w:tc>
        <w:tc>
          <w:tcPr>
            <w:tcW w:w="2845" w:type="dxa"/>
            <w:vAlign w:val="center"/>
          </w:tcPr>
          <w:p w14:paraId="5A39DC9B" w14:textId="23785D5B" w:rsidR="003A321D" w:rsidRPr="00844395" w:rsidRDefault="003A321D" w:rsidP="003A32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395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  <w:p w14:paraId="78D11E0A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395">
              <w:rPr>
                <w:rFonts w:ascii="Times New Roman" w:hAnsi="Times New Roman"/>
                <w:bCs/>
                <w:sz w:val="24"/>
                <w:szCs w:val="24"/>
              </w:rPr>
              <w:t>Фирсовская</w:t>
            </w:r>
            <w:proofErr w:type="spellEnd"/>
            <w:r w:rsidRPr="0084439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097A6FE1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3922C329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05A5CD1F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bCs/>
                <w:sz w:val="24"/>
                <w:szCs w:val="24"/>
              </w:rPr>
              <w:t>8</w:t>
            </w:r>
          </w:p>
        </w:tc>
      </w:tr>
      <w:tr w:rsidR="003A321D" w:rsidRPr="00844395" w14:paraId="5462BC1E" w14:textId="77777777" w:rsidTr="003C33B5">
        <w:trPr>
          <w:jc w:val="center"/>
        </w:trPr>
        <w:tc>
          <w:tcPr>
            <w:tcW w:w="577" w:type="dxa"/>
            <w:vAlign w:val="center"/>
          </w:tcPr>
          <w:p w14:paraId="4D77980E" w14:textId="3D4D7B3B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140F5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03.09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13A5" w14:textId="77777777" w:rsidR="000C6A0C" w:rsidRPr="00844395" w:rsidRDefault="000C6A0C" w:rsidP="000C6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Закрытие программы летних чтений</w:t>
            </w:r>
          </w:p>
          <w:p w14:paraId="0707637C" w14:textId="4A835D97" w:rsidR="003A321D" w:rsidRPr="00844395" w:rsidRDefault="003A321D" w:rsidP="000C6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lastRenderedPageBreak/>
              <w:t>«Нез</w:t>
            </w:r>
            <w:r w:rsidR="000C6A0C" w:rsidRPr="00844395">
              <w:rPr>
                <w:rFonts w:ascii="Times New Roman" w:hAnsi="Times New Roman"/>
                <w:sz w:val="24"/>
                <w:szCs w:val="24"/>
              </w:rPr>
              <w:t xml:space="preserve">аметно с книгой пролетело лето» </w:t>
            </w:r>
            <w:r w:rsidRPr="00844395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1803422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lastRenderedPageBreak/>
              <w:t>13:30</w:t>
            </w:r>
          </w:p>
          <w:p w14:paraId="6E5CDD02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44395">
              <w:rPr>
                <w:rFonts w:ascii="Times New Roman" w:hAnsi="Times New Roman"/>
                <w:sz w:val="24"/>
                <w:szCs w:val="24"/>
              </w:rPr>
              <w:lastRenderedPageBreak/>
              <w:t>Ленёвская</w:t>
            </w:r>
            <w:proofErr w:type="spellEnd"/>
            <w:r w:rsidRPr="00844395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7B977BB3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D718A78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07DA14F5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2</w:t>
            </w:r>
          </w:p>
        </w:tc>
      </w:tr>
      <w:tr w:rsidR="003A321D" w:rsidRPr="00844395" w14:paraId="5B51CCBD" w14:textId="77777777" w:rsidTr="003C33B5">
        <w:trPr>
          <w:jc w:val="center"/>
        </w:trPr>
        <w:tc>
          <w:tcPr>
            <w:tcW w:w="577" w:type="dxa"/>
            <w:vAlign w:val="center"/>
          </w:tcPr>
          <w:p w14:paraId="1F692A52" w14:textId="4362006E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11" w:type="dxa"/>
            <w:vAlign w:val="center"/>
          </w:tcPr>
          <w:p w14:paraId="20895931" w14:textId="77777777" w:rsidR="003A321D" w:rsidRPr="00844395" w:rsidRDefault="003A321D" w:rsidP="003A321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04.09.2025</w:t>
            </w:r>
          </w:p>
        </w:tc>
        <w:tc>
          <w:tcPr>
            <w:tcW w:w="4347" w:type="dxa"/>
            <w:vAlign w:val="center"/>
          </w:tcPr>
          <w:p w14:paraId="502F78A1" w14:textId="6DEB4BD6" w:rsidR="003A321D" w:rsidRPr="00844395" w:rsidRDefault="000C6A0C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iCs/>
                <w:sz w:val="24"/>
                <w:szCs w:val="24"/>
              </w:rPr>
              <w:t>Урок знаний</w:t>
            </w:r>
          </w:p>
          <w:p w14:paraId="7C78FE15" w14:textId="44C65859" w:rsidR="003A321D" w:rsidRPr="00844395" w:rsidRDefault="000C6A0C" w:rsidP="000C6A0C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«Знаешь-отвечай, не знаешь-</w:t>
            </w:r>
            <w:r w:rsidR="003A321D" w:rsidRPr="00844395">
              <w:rPr>
                <w:sz w:val="24"/>
                <w:szCs w:val="24"/>
              </w:rPr>
              <w:t>почитай</w:t>
            </w:r>
            <w:r w:rsidRPr="00844395">
              <w:rPr>
                <w:iCs/>
                <w:sz w:val="24"/>
                <w:szCs w:val="24"/>
              </w:rPr>
              <w:t xml:space="preserve">» </w:t>
            </w:r>
            <w:r w:rsidR="003A321D" w:rsidRPr="00844395">
              <w:rPr>
                <w:sz w:val="24"/>
                <w:szCs w:val="24"/>
              </w:rPr>
              <w:t>(6+)</w:t>
            </w:r>
          </w:p>
        </w:tc>
        <w:tc>
          <w:tcPr>
            <w:tcW w:w="2845" w:type="dxa"/>
            <w:vAlign w:val="center"/>
          </w:tcPr>
          <w:p w14:paraId="48B866E3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654FE4A9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60" w:type="dxa"/>
            <w:vAlign w:val="center"/>
          </w:tcPr>
          <w:p w14:paraId="45040B33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472E7B45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5D3BD471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4</w:t>
            </w:r>
          </w:p>
        </w:tc>
      </w:tr>
      <w:tr w:rsidR="002661C0" w:rsidRPr="00844395" w14:paraId="006CE17D" w14:textId="77777777" w:rsidTr="002661C0">
        <w:trPr>
          <w:jc w:val="center"/>
        </w:trPr>
        <w:tc>
          <w:tcPr>
            <w:tcW w:w="577" w:type="dxa"/>
            <w:vAlign w:val="center"/>
          </w:tcPr>
          <w:p w14:paraId="1312BFC8" w14:textId="1396D1CD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540E9B" w14:textId="6CB3CB9B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  <w:lang w:bidi="ru-RU"/>
              </w:rPr>
              <w:t>04.09.2025</w:t>
            </w:r>
            <w:r w:rsidR="002661C0">
              <w:rPr>
                <w:sz w:val="24"/>
                <w:szCs w:val="24"/>
                <w:lang w:bidi="ru-RU"/>
              </w:rPr>
              <w:t>-</w:t>
            </w:r>
            <w:r w:rsidRPr="00844395">
              <w:rPr>
                <w:sz w:val="24"/>
                <w:szCs w:val="24"/>
                <w:lang w:bidi="ru-RU"/>
              </w:rPr>
              <w:t>13.09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F29151" w14:textId="77777777" w:rsidR="000C6A0C" w:rsidRPr="00844395" w:rsidRDefault="000C6A0C" w:rsidP="003A321D">
            <w:pPr>
              <w:pStyle w:val="a3"/>
              <w:jc w:val="center"/>
              <w:rPr>
                <w:bCs/>
                <w:sz w:val="24"/>
                <w:szCs w:val="24"/>
                <w:lang w:bidi="ru-RU"/>
              </w:rPr>
            </w:pPr>
            <w:r w:rsidRPr="00844395">
              <w:rPr>
                <w:bCs/>
                <w:sz w:val="24"/>
                <w:szCs w:val="24"/>
                <w:lang w:bidi="ru-RU"/>
              </w:rPr>
              <w:t>Книжная выставка,</w:t>
            </w:r>
          </w:p>
          <w:p w14:paraId="474AEC2E" w14:textId="41297425" w:rsidR="000C6A0C" w:rsidRPr="00844395" w:rsidRDefault="000C6A0C" w:rsidP="003A321D">
            <w:pPr>
              <w:pStyle w:val="a3"/>
              <w:jc w:val="center"/>
              <w:rPr>
                <w:bCs/>
                <w:sz w:val="24"/>
                <w:szCs w:val="24"/>
                <w:lang w:bidi="ru-RU"/>
              </w:rPr>
            </w:pPr>
            <w:r w:rsidRPr="00844395">
              <w:rPr>
                <w:bCs/>
                <w:sz w:val="24"/>
                <w:szCs w:val="24"/>
                <w:lang w:bidi="ru-RU"/>
              </w:rPr>
              <w:t>посвященная</w:t>
            </w:r>
            <w:r w:rsidR="0057234D">
              <w:rPr>
                <w:bCs/>
                <w:sz w:val="24"/>
                <w:szCs w:val="24"/>
                <w:lang w:bidi="ru-RU"/>
              </w:rPr>
              <w:t xml:space="preserve"> Д</w:t>
            </w:r>
            <w:r w:rsidRPr="00844395">
              <w:rPr>
                <w:bCs/>
                <w:sz w:val="24"/>
                <w:szCs w:val="24"/>
                <w:lang w:bidi="ru-RU"/>
              </w:rPr>
              <w:t>ню народов среднего Урала</w:t>
            </w:r>
          </w:p>
          <w:p w14:paraId="20C13DEE" w14:textId="53F7A759" w:rsidR="003A321D" w:rsidRPr="00844395" w:rsidRDefault="000C6A0C" w:rsidP="000C6A0C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844395">
              <w:rPr>
                <w:bCs/>
                <w:sz w:val="24"/>
                <w:szCs w:val="24"/>
                <w:lang w:bidi="ru-RU"/>
              </w:rPr>
              <w:t>«Народы и культура Урала»</w:t>
            </w:r>
            <w:r w:rsidR="003A321D" w:rsidRPr="00844395">
              <w:rPr>
                <w:bCs/>
                <w:sz w:val="24"/>
                <w:szCs w:val="24"/>
                <w:lang w:bidi="ru-RU"/>
              </w:rPr>
              <w:t xml:space="preserve"> (6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1FD61C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44395">
              <w:rPr>
                <w:rFonts w:ascii="Times New Roman" w:hAnsi="Times New Roman"/>
                <w:sz w:val="24"/>
                <w:szCs w:val="24"/>
                <w:lang w:bidi="ru-RU"/>
              </w:rPr>
              <w:t>11:00</w:t>
            </w:r>
          </w:p>
          <w:p w14:paraId="3071A356" w14:textId="2065BEB3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60" w:type="dxa"/>
            <w:vAlign w:val="center"/>
          </w:tcPr>
          <w:p w14:paraId="1293E5D9" w14:textId="7A519A49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E573DF" w14:textId="2798EABE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9B1B23" w14:textId="30723731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80</w:t>
            </w:r>
          </w:p>
        </w:tc>
      </w:tr>
      <w:tr w:rsidR="003A321D" w:rsidRPr="00844395" w14:paraId="20A2E2D6" w14:textId="77777777" w:rsidTr="003C33B5">
        <w:trPr>
          <w:jc w:val="center"/>
        </w:trPr>
        <w:tc>
          <w:tcPr>
            <w:tcW w:w="577" w:type="dxa"/>
            <w:vAlign w:val="center"/>
          </w:tcPr>
          <w:p w14:paraId="6C2858C2" w14:textId="142E7859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2E1EC1B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04.09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0C460CC1" w14:textId="77777777" w:rsidR="00263DA1" w:rsidRPr="00844395" w:rsidRDefault="00263DA1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День писателя-фронтовика</w:t>
            </w:r>
          </w:p>
          <w:p w14:paraId="78CD81F8" w14:textId="78217A36" w:rsidR="003A321D" w:rsidRPr="00844395" w:rsidRDefault="00263DA1" w:rsidP="00263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 xml:space="preserve">«Не на жизнь, а на смерть» </w:t>
            </w:r>
            <w:r w:rsidR="003A321D" w:rsidRPr="00844395">
              <w:rPr>
                <w:rFonts w:ascii="Times New Roman" w:hAnsi="Times New Roman"/>
                <w:sz w:val="24"/>
                <w:szCs w:val="24"/>
              </w:rPr>
              <w:t>(16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7EFFF828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2:00</w:t>
            </w:r>
          </w:p>
          <w:p w14:paraId="3CE01A7B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60" w:type="dxa"/>
            <w:vAlign w:val="center"/>
          </w:tcPr>
          <w:p w14:paraId="7C64B593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3E96C0E3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3872A14D" w14:textId="77777777" w:rsidR="003A321D" w:rsidRPr="00844395" w:rsidRDefault="003A321D" w:rsidP="003A321D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44395">
              <w:rPr>
                <w:sz w:val="24"/>
                <w:szCs w:val="24"/>
              </w:rPr>
              <w:t>15</w:t>
            </w:r>
          </w:p>
        </w:tc>
      </w:tr>
      <w:tr w:rsidR="003A321D" w:rsidRPr="00844395" w14:paraId="20979183" w14:textId="77777777" w:rsidTr="003C33B5">
        <w:trPr>
          <w:jc w:val="center"/>
        </w:trPr>
        <w:tc>
          <w:tcPr>
            <w:tcW w:w="577" w:type="dxa"/>
            <w:vAlign w:val="center"/>
          </w:tcPr>
          <w:p w14:paraId="23E4F9BF" w14:textId="03BA2975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9524" w14:textId="7DDD54F9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04.09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41A7" w14:textId="77777777" w:rsidR="00263DA1" w:rsidRPr="00844395" w:rsidRDefault="00263DA1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Творческое чтение</w:t>
            </w:r>
          </w:p>
          <w:p w14:paraId="02B83F7A" w14:textId="1F521F9A" w:rsidR="003A321D" w:rsidRPr="00844395" w:rsidRDefault="00263DA1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«Весёлый листочек»</w:t>
            </w:r>
            <w:r w:rsidR="003A321D" w:rsidRPr="00844395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E40A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39A440BB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395">
              <w:rPr>
                <w:rFonts w:ascii="Times New Roman" w:hAnsi="Times New Roman"/>
                <w:sz w:val="24"/>
                <w:szCs w:val="24"/>
              </w:rPr>
              <w:t>Голендухинская</w:t>
            </w:r>
            <w:proofErr w:type="spellEnd"/>
            <w:r w:rsidRPr="00844395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6D542278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3BF2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918C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3A321D" w:rsidRPr="00844395" w14:paraId="5F5AA550" w14:textId="77777777" w:rsidTr="003C33B5">
        <w:trPr>
          <w:jc w:val="center"/>
        </w:trPr>
        <w:tc>
          <w:tcPr>
            <w:tcW w:w="577" w:type="dxa"/>
            <w:vAlign w:val="center"/>
          </w:tcPr>
          <w:p w14:paraId="71B60669" w14:textId="64F4DF26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D058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05.09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B6E1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Книжная выставка</w:t>
            </w:r>
          </w:p>
          <w:p w14:paraId="5A5FED5B" w14:textId="1FBBEDD7" w:rsidR="003A321D" w:rsidRPr="00844395" w:rsidRDefault="00263DA1" w:rsidP="00263D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«Урал наш общий дом» (</w:t>
            </w:r>
            <w:r w:rsidR="003A321D" w:rsidRPr="00844395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A4CF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09:00</w:t>
            </w:r>
          </w:p>
          <w:p w14:paraId="7EBC707D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1E345CB4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3171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A3E6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25</w:t>
            </w:r>
          </w:p>
        </w:tc>
      </w:tr>
      <w:tr w:rsidR="003A321D" w:rsidRPr="00844395" w14:paraId="34D5F53E" w14:textId="77777777" w:rsidTr="003C33B5">
        <w:trPr>
          <w:jc w:val="center"/>
        </w:trPr>
        <w:tc>
          <w:tcPr>
            <w:tcW w:w="577" w:type="dxa"/>
            <w:vAlign w:val="center"/>
          </w:tcPr>
          <w:p w14:paraId="3384EA72" w14:textId="226C7EF5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D22DEF9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.09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746896AC" w14:textId="77777777" w:rsidR="00263DA1" w:rsidRPr="00844395" w:rsidRDefault="00263DA1" w:rsidP="003A32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43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нижная выставка</w:t>
            </w:r>
          </w:p>
          <w:p w14:paraId="487DEA58" w14:textId="422A8622" w:rsidR="00263DA1" w:rsidRPr="00844395" w:rsidRDefault="00263DA1" w:rsidP="003A32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43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 155-летию И.А. Куприна</w:t>
            </w:r>
          </w:p>
          <w:p w14:paraId="1BC30897" w14:textId="1D513F9A" w:rsidR="003A321D" w:rsidRPr="00844395" w:rsidRDefault="003A321D" w:rsidP="00263D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43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Часть меня останется на свете» (12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3D884B7F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43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:00</w:t>
            </w:r>
          </w:p>
          <w:p w14:paraId="242D4866" w14:textId="7AC0479D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3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амашковская</w:t>
            </w:r>
            <w:proofErr w:type="spellEnd"/>
            <w:r w:rsidRPr="008443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783F25BA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29974503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bCs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2B3F420F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3A321D" w:rsidRPr="00844395" w14:paraId="617AEDF0" w14:textId="77777777" w:rsidTr="003C33B5">
        <w:trPr>
          <w:jc w:val="center"/>
        </w:trPr>
        <w:tc>
          <w:tcPr>
            <w:tcW w:w="577" w:type="dxa"/>
            <w:vAlign w:val="center"/>
          </w:tcPr>
          <w:p w14:paraId="0F2E236B" w14:textId="7528E329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CABC" w14:textId="2F11C7FF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05.09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DDFA" w14:textId="77777777" w:rsidR="00263DA1" w:rsidRPr="00844395" w:rsidRDefault="00263DA1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  <w:p w14:paraId="7BD63AE6" w14:textId="1EDA286A" w:rsidR="003A321D" w:rsidRPr="00844395" w:rsidRDefault="003A321D" w:rsidP="00263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 xml:space="preserve">«Как я прочёл </w:t>
            </w:r>
            <w:r w:rsidR="00263DA1" w:rsidRPr="00844395">
              <w:rPr>
                <w:rFonts w:ascii="Times New Roman" w:hAnsi="Times New Roman"/>
                <w:sz w:val="24"/>
                <w:szCs w:val="24"/>
              </w:rPr>
              <w:t xml:space="preserve">этим летом» </w:t>
            </w:r>
            <w:r w:rsidRPr="00844395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766D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2E321621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844395">
              <w:rPr>
                <w:rFonts w:eastAsia="Calibri"/>
                <w:sz w:val="24"/>
                <w:szCs w:val="24"/>
              </w:rPr>
              <w:t>Голендухинская</w:t>
            </w:r>
            <w:proofErr w:type="spellEnd"/>
            <w:r w:rsidRPr="00844395">
              <w:rPr>
                <w:rFonts w:eastAsia="Calibri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5287C45B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C521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564F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3A321D" w:rsidRPr="00844395" w14:paraId="4798C18D" w14:textId="77777777" w:rsidTr="003C33B5">
        <w:trPr>
          <w:jc w:val="center"/>
        </w:trPr>
        <w:tc>
          <w:tcPr>
            <w:tcW w:w="577" w:type="dxa"/>
            <w:vAlign w:val="center"/>
          </w:tcPr>
          <w:p w14:paraId="2EDCE742" w14:textId="52623AC2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9435" w14:textId="78D85EC8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05.09.2025-11.09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67AF" w14:textId="77777777" w:rsidR="00263DA1" w:rsidRPr="00844395" w:rsidRDefault="00263DA1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14:paraId="0A62AF2A" w14:textId="7AB23490" w:rsidR="003A321D" w:rsidRPr="00844395" w:rsidRDefault="00263DA1" w:rsidP="00263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 xml:space="preserve">«Забор трезвости» </w:t>
            </w:r>
            <w:r w:rsidR="003A321D" w:rsidRPr="00844395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9381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2:00-17:30</w:t>
            </w:r>
          </w:p>
          <w:p w14:paraId="06E6A61E" w14:textId="57B6A97B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395">
              <w:rPr>
                <w:rFonts w:ascii="Times New Roman" w:hAnsi="Times New Roman"/>
                <w:sz w:val="24"/>
                <w:szCs w:val="24"/>
              </w:rPr>
              <w:t>Голендухинская</w:t>
            </w:r>
            <w:proofErr w:type="spellEnd"/>
            <w:r w:rsidRPr="00844395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597F87CA" w14:textId="1590C9EC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47BF" w14:textId="6E9F2E56" w:rsidR="003A321D" w:rsidRPr="00844395" w:rsidRDefault="003A321D" w:rsidP="003A321D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844395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2B6E" w14:textId="6BC17DA5" w:rsidR="003A321D" w:rsidRPr="00844395" w:rsidRDefault="003A321D" w:rsidP="003A321D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844395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3A321D" w:rsidRPr="00844395" w14:paraId="35307B95" w14:textId="77777777" w:rsidTr="003C33B5">
        <w:trPr>
          <w:jc w:val="center"/>
        </w:trPr>
        <w:tc>
          <w:tcPr>
            <w:tcW w:w="577" w:type="dxa"/>
            <w:vAlign w:val="center"/>
          </w:tcPr>
          <w:p w14:paraId="24130621" w14:textId="2EE53D3A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EE693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05.09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6A66EE" w14:textId="77777777" w:rsidR="00263DA1" w:rsidRPr="00844395" w:rsidRDefault="00263DA1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6A404CEC" w14:textId="66600345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ко Дню солидарности в борьбе с терроризмом</w:t>
            </w:r>
          </w:p>
          <w:p w14:paraId="3FD538A1" w14:textId="160F9714" w:rsidR="003A321D" w:rsidRPr="00844395" w:rsidRDefault="003A321D" w:rsidP="00263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«Чужого го</w:t>
            </w:r>
            <w:r w:rsidR="00263DA1" w:rsidRPr="00844395">
              <w:rPr>
                <w:rFonts w:ascii="Times New Roman" w:hAnsi="Times New Roman"/>
                <w:sz w:val="24"/>
                <w:szCs w:val="24"/>
              </w:rPr>
              <w:t xml:space="preserve">ре не бывает» </w:t>
            </w:r>
            <w:r w:rsidRPr="00844395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1EA5AF1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5FE4C654" w14:textId="30C50B8C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395">
              <w:rPr>
                <w:rFonts w:ascii="Times New Roman" w:hAnsi="Times New Roman"/>
                <w:sz w:val="24"/>
                <w:szCs w:val="24"/>
              </w:rPr>
              <w:t>Ленёвская</w:t>
            </w:r>
            <w:proofErr w:type="spellEnd"/>
            <w:r w:rsidRPr="00844395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66995E6D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4C87A9A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3A143B37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0</w:t>
            </w:r>
          </w:p>
        </w:tc>
      </w:tr>
      <w:tr w:rsidR="003A321D" w:rsidRPr="00844395" w14:paraId="2F658FB8" w14:textId="77777777" w:rsidTr="003C33B5">
        <w:trPr>
          <w:jc w:val="center"/>
        </w:trPr>
        <w:tc>
          <w:tcPr>
            <w:tcW w:w="577" w:type="dxa"/>
            <w:vAlign w:val="center"/>
          </w:tcPr>
          <w:p w14:paraId="2001CB5D" w14:textId="32C4DA06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E36627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  <w:lang w:bidi="ru-RU"/>
              </w:rPr>
              <w:t>05.09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4FF13C" w14:textId="77777777" w:rsidR="00263DA1" w:rsidRPr="00844395" w:rsidRDefault="00263DA1" w:rsidP="003A321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proofErr w:type="spellStart"/>
            <w:r w:rsidRPr="0084439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Этно</w:t>
            </w:r>
            <w:proofErr w:type="spellEnd"/>
            <w:r w:rsidRPr="0084439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–час</w:t>
            </w:r>
          </w:p>
          <w:p w14:paraId="51D2EF49" w14:textId="4545F189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На Урале ты и я вместе дружная семья!» (6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32ACF2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44395">
              <w:rPr>
                <w:rFonts w:ascii="Times New Roman" w:hAnsi="Times New Roman"/>
                <w:sz w:val="24"/>
                <w:szCs w:val="24"/>
                <w:lang w:bidi="ru-RU"/>
              </w:rPr>
              <w:t>15:00</w:t>
            </w:r>
          </w:p>
          <w:p w14:paraId="47218932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60" w:type="dxa"/>
            <w:vAlign w:val="center"/>
          </w:tcPr>
          <w:p w14:paraId="6C990F5D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EF5893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25C78E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5</w:t>
            </w:r>
          </w:p>
        </w:tc>
      </w:tr>
      <w:tr w:rsidR="002661C0" w:rsidRPr="00844395" w14:paraId="421355E8" w14:textId="77777777" w:rsidTr="002661C0">
        <w:trPr>
          <w:jc w:val="center"/>
        </w:trPr>
        <w:tc>
          <w:tcPr>
            <w:tcW w:w="577" w:type="dxa"/>
            <w:vAlign w:val="center"/>
          </w:tcPr>
          <w:p w14:paraId="668EBFB2" w14:textId="4DC34161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CEC6E" w14:textId="2B221768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  <w:lang w:bidi="ru-RU"/>
              </w:rPr>
            </w:pPr>
            <w:r w:rsidRPr="00844395">
              <w:rPr>
                <w:sz w:val="24"/>
                <w:szCs w:val="24"/>
              </w:rPr>
              <w:t>05.09.2025-12.09.202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8BCC2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Выставка рукоделий</w:t>
            </w:r>
          </w:p>
          <w:p w14:paraId="40E6E67E" w14:textId="603703D4" w:rsidR="003A321D" w:rsidRPr="00844395" w:rsidRDefault="00263DA1" w:rsidP="003A321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«Теплота наших рук»</w:t>
            </w:r>
            <w:r w:rsidR="003A321D" w:rsidRPr="00844395">
              <w:rPr>
                <w:rFonts w:ascii="Times New Roman" w:hAnsi="Times New Roman"/>
                <w:sz w:val="24"/>
                <w:szCs w:val="24"/>
              </w:rPr>
              <w:t xml:space="preserve"> (18+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180F1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752541E4" w14:textId="74EC7331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844395">
              <w:rPr>
                <w:rFonts w:ascii="Times New Roman" w:hAnsi="Times New Roman"/>
                <w:sz w:val="24"/>
                <w:szCs w:val="24"/>
              </w:rPr>
              <w:lastRenderedPageBreak/>
              <w:t>Клевакинская</w:t>
            </w:r>
            <w:proofErr w:type="spellEnd"/>
            <w:r w:rsidRPr="00844395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315DCB07" w14:textId="2E0C103E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2A77A" w14:textId="1FD7F4AA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EEA6" w14:textId="3AD1E4F1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25</w:t>
            </w:r>
          </w:p>
        </w:tc>
      </w:tr>
      <w:tr w:rsidR="002661C0" w:rsidRPr="00844395" w14:paraId="4B31BF24" w14:textId="77777777" w:rsidTr="002661C0">
        <w:trPr>
          <w:jc w:val="center"/>
        </w:trPr>
        <w:tc>
          <w:tcPr>
            <w:tcW w:w="577" w:type="dxa"/>
            <w:vAlign w:val="center"/>
          </w:tcPr>
          <w:p w14:paraId="781400AB" w14:textId="3BA9124A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11" w:type="dxa"/>
            <w:vAlign w:val="center"/>
          </w:tcPr>
          <w:p w14:paraId="326A9037" w14:textId="1668CD02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bCs/>
                <w:sz w:val="24"/>
                <w:szCs w:val="24"/>
              </w:rPr>
              <w:t>05.09.2025-07.09.2025</w:t>
            </w:r>
          </w:p>
        </w:tc>
        <w:tc>
          <w:tcPr>
            <w:tcW w:w="4347" w:type="dxa"/>
            <w:vAlign w:val="center"/>
          </w:tcPr>
          <w:p w14:paraId="4D8D8172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395">
              <w:rPr>
                <w:rFonts w:ascii="Times New Roman" w:hAnsi="Times New Roman"/>
                <w:bCs/>
                <w:sz w:val="24"/>
                <w:szCs w:val="24"/>
              </w:rPr>
              <w:t>Выставка</w:t>
            </w:r>
          </w:p>
          <w:p w14:paraId="3D2B5DA1" w14:textId="7F988038" w:rsidR="003A321D" w:rsidRPr="00844395" w:rsidRDefault="00263DA1" w:rsidP="00263D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395">
              <w:rPr>
                <w:rFonts w:ascii="Times New Roman" w:hAnsi="Times New Roman"/>
                <w:bCs/>
                <w:sz w:val="24"/>
                <w:szCs w:val="24"/>
              </w:rPr>
              <w:t xml:space="preserve">«Яркая радуга огорода» </w:t>
            </w:r>
            <w:r w:rsidR="003A321D" w:rsidRPr="00844395">
              <w:rPr>
                <w:rFonts w:ascii="Times New Roman" w:hAnsi="Times New Roman"/>
                <w:bCs/>
                <w:sz w:val="24"/>
                <w:szCs w:val="24"/>
              </w:rPr>
              <w:t>(6+)</w:t>
            </w:r>
          </w:p>
        </w:tc>
        <w:tc>
          <w:tcPr>
            <w:tcW w:w="2845" w:type="dxa"/>
            <w:vAlign w:val="center"/>
          </w:tcPr>
          <w:p w14:paraId="2147AFEC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395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  <w:p w14:paraId="43B3C68D" w14:textId="5634B8BE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395">
              <w:rPr>
                <w:rFonts w:ascii="Times New Roman" w:hAnsi="Times New Roman"/>
                <w:bCs/>
                <w:sz w:val="24"/>
                <w:szCs w:val="24"/>
              </w:rPr>
              <w:t>Фирсовская</w:t>
            </w:r>
            <w:proofErr w:type="spellEnd"/>
            <w:r w:rsidRPr="0084439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ая  библиотека</w:t>
            </w:r>
          </w:p>
        </w:tc>
        <w:tc>
          <w:tcPr>
            <w:tcW w:w="2260" w:type="dxa"/>
            <w:vAlign w:val="center"/>
          </w:tcPr>
          <w:p w14:paraId="62D4D9A0" w14:textId="3FA0255B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1AADB721" w14:textId="7DC5EB6C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155724F6" w14:textId="2CE5867F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bCs/>
                <w:sz w:val="24"/>
                <w:szCs w:val="24"/>
              </w:rPr>
              <w:t>8</w:t>
            </w:r>
          </w:p>
        </w:tc>
      </w:tr>
      <w:tr w:rsidR="003A321D" w:rsidRPr="00844395" w14:paraId="7E58FC6F" w14:textId="77777777" w:rsidTr="003C33B5">
        <w:trPr>
          <w:jc w:val="center"/>
        </w:trPr>
        <w:tc>
          <w:tcPr>
            <w:tcW w:w="577" w:type="dxa"/>
            <w:vAlign w:val="center"/>
          </w:tcPr>
          <w:p w14:paraId="6647465B" w14:textId="15CF1C0D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762F9F5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06.09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0B1C113C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44395">
              <w:rPr>
                <w:sz w:val="24"/>
                <w:szCs w:val="24"/>
                <w:shd w:val="clear" w:color="auto" w:fill="FFFFFF"/>
              </w:rPr>
              <w:t>День чтения</w:t>
            </w:r>
          </w:p>
          <w:p w14:paraId="4ECDED7C" w14:textId="187BD770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Читаем Уральское»</w:t>
            </w:r>
            <w:r w:rsidR="00263DA1" w:rsidRPr="00844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44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6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4D1C7AD9" w14:textId="73CFB66E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0:00-17:00</w:t>
            </w:r>
          </w:p>
          <w:p w14:paraId="58A1B7A3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60" w:type="dxa"/>
            <w:vAlign w:val="center"/>
          </w:tcPr>
          <w:p w14:paraId="4F0EDC21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081FB7C2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43D931D1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6</w:t>
            </w:r>
          </w:p>
        </w:tc>
      </w:tr>
      <w:tr w:rsidR="003A321D" w:rsidRPr="00844395" w14:paraId="3900A81B" w14:textId="77777777" w:rsidTr="003C33B5">
        <w:trPr>
          <w:jc w:val="center"/>
        </w:trPr>
        <w:tc>
          <w:tcPr>
            <w:tcW w:w="577" w:type="dxa"/>
            <w:vAlign w:val="center"/>
          </w:tcPr>
          <w:p w14:paraId="36D9228A" w14:textId="069EA85A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D77B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06.09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713C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Выставка-портрет</w:t>
            </w:r>
          </w:p>
          <w:p w14:paraId="50103253" w14:textId="632ABEE3" w:rsidR="003A321D" w:rsidRPr="00844395" w:rsidRDefault="00263DA1" w:rsidP="00263D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«Этот загадочный Куприн» (</w:t>
            </w:r>
            <w:r w:rsidR="003A321D" w:rsidRPr="00844395">
              <w:rPr>
                <w:rFonts w:ascii="Times New Roman" w:eastAsia="Times New Roman" w:hAnsi="Times New Roman"/>
                <w:sz w:val="24"/>
                <w:szCs w:val="24"/>
              </w:rPr>
              <w:t>12+</w:t>
            </w: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6DA0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52E553F0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844395">
              <w:rPr>
                <w:sz w:val="24"/>
                <w:szCs w:val="24"/>
              </w:rPr>
              <w:t>Останинская</w:t>
            </w:r>
            <w:proofErr w:type="spellEnd"/>
            <w:r w:rsidRPr="00844395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42D1FC99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4E54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B0B3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20</w:t>
            </w:r>
          </w:p>
        </w:tc>
      </w:tr>
      <w:tr w:rsidR="003A321D" w:rsidRPr="00844395" w14:paraId="7D684195" w14:textId="77777777" w:rsidTr="003C33B5">
        <w:trPr>
          <w:jc w:val="center"/>
        </w:trPr>
        <w:tc>
          <w:tcPr>
            <w:tcW w:w="577" w:type="dxa"/>
            <w:vAlign w:val="center"/>
          </w:tcPr>
          <w:p w14:paraId="693DEEEB" w14:textId="01E971D3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611" w:type="dxa"/>
            <w:vAlign w:val="center"/>
          </w:tcPr>
          <w:p w14:paraId="0803A8C8" w14:textId="3EA77503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06.09.2025</w:t>
            </w:r>
          </w:p>
        </w:tc>
        <w:tc>
          <w:tcPr>
            <w:tcW w:w="4347" w:type="dxa"/>
            <w:vAlign w:val="center"/>
          </w:tcPr>
          <w:p w14:paraId="2A9BE278" w14:textId="77777777" w:rsidR="00263DA1" w:rsidRPr="00844395" w:rsidRDefault="00263DA1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Библиотечный час,</w:t>
            </w:r>
          </w:p>
          <w:p w14:paraId="42A1D89A" w14:textId="77777777" w:rsidR="00263DA1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посвященный по</w:t>
            </w:r>
            <w:r w:rsidR="00263DA1" w:rsidRPr="00844395">
              <w:rPr>
                <w:rFonts w:ascii="Times New Roman" w:hAnsi="Times New Roman"/>
                <w:sz w:val="24"/>
                <w:szCs w:val="24"/>
              </w:rPr>
              <w:t>лному снятию блокады Ленинграда</w:t>
            </w:r>
          </w:p>
          <w:p w14:paraId="0F6EBA5B" w14:textId="1F43228F" w:rsidR="003A321D" w:rsidRPr="00844395" w:rsidRDefault="00263DA1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 xml:space="preserve">«Мы будем помнить, как это было!» </w:t>
            </w:r>
            <w:r w:rsidR="003A321D" w:rsidRPr="00844395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vAlign w:val="center"/>
          </w:tcPr>
          <w:p w14:paraId="4F1E9F45" w14:textId="4FF422D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25EFE34B" w14:textId="49C614F4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Каменская сельская библиотека.</w:t>
            </w:r>
          </w:p>
        </w:tc>
        <w:tc>
          <w:tcPr>
            <w:tcW w:w="2260" w:type="dxa"/>
            <w:vAlign w:val="center"/>
          </w:tcPr>
          <w:p w14:paraId="7EEF6A7E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41D55118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2F94E029" w14:textId="77777777" w:rsidR="003A321D" w:rsidRPr="00844395" w:rsidRDefault="003A321D" w:rsidP="003A321D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44395">
              <w:rPr>
                <w:sz w:val="24"/>
                <w:szCs w:val="24"/>
              </w:rPr>
              <w:t>7</w:t>
            </w:r>
          </w:p>
        </w:tc>
      </w:tr>
      <w:tr w:rsidR="003A321D" w:rsidRPr="00844395" w14:paraId="0978ABD0" w14:textId="77777777" w:rsidTr="003C33B5">
        <w:trPr>
          <w:jc w:val="center"/>
        </w:trPr>
        <w:tc>
          <w:tcPr>
            <w:tcW w:w="577" w:type="dxa"/>
            <w:vAlign w:val="center"/>
          </w:tcPr>
          <w:p w14:paraId="0955405C" w14:textId="38728B1E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611" w:type="dxa"/>
            <w:vAlign w:val="center"/>
          </w:tcPr>
          <w:p w14:paraId="2692B495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06.09.2025</w:t>
            </w:r>
          </w:p>
        </w:tc>
        <w:tc>
          <w:tcPr>
            <w:tcW w:w="4347" w:type="dxa"/>
            <w:vAlign w:val="center"/>
          </w:tcPr>
          <w:p w14:paraId="2EAC3392" w14:textId="77777777" w:rsidR="00263DA1" w:rsidRPr="00844395" w:rsidRDefault="00263DA1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еда</w:t>
            </w:r>
          </w:p>
          <w:p w14:paraId="32F387A8" w14:textId="77777777" w:rsidR="00263DA1" w:rsidRPr="00844395" w:rsidRDefault="00263DA1" w:rsidP="003A321D">
            <w:pPr>
              <w:pStyle w:val="a3"/>
              <w:jc w:val="center"/>
              <w:rPr>
                <w:rStyle w:val="ab"/>
                <w:rFonts w:eastAsiaTheme="majorEastAsia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44395">
              <w:rPr>
                <w:rStyle w:val="ab"/>
                <w:rFonts w:eastAsiaTheme="majorEastAsia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Урал–наш общий дом»</w:t>
            </w:r>
          </w:p>
          <w:p w14:paraId="79184A80" w14:textId="77777777" w:rsidR="00263DA1" w:rsidRPr="00844395" w:rsidRDefault="00263DA1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Книжная выставка</w:t>
            </w:r>
          </w:p>
          <w:p w14:paraId="65268394" w14:textId="585939CF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«Люби с</w:t>
            </w:r>
            <w:r w:rsidR="00263DA1" w:rsidRPr="00844395">
              <w:rPr>
                <w:sz w:val="24"/>
                <w:szCs w:val="24"/>
              </w:rPr>
              <w:t xml:space="preserve">вой край, уважай свою историю» </w:t>
            </w:r>
            <w:r w:rsidRPr="00844395">
              <w:rPr>
                <w:sz w:val="24"/>
                <w:szCs w:val="24"/>
              </w:rPr>
              <w:t>(6+)</w:t>
            </w:r>
          </w:p>
        </w:tc>
        <w:tc>
          <w:tcPr>
            <w:tcW w:w="2845" w:type="dxa"/>
            <w:vAlign w:val="center"/>
          </w:tcPr>
          <w:p w14:paraId="1192C199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4619D596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60" w:type="dxa"/>
            <w:vAlign w:val="center"/>
          </w:tcPr>
          <w:p w14:paraId="6823AE83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3BEABB52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37210990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0</w:t>
            </w:r>
          </w:p>
        </w:tc>
      </w:tr>
      <w:tr w:rsidR="003A321D" w:rsidRPr="00844395" w14:paraId="33F41AF8" w14:textId="77777777" w:rsidTr="003C33B5">
        <w:trPr>
          <w:jc w:val="center"/>
        </w:trPr>
        <w:tc>
          <w:tcPr>
            <w:tcW w:w="577" w:type="dxa"/>
            <w:vAlign w:val="center"/>
          </w:tcPr>
          <w:p w14:paraId="7563FD83" w14:textId="196512BC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17836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06.09.202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D7F92" w14:textId="42494926" w:rsidR="003A321D" w:rsidRPr="00844395" w:rsidRDefault="003A321D" w:rsidP="003A321D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 xml:space="preserve">Познавательно-игровая программа </w:t>
            </w:r>
            <w:r w:rsidR="00263DA1" w:rsidRPr="00844395">
              <w:rPr>
                <w:rFonts w:ascii="Times New Roman" w:hAnsi="Times New Roman"/>
                <w:sz w:val="24"/>
                <w:szCs w:val="24"/>
              </w:rPr>
              <w:t>«Здравствуй, к знаниям дорога!»</w:t>
            </w:r>
            <w:r w:rsidRPr="00844395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531B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02C3B040" w14:textId="6408A2E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44395">
              <w:rPr>
                <w:rFonts w:ascii="Times New Roman" w:hAnsi="Times New Roman"/>
                <w:sz w:val="24"/>
                <w:szCs w:val="24"/>
              </w:rPr>
              <w:t>Клевакинская</w:t>
            </w:r>
            <w:proofErr w:type="spellEnd"/>
            <w:r w:rsidRPr="00844395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284D412C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9F820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0A482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6</w:t>
            </w:r>
          </w:p>
        </w:tc>
      </w:tr>
      <w:tr w:rsidR="003A321D" w:rsidRPr="00844395" w14:paraId="1BDEF814" w14:textId="77777777" w:rsidTr="003C33B5">
        <w:trPr>
          <w:jc w:val="center"/>
        </w:trPr>
        <w:tc>
          <w:tcPr>
            <w:tcW w:w="577" w:type="dxa"/>
            <w:vAlign w:val="center"/>
          </w:tcPr>
          <w:p w14:paraId="5A726060" w14:textId="07581BE1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0E81C1D" w14:textId="77777777" w:rsidR="003A321D" w:rsidRPr="00844395" w:rsidRDefault="003A321D" w:rsidP="003A321D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44395">
              <w:rPr>
                <w:sz w:val="24"/>
                <w:szCs w:val="24"/>
              </w:rPr>
              <w:t>07.09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138B6B31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Познавательная беседа</w:t>
            </w:r>
          </w:p>
          <w:p w14:paraId="059D014C" w14:textId="4E5262DB" w:rsidR="003A321D" w:rsidRPr="00844395" w:rsidRDefault="00263DA1" w:rsidP="00263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 xml:space="preserve">«Удивительные слоны» </w:t>
            </w:r>
            <w:r w:rsidR="003A321D" w:rsidRPr="00844395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734779ED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181D7794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0" w:type="dxa"/>
            <w:vAlign w:val="center"/>
          </w:tcPr>
          <w:p w14:paraId="3D81339F" w14:textId="77777777" w:rsidR="003A321D" w:rsidRPr="00844395" w:rsidRDefault="003A321D" w:rsidP="003A321D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0A61FD9" w14:textId="77777777" w:rsidR="003A321D" w:rsidRPr="00844395" w:rsidRDefault="003A321D" w:rsidP="003A321D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20208D71" w14:textId="77777777" w:rsidR="003A321D" w:rsidRPr="00844395" w:rsidRDefault="003A321D" w:rsidP="003A321D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44395">
              <w:rPr>
                <w:sz w:val="24"/>
                <w:szCs w:val="24"/>
              </w:rPr>
              <w:t>20</w:t>
            </w:r>
          </w:p>
        </w:tc>
      </w:tr>
      <w:tr w:rsidR="003A321D" w:rsidRPr="00844395" w14:paraId="0726F964" w14:textId="77777777" w:rsidTr="003C33B5">
        <w:trPr>
          <w:jc w:val="center"/>
        </w:trPr>
        <w:tc>
          <w:tcPr>
            <w:tcW w:w="577" w:type="dxa"/>
            <w:vAlign w:val="center"/>
          </w:tcPr>
          <w:p w14:paraId="354A11FA" w14:textId="56404703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5A07963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08.09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285DB571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День писателя</w:t>
            </w:r>
          </w:p>
          <w:p w14:paraId="2E0667E0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«Непрочитанный Куприн» (6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46CBBC37" w14:textId="15C4D1ED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0:00-17:00</w:t>
            </w:r>
          </w:p>
          <w:p w14:paraId="11005A88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60" w:type="dxa"/>
            <w:vAlign w:val="center"/>
          </w:tcPr>
          <w:p w14:paraId="559DD0FF" w14:textId="77777777" w:rsidR="003A321D" w:rsidRPr="00844395" w:rsidRDefault="003A321D" w:rsidP="003A321D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2267AC51" w14:textId="77777777" w:rsidR="003A321D" w:rsidRPr="00844395" w:rsidRDefault="003A321D" w:rsidP="003A321D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7E4A658E" w14:textId="77777777" w:rsidR="003A321D" w:rsidRPr="00844395" w:rsidRDefault="003A321D" w:rsidP="003A321D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5</w:t>
            </w:r>
          </w:p>
        </w:tc>
      </w:tr>
      <w:tr w:rsidR="003A321D" w:rsidRPr="00844395" w14:paraId="4BB5E556" w14:textId="77777777" w:rsidTr="003C33B5">
        <w:trPr>
          <w:jc w:val="center"/>
        </w:trPr>
        <w:tc>
          <w:tcPr>
            <w:tcW w:w="577" w:type="dxa"/>
            <w:vAlign w:val="center"/>
          </w:tcPr>
          <w:p w14:paraId="7D3A2E17" w14:textId="0D60E073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C073479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  <w:lang w:eastAsia="ru-RU"/>
              </w:rPr>
              <w:t>08.09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7B74D334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</w:t>
            </w:r>
          </w:p>
          <w:p w14:paraId="69621842" w14:textId="0BD1AFB6" w:rsidR="003A321D" w:rsidRPr="00844395" w:rsidRDefault="00263DA1" w:rsidP="00263D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Грамоте учиться всегда пригодится» </w:t>
            </w:r>
            <w:r w:rsidR="003A321D" w:rsidRPr="00844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73499608" w14:textId="77777777" w:rsidR="003A321D" w:rsidRPr="00844395" w:rsidRDefault="003A321D" w:rsidP="003A321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690DACFC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  <w:vAlign w:val="center"/>
          </w:tcPr>
          <w:p w14:paraId="4CB237F5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6C1987DF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2A7E55FF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25</w:t>
            </w:r>
          </w:p>
        </w:tc>
      </w:tr>
      <w:tr w:rsidR="003A321D" w:rsidRPr="00844395" w14:paraId="3F7F9C7A" w14:textId="77777777" w:rsidTr="003C33B5">
        <w:trPr>
          <w:jc w:val="center"/>
        </w:trPr>
        <w:tc>
          <w:tcPr>
            <w:tcW w:w="577" w:type="dxa"/>
            <w:vAlign w:val="center"/>
          </w:tcPr>
          <w:p w14:paraId="1C2BFBF2" w14:textId="0B4DD465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3560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09.09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9560" w14:textId="77777777" w:rsidR="00263DA1" w:rsidRPr="00844395" w:rsidRDefault="00263DA1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День здоровья</w:t>
            </w:r>
          </w:p>
          <w:p w14:paraId="5C57C41B" w14:textId="0DEAF580" w:rsidR="003A321D" w:rsidRPr="00BC190B" w:rsidRDefault="00263DA1" w:rsidP="00BC19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«Здоровым быть–здорово!» (</w:t>
            </w:r>
            <w:r w:rsidR="003A321D" w:rsidRPr="00844395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2424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  <w:p w14:paraId="7C7634DE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5DD726E7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484F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B0C0" w14:textId="77777777" w:rsidR="003A321D" w:rsidRPr="00844395" w:rsidRDefault="003A321D" w:rsidP="003A321D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44395">
              <w:rPr>
                <w:sz w:val="24"/>
                <w:szCs w:val="24"/>
              </w:rPr>
              <w:t>15</w:t>
            </w:r>
          </w:p>
        </w:tc>
      </w:tr>
      <w:tr w:rsidR="003A321D" w:rsidRPr="00844395" w14:paraId="1174FBC0" w14:textId="77777777" w:rsidTr="003C33B5">
        <w:trPr>
          <w:jc w:val="center"/>
        </w:trPr>
        <w:tc>
          <w:tcPr>
            <w:tcW w:w="577" w:type="dxa"/>
            <w:vAlign w:val="center"/>
          </w:tcPr>
          <w:p w14:paraId="1DA2CF49" w14:textId="17BBB37C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9F6EAA1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09.09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6093E46C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Музыкально-познавательный досуг</w:t>
            </w:r>
          </w:p>
          <w:p w14:paraId="683DBBB4" w14:textId="34D0115B" w:rsidR="003A321D" w:rsidRPr="00844395" w:rsidRDefault="00263DA1" w:rsidP="00263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ень плюшевого мишки (Тедди)» </w:t>
            </w:r>
            <w:r w:rsidR="003A321D" w:rsidRPr="00844395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2356D88F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lastRenderedPageBreak/>
              <w:t>11:00</w:t>
            </w:r>
          </w:p>
          <w:p w14:paraId="55BEBC91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lastRenderedPageBreak/>
              <w:t>Центральная детская библиотека</w:t>
            </w:r>
          </w:p>
        </w:tc>
        <w:tc>
          <w:tcPr>
            <w:tcW w:w="2260" w:type="dxa"/>
            <w:vAlign w:val="center"/>
          </w:tcPr>
          <w:p w14:paraId="1154DF9E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0137B2E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066951D5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20</w:t>
            </w:r>
          </w:p>
        </w:tc>
      </w:tr>
      <w:tr w:rsidR="003A321D" w:rsidRPr="00844395" w14:paraId="1400A0A3" w14:textId="77777777" w:rsidTr="003C33B5">
        <w:trPr>
          <w:jc w:val="center"/>
        </w:trPr>
        <w:tc>
          <w:tcPr>
            <w:tcW w:w="577" w:type="dxa"/>
            <w:vAlign w:val="center"/>
          </w:tcPr>
          <w:p w14:paraId="4FEAABB1" w14:textId="5F7D7947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8C97CC2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09.09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64C415D6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  <w:p w14:paraId="33D72A44" w14:textId="25CD2678" w:rsidR="003A321D" w:rsidRPr="00844395" w:rsidRDefault="00263DA1" w:rsidP="00263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 xml:space="preserve">«День памяти жертв холокоста» </w:t>
            </w:r>
            <w:r w:rsidR="003A321D" w:rsidRPr="00844395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607D36F6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3EB2676A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0" w:type="dxa"/>
            <w:vAlign w:val="center"/>
          </w:tcPr>
          <w:p w14:paraId="5D362480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12317EC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3A596EE9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20</w:t>
            </w:r>
          </w:p>
        </w:tc>
      </w:tr>
      <w:tr w:rsidR="003A321D" w:rsidRPr="00844395" w14:paraId="067D4487" w14:textId="77777777" w:rsidTr="003C33B5">
        <w:trPr>
          <w:jc w:val="center"/>
        </w:trPr>
        <w:tc>
          <w:tcPr>
            <w:tcW w:w="577" w:type="dxa"/>
            <w:vAlign w:val="center"/>
          </w:tcPr>
          <w:p w14:paraId="771F50CC" w14:textId="54142B81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611" w:type="dxa"/>
            <w:vAlign w:val="center"/>
          </w:tcPr>
          <w:p w14:paraId="076B9C2C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09.09.2025</w:t>
            </w:r>
          </w:p>
        </w:tc>
        <w:tc>
          <w:tcPr>
            <w:tcW w:w="4347" w:type="dxa"/>
            <w:vAlign w:val="center"/>
          </w:tcPr>
          <w:p w14:paraId="3607D552" w14:textId="77777777" w:rsidR="00263DA1" w:rsidRPr="00844395" w:rsidRDefault="00263DA1" w:rsidP="003A32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Урок патриотизма</w:t>
            </w:r>
          </w:p>
          <w:p w14:paraId="4652F36A" w14:textId="658F88F9" w:rsidR="003A321D" w:rsidRPr="00844395" w:rsidRDefault="003A321D" w:rsidP="00263DA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«Войны священные страницы навеки в памяти людской» (6+)</w:t>
            </w:r>
          </w:p>
        </w:tc>
        <w:tc>
          <w:tcPr>
            <w:tcW w:w="2845" w:type="dxa"/>
            <w:vAlign w:val="center"/>
          </w:tcPr>
          <w:p w14:paraId="77510285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79DAA06C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60" w:type="dxa"/>
            <w:vAlign w:val="center"/>
          </w:tcPr>
          <w:p w14:paraId="53495608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3F76420E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36D0E210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2</w:t>
            </w:r>
          </w:p>
        </w:tc>
      </w:tr>
      <w:tr w:rsidR="002661C0" w:rsidRPr="00844395" w14:paraId="7281784A" w14:textId="77777777" w:rsidTr="002661C0">
        <w:trPr>
          <w:jc w:val="center"/>
        </w:trPr>
        <w:tc>
          <w:tcPr>
            <w:tcW w:w="577" w:type="dxa"/>
            <w:vAlign w:val="center"/>
          </w:tcPr>
          <w:p w14:paraId="2B672235" w14:textId="387DCCDB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82638" w14:textId="0DD7E3B6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09.09.2025-13.09.202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D288A" w14:textId="77777777" w:rsidR="00263DA1" w:rsidRPr="00844395" w:rsidRDefault="00263DA1" w:rsidP="003A32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14:paraId="1DFEF974" w14:textId="48F254ED" w:rsidR="003A321D" w:rsidRPr="00844395" w:rsidRDefault="003A321D" w:rsidP="003A32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«По извилистым тропам р</w:t>
            </w:r>
            <w:r w:rsidR="00263DA1" w:rsidRPr="00844395">
              <w:rPr>
                <w:rFonts w:ascii="Times New Roman" w:hAnsi="Times New Roman"/>
                <w:sz w:val="24"/>
                <w:szCs w:val="24"/>
              </w:rPr>
              <w:t>одного языка»</w:t>
            </w:r>
            <w:r w:rsidRPr="00844395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20FEF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5:00</w:t>
            </w:r>
          </w:p>
          <w:p w14:paraId="59B49914" w14:textId="068A011F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395">
              <w:rPr>
                <w:rFonts w:ascii="Times New Roman" w:hAnsi="Times New Roman"/>
                <w:sz w:val="24"/>
                <w:szCs w:val="24"/>
              </w:rPr>
              <w:t>Клевакинская</w:t>
            </w:r>
            <w:proofErr w:type="spellEnd"/>
            <w:r w:rsidRPr="00844395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0061681D" w14:textId="7759A5B3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3DDD4" w14:textId="4536C102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1D7D2" w14:textId="609742AA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2</w:t>
            </w:r>
          </w:p>
        </w:tc>
      </w:tr>
      <w:tr w:rsidR="003A321D" w:rsidRPr="00844395" w14:paraId="16EF54D2" w14:textId="77777777" w:rsidTr="003C33B5">
        <w:trPr>
          <w:jc w:val="center"/>
        </w:trPr>
        <w:tc>
          <w:tcPr>
            <w:tcW w:w="577" w:type="dxa"/>
            <w:vAlign w:val="center"/>
          </w:tcPr>
          <w:p w14:paraId="0EBA91D0" w14:textId="32259254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611" w:type="dxa"/>
            <w:vAlign w:val="center"/>
          </w:tcPr>
          <w:p w14:paraId="267896D4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0.09.2025</w:t>
            </w:r>
          </w:p>
        </w:tc>
        <w:tc>
          <w:tcPr>
            <w:tcW w:w="4347" w:type="dxa"/>
            <w:vAlign w:val="center"/>
          </w:tcPr>
          <w:p w14:paraId="43EBCE06" w14:textId="77777777" w:rsidR="00263DA1" w:rsidRPr="00844395" w:rsidRDefault="00263DA1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  <w:p w14:paraId="7B3F1AAE" w14:textId="7E3EDFEB" w:rsidR="003A321D" w:rsidRPr="00844395" w:rsidRDefault="003A321D" w:rsidP="003A321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«Здор</w:t>
            </w:r>
            <w:r w:rsidR="00BC190B">
              <w:rPr>
                <w:rFonts w:ascii="Times New Roman" w:hAnsi="Times New Roman"/>
                <w:sz w:val="24"/>
                <w:szCs w:val="24"/>
              </w:rPr>
              <w:t xml:space="preserve">овье-богатство на все времена» </w:t>
            </w:r>
            <w:r w:rsidRPr="00844395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vAlign w:val="center"/>
          </w:tcPr>
          <w:p w14:paraId="3EEF72FB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031AE513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60" w:type="dxa"/>
            <w:vAlign w:val="center"/>
          </w:tcPr>
          <w:p w14:paraId="39D2ADDE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6264FEAE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578B52AB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0</w:t>
            </w:r>
          </w:p>
        </w:tc>
      </w:tr>
      <w:tr w:rsidR="003A321D" w:rsidRPr="00844395" w14:paraId="2C41BFCD" w14:textId="77777777" w:rsidTr="003C33B5">
        <w:trPr>
          <w:jc w:val="center"/>
        </w:trPr>
        <w:tc>
          <w:tcPr>
            <w:tcW w:w="577" w:type="dxa"/>
            <w:vAlign w:val="center"/>
          </w:tcPr>
          <w:p w14:paraId="7695C8F0" w14:textId="4389CF02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B4A986B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0.09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65E2E840" w14:textId="58EE0149" w:rsidR="002F15B4" w:rsidRPr="00844395" w:rsidRDefault="001B601E" w:rsidP="003A321D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ая беседа</w:t>
            </w:r>
          </w:p>
          <w:p w14:paraId="7B25CE5F" w14:textId="13AE0F73" w:rsidR="003A321D" w:rsidRPr="00844395" w:rsidRDefault="002F15B4" w:rsidP="002F15B4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Добрый мир волшебных книг» </w:t>
            </w:r>
            <w:r w:rsidR="003A321D" w:rsidRPr="00844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6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746B0958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49527878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0" w:type="dxa"/>
            <w:vAlign w:val="center"/>
          </w:tcPr>
          <w:p w14:paraId="7BE4650A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4051B7C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52FC186C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20</w:t>
            </w:r>
          </w:p>
        </w:tc>
      </w:tr>
      <w:tr w:rsidR="003A321D" w:rsidRPr="00844395" w14:paraId="50BE4DB4" w14:textId="77777777" w:rsidTr="003C33B5">
        <w:trPr>
          <w:jc w:val="center"/>
        </w:trPr>
        <w:tc>
          <w:tcPr>
            <w:tcW w:w="577" w:type="dxa"/>
            <w:vAlign w:val="center"/>
          </w:tcPr>
          <w:p w14:paraId="7167E9C5" w14:textId="17CAAA67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11" w:type="dxa"/>
            <w:vAlign w:val="center"/>
          </w:tcPr>
          <w:p w14:paraId="3A8023A7" w14:textId="632BC74C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bCs/>
                <w:sz w:val="24"/>
                <w:szCs w:val="24"/>
              </w:rPr>
              <w:t>10.09.2025</w:t>
            </w:r>
          </w:p>
        </w:tc>
        <w:tc>
          <w:tcPr>
            <w:tcW w:w="4347" w:type="dxa"/>
            <w:vAlign w:val="center"/>
          </w:tcPr>
          <w:p w14:paraId="60E48586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395">
              <w:rPr>
                <w:rFonts w:ascii="Times New Roman" w:hAnsi="Times New Roman"/>
                <w:bCs/>
                <w:sz w:val="24"/>
                <w:szCs w:val="24"/>
              </w:rPr>
              <w:t>Познавательная игра</w:t>
            </w:r>
          </w:p>
          <w:p w14:paraId="5F25362F" w14:textId="33E14F89" w:rsidR="003A321D" w:rsidRPr="00844395" w:rsidRDefault="002F15B4" w:rsidP="002F15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395">
              <w:rPr>
                <w:rFonts w:ascii="Times New Roman" w:hAnsi="Times New Roman"/>
                <w:bCs/>
                <w:sz w:val="24"/>
                <w:szCs w:val="24"/>
              </w:rPr>
              <w:t xml:space="preserve">«Загадки с грядки» </w:t>
            </w:r>
            <w:r w:rsidR="003A321D" w:rsidRPr="00844395">
              <w:rPr>
                <w:rFonts w:ascii="Times New Roman" w:hAnsi="Times New Roman"/>
                <w:bCs/>
                <w:sz w:val="24"/>
                <w:szCs w:val="24"/>
              </w:rPr>
              <w:t>(6+)</w:t>
            </w:r>
          </w:p>
        </w:tc>
        <w:tc>
          <w:tcPr>
            <w:tcW w:w="2845" w:type="dxa"/>
            <w:vAlign w:val="center"/>
          </w:tcPr>
          <w:p w14:paraId="319C907A" w14:textId="595207CB" w:rsidR="003A321D" w:rsidRPr="00844395" w:rsidRDefault="003A321D" w:rsidP="003A32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395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  <w:p w14:paraId="5E5F6545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395">
              <w:rPr>
                <w:rFonts w:ascii="Times New Roman" w:hAnsi="Times New Roman"/>
                <w:bCs/>
                <w:sz w:val="24"/>
                <w:szCs w:val="24"/>
              </w:rPr>
              <w:t>Фирсовская</w:t>
            </w:r>
            <w:proofErr w:type="spellEnd"/>
            <w:r w:rsidRPr="0084439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0CBCF6D0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48554EDF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0BBF9B87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bCs/>
                <w:sz w:val="24"/>
                <w:szCs w:val="24"/>
              </w:rPr>
              <w:t>8</w:t>
            </w:r>
          </w:p>
        </w:tc>
      </w:tr>
      <w:tr w:rsidR="003A321D" w:rsidRPr="00844395" w14:paraId="0F0C0AAE" w14:textId="77777777" w:rsidTr="003C33B5">
        <w:trPr>
          <w:jc w:val="center"/>
        </w:trPr>
        <w:tc>
          <w:tcPr>
            <w:tcW w:w="577" w:type="dxa"/>
            <w:vAlign w:val="center"/>
          </w:tcPr>
          <w:p w14:paraId="2FB7CD0E" w14:textId="4800553D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94263AF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42F702FF" w14:textId="77777777" w:rsidR="003A321D" w:rsidRPr="00844395" w:rsidRDefault="003A321D" w:rsidP="003A321D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Час здоровья</w:t>
            </w:r>
          </w:p>
          <w:p w14:paraId="7E5708EC" w14:textId="330E37C0" w:rsidR="003A321D" w:rsidRPr="00844395" w:rsidRDefault="002F15B4" w:rsidP="002F15B4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 xml:space="preserve">«Угол падения-40 градусов» </w:t>
            </w:r>
            <w:r w:rsidR="003A321D" w:rsidRPr="00844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6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6BFE3B98" w14:textId="77777777" w:rsidR="003A321D" w:rsidRPr="00844395" w:rsidRDefault="003A321D" w:rsidP="003A321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9:00</w:t>
            </w:r>
          </w:p>
          <w:p w14:paraId="13412BC9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  <w:vAlign w:val="center"/>
          </w:tcPr>
          <w:p w14:paraId="46397158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24BE2712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2DED98CF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25</w:t>
            </w:r>
          </w:p>
        </w:tc>
      </w:tr>
      <w:tr w:rsidR="003A321D" w:rsidRPr="00844395" w14:paraId="1CAF9513" w14:textId="77777777" w:rsidTr="003C33B5">
        <w:trPr>
          <w:jc w:val="center"/>
        </w:trPr>
        <w:tc>
          <w:tcPr>
            <w:tcW w:w="577" w:type="dxa"/>
            <w:vAlign w:val="center"/>
          </w:tcPr>
          <w:p w14:paraId="5C0261A4" w14:textId="681810CA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611" w:type="dxa"/>
            <w:vAlign w:val="center"/>
          </w:tcPr>
          <w:p w14:paraId="6268C5C4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1.09.2025</w:t>
            </w:r>
          </w:p>
        </w:tc>
        <w:tc>
          <w:tcPr>
            <w:tcW w:w="4347" w:type="dxa"/>
            <w:vAlign w:val="center"/>
          </w:tcPr>
          <w:p w14:paraId="6877CD56" w14:textId="77777777" w:rsidR="003A321D" w:rsidRPr="00844395" w:rsidRDefault="003A321D" w:rsidP="003A321D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 xml:space="preserve">Выставка справочной литературы «Словарь раскрывает секреты» </w:t>
            </w: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845" w:type="dxa"/>
            <w:vAlign w:val="center"/>
          </w:tcPr>
          <w:p w14:paraId="6F975FBE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570D53FA" w14:textId="24D08BFE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0" w:type="dxa"/>
            <w:vAlign w:val="center"/>
          </w:tcPr>
          <w:p w14:paraId="355B81B3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128B8EBD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0EEFB2EB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20</w:t>
            </w:r>
          </w:p>
        </w:tc>
      </w:tr>
      <w:tr w:rsidR="003A321D" w:rsidRPr="00844395" w14:paraId="4282A495" w14:textId="77777777" w:rsidTr="003C33B5">
        <w:trPr>
          <w:jc w:val="center"/>
        </w:trPr>
        <w:tc>
          <w:tcPr>
            <w:tcW w:w="577" w:type="dxa"/>
            <w:vAlign w:val="center"/>
          </w:tcPr>
          <w:p w14:paraId="16F6BA1E" w14:textId="5374FCAF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DDEE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11.09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5338" w14:textId="77777777" w:rsidR="002F15B4" w:rsidRPr="00844395" w:rsidRDefault="002F15B4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Кинолекторий</w:t>
            </w:r>
          </w:p>
          <w:p w14:paraId="7AE8E6C4" w14:textId="505E2F82" w:rsidR="003A321D" w:rsidRPr="00844395" w:rsidRDefault="00BC190B" w:rsidP="002F15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57234D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ому </w:t>
            </w:r>
            <w:r w:rsidR="002F15B4" w:rsidRPr="00844395">
              <w:rPr>
                <w:rFonts w:ascii="Times New Roman" w:eastAsia="Times New Roman" w:hAnsi="Times New Roman"/>
                <w:sz w:val="24"/>
                <w:szCs w:val="24"/>
              </w:rPr>
              <w:t>дню</w:t>
            </w:r>
            <w:r w:rsidR="003A321D" w:rsidRPr="00844395">
              <w:rPr>
                <w:rFonts w:ascii="Times New Roman" w:eastAsia="Times New Roman" w:hAnsi="Times New Roman"/>
                <w:sz w:val="24"/>
                <w:szCs w:val="24"/>
              </w:rPr>
              <w:t xml:space="preserve"> грамотност</w:t>
            </w:r>
            <w:r w:rsidR="002F15B4" w:rsidRPr="00844395">
              <w:rPr>
                <w:rFonts w:ascii="Times New Roman" w:eastAsia="Times New Roman" w:hAnsi="Times New Roman"/>
                <w:sz w:val="24"/>
                <w:szCs w:val="24"/>
              </w:rPr>
              <w:t>и «Роль библиотеки в годы ВОВ» (12+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E1A4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13:00</w:t>
            </w:r>
          </w:p>
          <w:p w14:paraId="4E8234E8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74348A6F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C295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8427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30</w:t>
            </w:r>
          </w:p>
        </w:tc>
      </w:tr>
      <w:tr w:rsidR="003A321D" w:rsidRPr="00844395" w14:paraId="125A376B" w14:textId="77777777" w:rsidTr="003C33B5">
        <w:trPr>
          <w:jc w:val="center"/>
        </w:trPr>
        <w:tc>
          <w:tcPr>
            <w:tcW w:w="577" w:type="dxa"/>
            <w:vAlign w:val="center"/>
          </w:tcPr>
          <w:p w14:paraId="28F0CEDB" w14:textId="2D59FEF1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611" w:type="dxa"/>
            <w:vAlign w:val="center"/>
          </w:tcPr>
          <w:p w14:paraId="393C8286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1.09.2025</w:t>
            </w:r>
          </w:p>
        </w:tc>
        <w:tc>
          <w:tcPr>
            <w:tcW w:w="4347" w:type="dxa"/>
            <w:vAlign w:val="center"/>
          </w:tcPr>
          <w:p w14:paraId="76DFB169" w14:textId="77777777" w:rsidR="002F15B4" w:rsidRPr="00844395" w:rsidRDefault="002F15B4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Диалоговая площадка</w:t>
            </w:r>
          </w:p>
          <w:p w14:paraId="616815C9" w14:textId="6FC2D992" w:rsidR="003A321D" w:rsidRPr="00844395" w:rsidRDefault="002F15B4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«Ориентир-</w:t>
            </w:r>
            <w:r w:rsidR="003A321D" w:rsidRPr="00844395">
              <w:rPr>
                <w:rFonts w:ascii="Times New Roman" w:eastAsia="Times New Roman" w:hAnsi="Times New Roman"/>
                <w:sz w:val="24"/>
                <w:szCs w:val="24"/>
              </w:rPr>
              <w:t>здоровый образ жизни»</w:t>
            </w: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B601E">
              <w:rPr>
                <w:rFonts w:ascii="Times New Roman" w:eastAsia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845" w:type="dxa"/>
            <w:vAlign w:val="center"/>
          </w:tcPr>
          <w:p w14:paraId="42190B24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7118A851" w14:textId="30E7A7B1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0" w:type="dxa"/>
            <w:vAlign w:val="center"/>
          </w:tcPr>
          <w:p w14:paraId="59FE25A2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05F69B96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60BB73E6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3A321D" w:rsidRPr="00844395" w14:paraId="2496B546" w14:textId="77777777" w:rsidTr="003C33B5">
        <w:trPr>
          <w:jc w:val="center"/>
        </w:trPr>
        <w:tc>
          <w:tcPr>
            <w:tcW w:w="577" w:type="dxa"/>
            <w:vAlign w:val="center"/>
          </w:tcPr>
          <w:p w14:paraId="2A0CB6D3" w14:textId="4B7C5C81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5185" w14:textId="2189A440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1.09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26EB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Творческое чтение</w:t>
            </w:r>
          </w:p>
          <w:p w14:paraId="5E793A0D" w14:textId="1BAAED13" w:rsidR="003A321D" w:rsidRPr="00844395" w:rsidRDefault="003A321D" w:rsidP="002F1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«</w:t>
            </w:r>
            <w:r w:rsidR="002F15B4" w:rsidRPr="00844395">
              <w:rPr>
                <w:rFonts w:ascii="Times New Roman" w:hAnsi="Times New Roman"/>
                <w:sz w:val="24"/>
                <w:szCs w:val="24"/>
              </w:rPr>
              <w:t xml:space="preserve">Осенние </w:t>
            </w:r>
            <w:proofErr w:type="spellStart"/>
            <w:r w:rsidR="002F15B4" w:rsidRPr="00844395">
              <w:rPr>
                <w:rFonts w:ascii="Times New Roman" w:hAnsi="Times New Roman"/>
                <w:sz w:val="24"/>
                <w:szCs w:val="24"/>
              </w:rPr>
              <w:t>закладочки</w:t>
            </w:r>
            <w:proofErr w:type="spellEnd"/>
            <w:r w:rsidR="002F15B4" w:rsidRPr="0084439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844395">
              <w:rPr>
                <w:rFonts w:ascii="Times New Roman" w:hAnsi="Times New Roman"/>
                <w:sz w:val="24"/>
                <w:szCs w:val="24"/>
              </w:rPr>
              <w:t>( 0+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FEDA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19A1F43F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395">
              <w:rPr>
                <w:rFonts w:ascii="Times New Roman" w:hAnsi="Times New Roman"/>
                <w:sz w:val="24"/>
                <w:szCs w:val="24"/>
              </w:rPr>
              <w:t>Голендухинская</w:t>
            </w:r>
            <w:proofErr w:type="spellEnd"/>
            <w:r w:rsidRPr="00844395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7523E2E2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FBAC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F431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3A321D" w:rsidRPr="00844395" w14:paraId="7A056472" w14:textId="77777777" w:rsidTr="003C33B5">
        <w:trPr>
          <w:jc w:val="center"/>
        </w:trPr>
        <w:tc>
          <w:tcPr>
            <w:tcW w:w="577" w:type="dxa"/>
            <w:vAlign w:val="center"/>
          </w:tcPr>
          <w:p w14:paraId="44B4FE1E" w14:textId="760BB3BF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5ADDF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1.09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9D43" w14:textId="77777777" w:rsidR="002F15B4" w:rsidRPr="00844395" w:rsidRDefault="002F15B4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  <w:p w14:paraId="6682462E" w14:textId="07AE2F89" w:rsidR="003A321D" w:rsidRPr="00844395" w:rsidRDefault="002F15B4" w:rsidP="002F1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Библиотека, книжка, я–вместе дружная семья» </w:t>
            </w:r>
            <w:r w:rsidR="003A321D" w:rsidRPr="00844395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ECB4640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lastRenderedPageBreak/>
              <w:t>11:30</w:t>
            </w:r>
          </w:p>
          <w:p w14:paraId="4752E289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395">
              <w:rPr>
                <w:rFonts w:ascii="Times New Roman" w:hAnsi="Times New Roman"/>
                <w:sz w:val="24"/>
                <w:szCs w:val="24"/>
              </w:rPr>
              <w:lastRenderedPageBreak/>
              <w:t>Ленёвская</w:t>
            </w:r>
            <w:proofErr w:type="spellEnd"/>
            <w:r w:rsidRPr="00844395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51C98114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A69B7E7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04C0F861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2</w:t>
            </w:r>
          </w:p>
        </w:tc>
      </w:tr>
      <w:tr w:rsidR="003A321D" w:rsidRPr="00844395" w14:paraId="34D3EA43" w14:textId="77777777" w:rsidTr="003C33B5">
        <w:trPr>
          <w:jc w:val="center"/>
        </w:trPr>
        <w:tc>
          <w:tcPr>
            <w:tcW w:w="577" w:type="dxa"/>
            <w:vAlign w:val="center"/>
          </w:tcPr>
          <w:p w14:paraId="74B86E7C" w14:textId="16523935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2738028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2.09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5468CA2D" w14:textId="52E8C6A7" w:rsidR="003A321D" w:rsidRPr="00844395" w:rsidRDefault="003A321D" w:rsidP="002F1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Развлекательно-познавательная и</w:t>
            </w:r>
            <w:r w:rsidR="002F15B4" w:rsidRPr="00844395">
              <w:rPr>
                <w:rFonts w:ascii="Times New Roman" w:hAnsi="Times New Roman"/>
                <w:sz w:val="24"/>
                <w:szCs w:val="24"/>
              </w:rPr>
              <w:t xml:space="preserve">гра «Осень снова к нам пришла…» </w:t>
            </w:r>
            <w:r w:rsidRPr="00844395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5320FFBB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4:00</w:t>
            </w:r>
          </w:p>
          <w:p w14:paraId="33FF8B8A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60" w:type="dxa"/>
            <w:vAlign w:val="center"/>
          </w:tcPr>
          <w:p w14:paraId="6D990878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22E6CD8B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0B682158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20</w:t>
            </w:r>
          </w:p>
        </w:tc>
      </w:tr>
      <w:tr w:rsidR="003A321D" w:rsidRPr="00844395" w14:paraId="406F540A" w14:textId="77777777" w:rsidTr="003C33B5">
        <w:trPr>
          <w:jc w:val="center"/>
        </w:trPr>
        <w:tc>
          <w:tcPr>
            <w:tcW w:w="577" w:type="dxa"/>
            <w:vAlign w:val="center"/>
          </w:tcPr>
          <w:p w14:paraId="40CED625" w14:textId="46A969D1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611" w:type="dxa"/>
            <w:vAlign w:val="center"/>
          </w:tcPr>
          <w:p w14:paraId="59FA200F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2.09.2025</w:t>
            </w:r>
          </w:p>
        </w:tc>
        <w:tc>
          <w:tcPr>
            <w:tcW w:w="4347" w:type="dxa"/>
            <w:vAlign w:val="center"/>
          </w:tcPr>
          <w:p w14:paraId="0138E186" w14:textId="77777777" w:rsidR="002F15B4" w:rsidRPr="00844395" w:rsidRDefault="002F15B4" w:rsidP="002F15B4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Интеллектуально-спортивная игра</w:t>
            </w:r>
          </w:p>
          <w:p w14:paraId="37F2B00D" w14:textId="77777777" w:rsidR="002F15B4" w:rsidRPr="00844395" w:rsidRDefault="002F15B4" w:rsidP="002F15B4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ко Дню танкиста</w:t>
            </w:r>
          </w:p>
          <w:p w14:paraId="6BACB863" w14:textId="7AF8DAE6" w:rsidR="003A321D" w:rsidRPr="00844395" w:rsidRDefault="003A321D" w:rsidP="002F15B4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«Зарница» (12+)</w:t>
            </w:r>
          </w:p>
        </w:tc>
        <w:tc>
          <w:tcPr>
            <w:tcW w:w="2845" w:type="dxa"/>
            <w:vAlign w:val="center"/>
          </w:tcPr>
          <w:p w14:paraId="00C1E318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5C2A9F1B" w14:textId="5FA574C6" w:rsidR="003A321D" w:rsidRPr="00844395" w:rsidRDefault="002661C0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о</w:t>
            </w:r>
            <w:r w:rsidR="003A321D" w:rsidRPr="00844395">
              <w:rPr>
                <w:rFonts w:ascii="Times New Roman" w:hAnsi="Times New Roman"/>
                <w:sz w:val="24"/>
                <w:szCs w:val="24"/>
              </w:rPr>
              <w:t>тдыха «Нептун»</w:t>
            </w:r>
          </w:p>
        </w:tc>
        <w:tc>
          <w:tcPr>
            <w:tcW w:w="2260" w:type="dxa"/>
            <w:vAlign w:val="center"/>
          </w:tcPr>
          <w:p w14:paraId="6A26B36F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69BEA75A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52271577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30</w:t>
            </w:r>
          </w:p>
        </w:tc>
      </w:tr>
      <w:tr w:rsidR="003A321D" w:rsidRPr="00844395" w14:paraId="28CA72AA" w14:textId="77777777" w:rsidTr="003C33B5">
        <w:trPr>
          <w:jc w:val="center"/>
        </w:trPr>
        <w:tc>
          <w:tcPr>
            <w:tcW w:w="577" w:type="dxa"/>
            <w:vAlign w:val="center"/>
          </w:tcPr>
          <w:p w14:paraId="09F7ED5C" w14:textId="6DAA3AAA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59A137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  <w:lang w:bidi="ru-RU"/>
              </w:rPr>
              <w:t>12.09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8A76B4" w14:textId="6916AF05" w:rsidR="003A321D" w:rsidRPr="00844395" w:rsidRDefault="002F15B4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Литературно–</w:t>
            </w:r>
            <w:r w:rsidR="003A321D" w:rsidRPr="0084439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портивная эстафета «Игровой ZАБЕГ» (6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F881F4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44395">
              <w:rPr>
                <w:rFonts w:ascii="Times New Roman" w:hAnsi="Times New Roman"/>
                <w:sz w:val="24"/>
                <w:szCs w:val="24"/>
                <w:lang w:bidi="ru-RU"/>
              </w:rPr>
              <w:t>15:00</w:t>
            </w:r>
          </w:p>
          <w:p w14:paraId="3E9E27B6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60" w:type="dxa"/>
            <w:vAlign w:val="center"/>
          </w:tcPr>
          <w:p w14:paraId="54664230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0619CE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18E307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5</w:t>
            </w:r>
          </w:p>
        </w:tc>
      </w:tr>
      <w:tr w:rsidR="003A321D" w:rsidRPr="00844395" w14:paraId="69A3F8E3" w14:textId="77777777" w:rsidTr="003C33B5">
        <w:trPr>
          <w:jc w:val="center"/>
        </w:trPr>
        <w:tc>
          <w:tcPr>
            <w:tcW w:w="577" w:type="dxa"/>
            <w:vAlign w:val="center"/>
          </w:tcPr>
          <w:p w14:paraId="799DA59E" w14:textId="3AA9B8FA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791A4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2.09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1CB0223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Блиц-опрос о вредных привычках.</w:t>
            </w:r>
          </w:p>
          <w:p w14:paraId="4C84454F" w14:textId="5D5C7D7B" w:rsidR="003A321D" w:rsidRPr="00844395" w:rsidRDefault="002F15B4" w:rsidP="002F1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«Полезно</w:t>
            </w:r>
            <w:r w:rsidR="001B6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4395">
              <w:rPr>
                <w:rFonts w:ascii="Times New Roman" w:hAnsi="Times New Roman"/>
                <w:sz w:val="24"/>
                <w:szCs w:val="24"/>
              </w:rPr>
              <w:t>–</w:t>
            </w:r>
            <w:r w:rsidR="001B6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4395">
              <w:rPr>
                <w:rFonts w:ascii="Times New Roman" w:hAnsi="Times New Roman"/>
                <w:sz w:val="24"/>
                <w:szCs w:val="24"/>
              </w:rPr>
              <w:t xml:space="preserve">вредно» </w:t>
            </w:r>
            <w:r w:rsidR="003A321D" w:rsidRPr="00844395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63D5FF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0C175061" w14:textId="2931B556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395">
              <w:rPr>
                <w:rFonts w:ascii="Times New Roman" w:hAnsi="Times New Roman"/>
                <w:sz w:val="24"/>
                <w:szCs w:val="24"/>
              </w:rPr>
              <w:t>Ленёвская</w:t>
            </w:r>
            <w:proofErr w:type="spellEnd"/>
            <w:r w:rsidRPr="00844395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75735AA6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5698219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1BB0D339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3</w:t>
            </w:r>
          </w:p>
        </w:tc>
      </w:tr>
      <w:tr w:rsidR="003A321D" w:rsidRPr="00844395" w14:paraId="0B34DE7B" w14:textId="77777777" w:rsidTr="003C33B5">
        <w:trPr>
          <w:jc w:val="center"/>
        </w:trPr>
        <w:tc>
          <w:tcPr>
            <w:tcW w:w="577" w:type="dxa"/>
            <w:vAlign w:val="center"/>
          </w:tcPr>
          <w:p w14:paraId="798B5BC9" w14:textId="19834044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37CF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13.09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5B72" w14:textId="6BA3A601" w:rsidR="002F15B4" w:rsidRPr="00844395" w:rsidRDefault="002F15B4" w:rsidP="002F15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День настольных игр</w:t>
            </w:r>
          </w:p>
          <w:p w14:paraId="7C8E638E" w14:textId="69EB0C64" w:rsidR="003A321D" w:rsidRPr="00844395" w:rsidRDefault="002F15B4" w:rsidP="002F15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«Игротека в библиотеке» (6+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375E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53EF09DB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145A0861" w14:textId="77777777" w:rsidR="003A321D" w:rsidRPr="00844395" w:rsidRDefault="003A321D" w:rsidP="003A321D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2157" w14:textId="77777777" w:rsidR="003A321D" w:rsidRPr="00844395" w:rsidRDefault="003A321D" w:rsidP="003A321D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F7F8" w14:textId="77777777" w:rsidR="003A321D" w:rsidRPr="00844395" w:rsidRDefault="003A321D" w:rsidP="003A321D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30</w:t>
            </w:r>
          </w:p>
        </w:tc>
      </w:tr>
      <w:tr w:rsidR="003A321D" w:rsidRPr="00844395" w14:paraId="2C34F634" w14:textId="77777777" w:rsidTr="003C33B5">
        <w:trPr>
          <w:jc w:val="center"/>
        </w:trPr>
        <w:tc>
          <w:tcPr>
            <w:tcW w:w="577" w:type="dxa"/>
            <w:vAlign w:val="center"/>
          </w:tcPr>
          <w:p w14:paraId="3B7477DB" w14:textId="089212FA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0AFF8" w14:textId="1D2D2DDA" w:rsidR="003A321D" w:rsidRPr="00844395" w:rsidRDefault="003A321D" w:rsidP="003A321D">
            <w:pPr>
              <w:pStyle w:val="ac"/>
              <w:spacing w:before="0" w:beforeAutospacing="0"/>
              <w:ind w:right="135"/>
              <w:jc w:val="center"/>
              <w:rPr>
                <w:shd w:val="clear" w:color="auto" w:fill="FFFFFF"/>
              </w:rPr>
            </w:pPr>
            <w:r w:rsidRPr="00844395">
              <w:rPr>
                <w:shd w:val="clear" w:color="auto" w:fill="FFFFFF"/>
              </w:rPr>
              <w:t>13.09.202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A14570F" w14:textId="77777777" w:rsidR="002F15B4" w:rsidRPr="00844395" w:rsidRDefault="003A321D" w:rsidP="003A32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4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</w:t>
            </w:r>
            <w:r w:rsidR="002F15B4" w:rsidRPr="00844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ная игра</w:t>
            </w:r>
          </w:p>
          <w:p w14:paraId="5F2B973B" w14:textId="2A55BEC3" w:rsidR="003A321D" w:rsidRPr="00844395" w:rsidRDefault="002F15B4" w:rsidP="003A32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есёлый светофор» (</w:t>
            </w:r>
            <w:r w:rsidR="003A321D" w:rsidRPr="00844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0+</w:t>
            </w:r>
            <w:r w:rsidRPr="00844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845" w:type="dxa"/>
            <w:vAlign w:val="center"/>
          </w:tcPr>
          <w:p w14:paraId="26559FFB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3DE72917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844395">
              <w:rPr>
                <w:sz w:val="24"/>
                <w:szCs w:val="24"/>
              </w:rPr>
              <w:t>Сохарёвская</w:t>
            </w:r>
            <w:proofErr w:type="spellEnd"/>
            <w:r w:rsidRPr="00844395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68202714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0E4C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3FE4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0</w:t>
            </w:r>
          </w:p>
        </w:tc>
      </w:tr>
      <w:tr w:rsidR="003A321D" w:rsidRPr="00844395" w14:paraId="284BC6C6" w14:textId="77777777" w:rsidTr="003C33B5">
        <w:trPr>
          <w:jc w:val="center"/>
        </w:trPr>
        <w:tc>
          <w:tcPr>
            <w:tcW w:w="577" w:type="dxa"/>
            <w:vAlign w:val="center"/>
          </w:tcPr>
          <w:p w14:paraId="06D603B5" w14:textId="71A99532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B58EFEC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44395">
              <w:rPr>
                <w:bCs/>
                <w:sz w:val="24"/>
                <w:szCs w:val="24"/>
                <w:lang w:eastAsia="ru-RU"/>
              </w:rPr>
              <w:t>13.09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153D5876" w14:textId="77777777" w:rsidR="002F15B4" w:rsidRPr="00844395" w:rsidRDefault="002F15B4" w:rsidP="003A32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43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 безопасности</w:t>
            </w:r>
          </w:p>
          <w:p w14:paraId="597E73E3" w14:textId="160B5C91" w:rsidR="003A321D" w:rsidRPr="00844395" w:rsidRDefault="002F15B4" w:rsidP="002F15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43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Когда я дома один» </w:t>
            </w:r>
            <w:r w:rsidR="003A321D" w:rsidRPr="008443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136CFF70" w14:textId="77777777" w:rsidR="003A321D" w:rsidRPr="00844395" w:rsidRDefault="003A321D" w:rsidP="003A321D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44395">
              <w:rPr>
                <w:bCs/>
                <w:sz w:val="24"/>
                <w:szCs w:val="24"/>
                <w:lang w:eastAsia="ru-RU"/>
              </w:rPr>
              <w:t>14:00</w:t>
            </w:r>
          </w:p>
          <w:p w14:paraId="6330B63C" w14:textId="5F8F318E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844395">
              <w:rPr>
                <w:bCs/>
                <w:sz w:val="24"/>
                <w:szCs w:val="24"/>
                <w:lang w:eastAsia="ru-RU"/>
              </w:rPr>
              <w:t>Арамашковская</w:t>
            </w:r>
            <w:proofErr w:type="spellEnd"/>
            <w:r w:rsidRPr="00844395">
              <w:rPr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5ECC15C7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566C6868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bCs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17EE33F4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3A321D" w:rsidRPr="00844395" w14:paraId="30E7A1EF" w14:textId="77777777" w:rsidTr="003C33B5">
        <w:trPr>
          <w:jc w:val="center"/>
        </w:trPr>
        <w:tc>
          <w:tcPr>
            <w:tcW w:w="577" w:type="dxa"/>
            <w:vAlign w:val="center"/>
          </w:tcPr>
          <w:p w14:paraId="7E155711" w14:textId="188189A9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A2FC6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3.09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0C49" w14:textId="77777777" w:rsidR="002F15B4" w:rsidRPr="00844395" w:rsidRDefault="002F15B4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14:paraId="68C77780" w14:textId="352FB475" w:rsidR="003A321D" w:rsidRPr="00844395" w:rsidRDefault="0057234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 Дню народов с</w:t>
            </w:r>
            <w:r w:rsidR="002F15B4" w:rsidRPr="00844395">
              <w:rPr>
                <w:rFonts w:ascii="Times New Roman" w:hAnsi="Times New Roman"/>
                <w:sz w:val="24"/>
                <w:szCs w:val="24"/>
              </w:rPr>
              <w:t>реднего Урала</w:t>
            </w:r>
          </w:p>
          <w:p w14:paraId="08304919" w14:textId="3E4C9260" w:rsidR="003A321D" w:rsidRPr="00844395" w:rsidRDefault="002F15B4" w:rsidP="002F1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а Урале ты и я</w:t>
            </w:r>
            <w:r w:rsidR="001B60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="003A321D" w:rsidRPr="00844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месте дружная семья!»</w:t>
            </w:r>
            <w:r w:rsidRPr="00844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321D" w:rsidRPr="00844395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F71056B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3BDF04ED" w14:textId="4F251EA3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395">
              <w:rPr>
                <w:rFonts w:ascii="Times New Roman" w:hAnsi="Times New Roman"/>
                <w:sz w:val="24"/>
                <w:szCs w:val="24"/>
              </w:rPr>
              <w:t>Ленёвская</w:t>
            </w:r>
            <w:proofErr w:type="spellEnd"/>
            <w:r w:rsidRPr="00844395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75CCBF0D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ACA5673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4F635603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2</w:t>
            </w:r>
          </w:p>
        </w:tc>
      </w:tr>
      <w:tr w:rsidR="003A321D" w:rsidRPr="00844395" w14:paraId="15E95D1A" w14:textId="77777777" w:rsidTr="003C33B5">
        <w:trPr>
          <w:trHeight w:val="70"/>
          <w:jc w:val="center"/>
        </w:trPr>
        <w:tc>
          <w:tcPr>
            <w:tcW w:w="577" w:type="dxa"/>
            <w:vAlign w:val="center"/>
          </w:tcPr>
          <w:p w14:paraId="32FAC7D8" w14:textId="33DB9A43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9D165A3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  <w:shd w:val="clear" w:color="auto" w:fill="FFFFFF"/>
              </w:rPr>
              <w:t>14.09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70ED05AE" w14:textId="77777777" w:rsidR="002F15B4" w:rsidRPr="00844395" w:rsidRDefault="002F15B4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День памяти</w:t>
            </w:r>
          </w:p>
          <w:p w14:paraId="774B2C32" w14:textId="2281F1EF" w:rsidR="003A321D" w:rsidRPr="00844395" w:rsidRDefault="002F15B4" w:rsidP="002F1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 xml:space="preserve">«Без срока давности» </w:t>
            </w:r>
            <w:r w:rsidR="003A321D" w:rsidRPr="00844395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19EB73DA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78C82512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0" w:type="dxa"/>
            <w:vAlign w:val="center"/>
          </w:tcPr>
          <w:p w14:paraId="31430A31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3EACDF1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11EB9615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20</w:t>
            </w:r>
          </w:p>
        </w:tc>
      </w:tr>
      <w:tr w:rsidR="003A321D" w:rsidRPr="00844395" w14:paraId="3D501457" w14:textId="77777777" w:rsidTr="003C33B5">
        <w:trPr>
          <w:jc w:val="center"/>
        </w:trPr>
        <w:tc>
          <w:tcPr>
            <w:tcW w:w="577" w:type="dxa"/>
            <w:vAlign w:val="center"/>
          </w:tcPr>
          <w:p w14:paraId="34A56E23" w14:textId="153DE130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97EF753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26E3175A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Экологическая беседа</w:t>
            </w:r>
          </w:p>
          <w:p w14:paraId="31A85584" w14:textId="09F232B8" w:rsidR="003A321D" w:rsidRPr="00844395" w:rsidRDefault="002F15B4" w:rsidP="002F15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«Лесные богатства» </w:t>
            </w:r>
            <w:r w:rsidR="003A321D" w:rsidRPr="00844395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(6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21E58664" w14:textId="77777777" w:rsidR="003A321D" w:rsidRPr="00844395" w:rsidRDefault="003A321D" w:rsidP="003A321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7D617135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  <w:vAlign w:val="center"/>
          </w:tcPr>
          <w:p w14:paraId="1E40F804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3D776B60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295F0503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20</w:t>
            </w:r>
          </w:p>
        </w:tc>
      </w:tr>
      <w:tr w:rsidR="003A321D" w:rsidRPr="00844395" w14:paraId="350B3482" w14:textId="77777777" w:rsidTr="003C33B5">
        <w:trPr>
          <w:jc w:val="center"/>
        </w:trPr>
        <w:tc>
          <w:tcPr>
            <w:tcW w:w="577" w:type="dxa"/>
            <w:vAlign w:val="center"/>
          </w:tcPr>
          <w:p w14:paraId="442915B0" w14:textId="2489566D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731D0BC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4D21A74B" w14:textId="77777777" w:rsidR="003A321D" w:rsidRPr="00844395" w:rsidRDefault="003A321D" w:rsidP="003A321D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поэзии</w:t>
            </w:r>
          </w:p>
          <w:p w14:paraId="6B3D40B7" w14:textId="4885208B" w:rsidR="003A321D" w:rsidRPr="00844395" w:rsidRDefault="002F15B4" w:rsidP="002F15B4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Женщина, которая поет» </w:t>
            </w:r>
            <w:r w:rsidR="003A321D" w:rsidRPr="00844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8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27E89DC6" w14:textId="77777777" w:rsidR="003A321D" w:rsidRPr="00844395" w:rsidRDefault="003A321D" w:rsidP="003A321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21F980FC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  <w:vAlign w:val="center"/>
          </w:tcPr>
          <w:p w14:paraId="7BD60508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5C8BFAAB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011C4838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1</w:t>
            </w:r>
          </w:p>
        </w:tc>
      </w:tr>
      <w:tr w:rsidR="003A321D" w:rsidRPr="00844395" w14:paraId="08B14187" w14:textId="77777777" w:rsidTr="003C33B5">
        <w:trPr>
          <w:jc w:val="center"/>
        </w:trPr>
        <w:tc>
          <w:tcPr>
            <w:tcW w:w="577" w:type="dxa"/>
            <w:vAlign w:val="center"/>
          </w:tcPr>
          <w:p w14:paraId="09EA207E" w14:textId="06693CDC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5ED48C4" w14:textId="77777777" w:rsidR="003A321D" w:rsidRPr="00844395" w:rsidRDefault="003A321D" w:rsidP="003A321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5.09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2B0D783C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Познавательная беседа</w:t>
            </w:r>
          </w:p>
          <w:p w14:paraId="74553279" w14:textId="0F8E27C5" w:rsidR="003A321D" w:rsidRPr="00844395" w:rsidRDefault="002F15B4" w:rsidP="002F1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«Лес</w:t>
            </w:r>
            <w:r w:rsidR="001B601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44395">
              <w:rPr>
                <w:rFonts w:ascii="Times New Roman" w:hAnsi="Times New Roman"/>
                <w:sz w:val="24"/>
                <w:szCs w:val="24"/>
              </w:rPr>
              <w:t xml:space="preserve">наше богатство» </w:t>
            </w:r>
            <w:r w:rsidR="003A321D" w:rsidRPr="00844395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037E4E69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1F92CEC4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0" w:type="dxa"/>
            <w:vAlign w:val="center"/>
          </w:tcPr>
          <w:p w14:paraId="5E12E6A7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6279061" w14:textId="77777777" w:rsidR="003A321D" w:rsidRPr="00844395" w:rsidRDefault="003A321D" w:rsidP="003A321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06DA8872" w14:textId="77777777" w:rsidR="003A321D" w:rsidRPr="00844395" w:rsidRDefault="003A321D" w:rsidP="003A321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20</w:t>
            </w:r>
          </w:p>
        </w:tc>
      </w:tr>
      <w:tr w:rsidR="003A321D" w:rsidRPr="00844395" w14:paraId="39F66C1B" w14:textId="77777777" w:rsidTr="003C33B5">
        <w:trPr>
          <w:jc w:val="center"/>
        </w:trPr>
        <w:tc>
          <w:tcPr>
            <w:tcW w:w="577" w:type="dxa"/>
            <w:vAlign w:val="center"/>
          </w:tcPr>
          <w:p w14:paraId="132B8FCB" w14:textId="40A80E3A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938179F" w14:textId="77777777" w:rsidR="003A321D" w:rsidRPr="00844395" w:rsidRDefault="003A321D" w:rsidP="003A321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5.09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47EEDD11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  <w:p w14:paraId="70F3AD4F" w14:textId="0B37BC42" w:rsidR="003A321D" w:rsidRPr="00844395" w:rsidRDefault="003A321D" w:rsidP="002F1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«Путешеств</w:t>
            </w:r>
            <w:r w:rsidR="002F15B4" w:rsidRPr="00844395">
              <w:rPr>
                <w:rFonts w:ascii="Times New Roman" w:hAnsi="Times New Roman"/>
                <w:sz w:val="24"/>
                <w:szCs w:val="24"/>
              </w:rPr>
              <w:t xml:space="preserve">ие в страну невыученных уроков» </w:t>
            </w:r>
            <w:r w:rsidRPr="00844395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4F4CB0CD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4C27811D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0" w:type="dxa"/>
            <w:vAlign w:val="center"/>
          </w:tcPr>
          <w:p w14:paraId="22910ACE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1584F70" w14:textId="77777777" w:rsidR="003A321D" w:rsidRPr="00844395" w:rsidRDefault="003A321D" w:rsidP="003A321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23EC43EC" w14:textId="77777777" w:rsidR="003A321D" w:rsidRPr="00844395" w:rsidRDefault="003A321D" w:rsidP="003A321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20</w:t>
            </w:r>
          </w:p>
        </w:tc>
      </w:tr>
      <w:tr w:rsidR="003A321D" w:rsidRPr="00844395" w14:paraId="19DE151F" w14:textId="77777777" w:rsidTr="003C33B5">
        <w:trPr>
          <w:jc w:val="center"/>
        </w:trPr>
        <w:tc>
          <w:tcPr>
            <w:tcW w:w="577" w:type="dxa"/>
            <w:vAlign w:val="center"/>
          </w:tcPr>
          <w:p w14:paraId="3D9E2A91" w14:textId="6B636C5A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7D3BF95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5.09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1169BF34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Игра-викторина</w:t>
            </w:r>
          </w:p>
          <w:p w14:paraId="3A7BAE22" w14:textId="3DCB61FE" w:rsidR="003A321D" w:rsidRPr="00844395" w:rsidRDefault="002F15B4" w:rsidP="002F1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«Российский день леса» (6+)</w:t>
            </w:r>
            <w:r w:rsidR="003A321D" w:rsidRPr="00844395">
              <w:rPr>
                <w:rFonts w:ascii="Times New Roman" w:hAnsi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35D41D8D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257E83D7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0" w:type="dxa"/>
            <w:vAlign w:val="center"/>
          </w:tcPr>
          <w:p w14:paraId="01948BE0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AC6CFC4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781D5F4D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30</w:t>
            </w:r>
          </w:p>
        </w:tc>
      </w:tr>
      <w:tr w:rsidR="003A321D" w:rsidRPr="00844395" w14:paraId="58D24EBF" w14:textId="77777777" w:rsidTr="003C33B5">
        <w:trPr>
          <w:jc w:val="center"/>
        </w:trPr>
        <w:tc>
          <w:tcPr>
            <w:tcW w:w="577" w:type="dxa"/>
            <w:vAlign w:val="center"/>
          </w:tcPr>
          <w:p w14:paraId="77DCFB62" w14:textId="54360A34" w:rsidR="003A321D" w:rsidRPr="00844395" w:rsidRDefault="003F36D3" w:rsidP="00367F9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3A4D67C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5.09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1C3F9BC7" w14:textId="77777777" w:rsidR="002F15B4" w:rsidRPr="00844395" w:rsidRDefault="002F15B4" w:rsidP="003A321D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Час детектива</w:t>
            </w:r>
          </w:p>
          <w:p w14:paraId="15C544DE" w14:textId="60EBBCED" w:rsidR="003A321D" w:rsidRPr="00844395" w:rsidRDefault="003A321D" w:rsidP="003A321D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«135 лет</w:t>
            </w:r>
            <w:r w:rsidR="002F15B4" w:rsidRPr="00844395">
              <w:rPr>
                <w:rFonts w:ascii="Times New Roman" w:hAnsi="Times New Roman"/>
                <w:sz w:val="24"/>
                <w:szCs w:val="24"/>
              </w:rPr>
              <w:t xml:space="preserve"> со дня рождения Агаты Кристи» </w:t>
            </w:r>
            <w:r w:rsidRPr="00844395">
              <w:rPr>
                <w:rFonts w:ascii="Times New Roman" w:hAnsi="Times New Roman"/>
                <w:sz w:val="24"/>
                <w:szCs w:val="24"/>
              </w:rPr>
              <w:t>(16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4BEFA8D4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4:00</w:t>
            </w:r>
          </w:p>
          <w:p w14:paraId="442C9EFD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60" w:type="dxa"/>
            <w:vAlign w:val="center"/>
          </w:tcPr>
          <w:p w14:paraId="7EDC1ECE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5D96CF4D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7D9BB095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5</w:t>
            </w:r>
          </w:p>
        </w:tc>
      </w:tr>
      <w:tr w:rsidR="003A321D" w:rsidRPr="00844395" w14:paraId="687A4BBF" w14:textId="77777777" w:rsidTr="003C33B5">
        <w:trPr>
          <w:jc w:val="center"/>
        </w:trPr>
        <w:tc>
          <w:tcPr>
            <w:tcW w:w="577" w:type="dxa"/>
            <w:vAlign w:val="center"/>
          </w:tcPr>
          <w:p w14:paraId="1723D0BA" w14:textId="7C9C5C6C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40B3328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4CB6593A" w14:textId="77777777" w:rsidR="003A321D" w:rsidRPr="00844395" w:rsidRDefault="003A321D" w:rsidP="003A321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Инфо-час</w:t>
            </w:r>
          </w:p>
          <w:p w14:paraId="65C1A66D" w14:textId="6612E107" w:rsidR="003A321D" w:rsidRPr="00844395" w:rsidRDefault="002F15B4" w:rsidP="002F15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«</w:t>
            </w:r>
            <w:r w:rsidR="00BC190B">
              <w:rPr>
                <w:rFonts w:ascii="Times New Roman" w:hAnsi="Times New Roman"/>
                <w:sz w:val="24"/>
                <w:szCs w:val="24"/>
              </w:rPr>
              <w:t xml:space="preserve">Байкал-прозрачное чудо планеты» </w:t>
            </w:r>
            <w:r w:rsidR="003A321D" w:rsidRPr="00844395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511A9FD4" w14:textId="77777777" w:rsidR="003A321D" w:rsidRPr="00844395" w:rsidRDefault="003A321D" w:rsidP="003A321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10:40</w:t>
            </w:r>
          </w:p>
          <w:p w14:paraId="05726801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  <w:vAlign w:val="center"/>
          </w:tcPr>
          <w:p w14:paraId="110C95A1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2AD4FBDC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47CEED81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25</w:t>
            </w:r>
          </w:p>
        </w:tc>
      </w:tr>
      <w:tr w:rsidR="003A321D" w:rsidRPr="00844395" w14:paraId="39DFE473" w14:textId="77777777" w:rsidTr="003C33B5">
        <w:trPr>
          <w:jc w:val="center"/>
        </w:trPr>
        <w:tc>
          <w:tcPr>
            <w:tcW w:w="577" w:type="dxa"/>
            <w:vAlign w:val="center"/>
          </w:tcPr>
          <w:p w14:paraId="36B8CF14" w14:textId="30B5F3A6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611" w:type="dxa"/>
            <w:vAlign w:val="center"/>
          </w:tcPr>
          <w:p w14:paraId="6AED134C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  <w:lang w:bidi="ru-RU"/>
              </w:rPr>
            </w:pPr>
            <w:r w:rsidRPr="00844395">
              <w:rPr>
                <w:sz w:val="24"/>
                <w:szCs w:val="24"/>
              </w:rPr>
              <w:t>16.09.2025</w:t>
            </w:r>
          </w:p>
        </w:tc>
        <w:tc>
          <w:tcPr>
            <w:tcW w:w="4347" w:type="dxa"/>
            <w:vAlign w:val="center"/>
          </w:tcPr>
          <w:p w14:paraId="240A2D11" w14:textId="78B7FBED" w:rsidR="003A321D" w:rsidRPr="00844395" w:rsidRDefault="003A321D" w:rsidP="005723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ая программа </w:t>
            </w:r>
            <w:r w:rsidR="0057234D" w:rsidRPr="00844395">
              <w:rPr>
                <w:rFonts w:ascii="Times New Roman" w:hAnsi="Times New Roman"/>
                <w:sz w:val="24"/>
                <w:szCs w:val="24"/>
              </w:rPr>
              <w:t xml:space="preserve">для Режевского общества инвалидов </w:t>
            </w:r>
            <w:r w:rsidRPr="00844395">
              <w:rPr>
                <w:rFonts w:ascii="Times New Roman" w:hAnsi="Times New Roman"/>
                <w:sz w:val="24"/>
                <w:szCs w:val="24"/>
              </w:rPr>
              <w:t xml:space="preserve">«Мудрой осени счастливые моменты» </w:t>
            </w:r>
            <w:r w:rsidR="002F15B4" w:rsidRPr="00844395">
              <w:rPr>
                <w:rFonts w:ascii="Times New Roman" w:hAnsi="Times New Roman"/>
                <w:sz w:val="24"/>
                <w:szCs w:val="24"/>
              </w:rPr>
              <w:t>(18+)</w:t>
            </w:r>
          </w:p>
        </w:tc>
        <w:tc>
          <w:tcPr>
            <w:tcW w:w="2845" w:type="dxa"/>
            <w:vAlign w:val="center"/>
          </w:tcPr>
          <w:p w14:paraId="7F83504E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356FB2BA" w14:textId="7C811804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0" w:type="dxa"/>
            <w:vAlign w:val="center"/>
          </w:tcPr>
          <w:p w14:paraId="19286356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3D77A4F2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31FFB56D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30</w:t>
            </w:r>
          </w:p>
        </w:tc>
      </w:tr>
      <w:tr w:rsidR="003A321D" w:rsidRPr="00844395" w14:paraId="1A1BB9BE" w14:textId="77777777" w:rsidTr="003C33B5">
        <w:trPr>
          <w:jc w:val="center"/>
        </w:trPr>
        <w:tc>
          <w:tcPr>
            <w:tcW w:w="577" w:type="dxa"/>
            <w:vAlign w:val="center"/>
          </w:tcPr>
          <w:p w14:paraId="5D4BDF0D" w14:textId="724F527B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B8D64E" w14:textId="77777777" w:rsidR="003A321D" w:rsidRPr="00844395" w:rsidRDefault="003A321D" w:rsidP="003A321D">
            <w:pPr>
              <w:pStyle w:val="a3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  <w:lang w:bidi="ru-RU"/>
              </w:rPr>
              <w:t>16.09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024D58" w14:textId="09AC0B8D" w:rsidR="003A321D" w:rsidRPr="00844395" w:rsidRDefault="002F15B4" w:rsidP="003A321D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844395">
              <w:rPr>
                <w:bCs/>
                <w:sz w:val="24"/>
                <w:szCs w:val="24"/>
                <w:lang w:bidi="ru-RU"/>
              </w:rPr>
              <w:t>Экскурсия–</w:t>
            </w:r>
            <w:r w:rsidR="003A321D" w:rsidRPr="00844395">
              <w:rPr>
                <w:bCs/>
                <w:sz w:val="24"/>
                <w:szCs w:val="24"/>
                <w:lang w:bidi="ru-RU"/>
              </w:rPr>
              <w:t>знако</w:t>
            </w:r>
            <w:r w:rsidRPr="00844395">
              <w:rPr>
                <w:bCs/>
                <w:sz w:val="24"/>
                <w:szCs w:val="24"/>
                <w:lang w:bidi="ru-RU"/>
              </w:rPr>
              <w:t>мство с библиотекой «Библиотека–</w:t>
            </w:r>
            <w:r w:rsidR="003A321D" w:rsidRPr="00844395">
              <w:rPr>
                <w:bCs/>
                <w:sz w:val="24"/>
                <w:szCs w:val="24"/>
                <w:lang w:bidi="ru-RU"/>
              </w:rPr>
              <w:t>дом твоих друзей» (0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5E0F19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44395">
              <w:rPr>
                <w:rFonts w:ascii="Times New Roman" w:hAnsi="Times New Roman"/>
                <w:sz w:val="24"/>
                <w:szCs w:val="24"/>
                <w:lang w:bidi="ru-RU"/>
              </w:rPr>
              <w:t>11:00</w:t>
            </w:r>
          </w:p>
          <w:p w14:paraId="0275FBAA" w14:textId="77777777" w:rsidR="003A321D" w:rsidRPr="00844395" w:rsidRDefault="003A321D" w:rsidP="003A321D">
            <w:pPr>
              <w:pStyle w:val="ac"/>
              <w:spacing w:before="0" w:beforeAutospacing="0" w:after="0" w:afterAutospacing="0"/>
              <w:ind w:right="150"/>
              <w:jc w:val="center"/>
            </w:pPr>
            <w:r w:rsidRPr="00844395">
              <w:rPr>
                <w:lang w:bidi="ru-RU"/>
              </w:rPr>
              <w:t>Черемисская сельская библиотека</w:t>
            </w:r>
          </w:p>
        </w:tc>
        <w:tc>
          <w:tcPr>
            <w:tcW w:w="2260" w:type="dxa"/>
            <w:vAlign w:val="center"/>
          </w:tcPr>
          <w:p w14:paraId="03446A79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B562E5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9FF235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2</w:t>
            </w:r>
          </w:p>
        </w:tc>
      </w:tr>
      <w:tr w:rsidR="003A321D" w:rsidRPr="00844395" w14:paraId="10F4797F" w14:textId="77777777" w:rsidTr="003C33B5">
        <w:trPr>
          <w:jc w:val="center"/>
        </w:trPr>
        <w:tc>
          <w:tcPr>
            <w:tcW w:w="577" w:type="dxa"/>
            <w:vAlign w:val="center"/>
          </w:tcPr>
          <w:p w14:paraId="34B16360" w14:textId="1BBCA54A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E19F1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6.09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0C3F82C" w14:textId="294CE59E" w:rsidR="003A321D" w:rsidRPr="00844395" w:rsidRDefault="003A321D" w:rsidP="002F1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Игра по правилам дорожного движен</w:t>
            </w:r>
            <w:r w:rsidR="002F15B4" w:rsidRPr="00844395">
              <w:rPr>
                <w:rFonts w:ascii="Times New Roman" w:hAnsi="Times New Roman"/>
                <w:sz w:val="24"/>
                <w:szCs w:val="24"/>
              </w:rPr>
              <w:t xml:space="preserve">ия «Дорожный знак тебе не враг» </w:t>
            </w:r>
            <w:r w:rsidRPr="00844395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914706D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1CE4519C" w14:textId="6BACAE1B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395">
              <w:rPr>
                <w:rFonts w:ascii="Times New Roman" w:hAnsi="Times New Roman"/>
                <w:sz w:val="24"/>
                <w:szCs w:val="24"/>
              </w:rPr>
              <w:t>Ленёвская</w:t>
            </w:r>
            <w:proofErr w:type="spellEnd"/>
            <w:r w:rsidRPr="00844395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7E1B8FFB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6F86E0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0B95E811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0</w:t>
            </w:r>
          </w:p>
        </w:tc>
      </w:tr>
      <w:tr w:rsidR="003A321D" w:rsidRPr="00844395" w14:paraId="2F1CAA79" w14:textId="77777777" w:rsidTr="003C33B5">
        <w:trPr>
          <w:jc w:val="center"/>
        </w:trPr>
        <w:tc>
          <w:tcPr>
            <w:tcW w:w="577" w:type="dxa"/>
            <w:vAlign w:val="center"/>
          </w:tcPr>
          <w:p w14:paraId="0DE5B2C8" w14:textId="23E89BBE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48FB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17.09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AEB9" w14:textId="50E21C36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Книжная полка</w:t>
            </w:r>
          </w:p>
          <w:p w14:paraId="72E9DE24" w14:textId="052AFDB9" w:rsidR="003A321D" w:rsidRPr="00844395" w:rsidRDefault="002F15B4" w:rsidP="002F15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BC190B">
              <w:rPr>
                <w:rFonts w:ascii="Times New Roman" w:eastAsia="Times New Roman" w:hAnsi="Times New Roman"/>
                <w:sz w:val="24"/>
                <w:szCs w:val="24"/>
              </w:rPr>
              <w:t xml:space="preserve">С. И. Ожегов. </w:t>
            </w: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Узревший душу языка» (6+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F481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2CDFC238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844395">
              <w:rPr>
                <w:sz w:val="24"/>
                <w:szCs w:val="24"/>
              </w:rPr>
              <w:t>Останинская</w:t>
            </w:r>
            <w:proofErr w:type="spellEnd"/>
            <w:r w:rsidRPr="00844395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1F2AB184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E042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0C82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20</w:t>
            </w:r>
          </w:p>
        </w:tc>
      </w:tr>
      <w:tr w:rsidR="003A321D" w:rsidRPr="00844395" w14:paraId="1144584C" w14:textId="77777777" w:rsidTr="003C33B5">
        <w:trPr>
          <w:jc w:val="center"/>
        </w:trPr>
        <w:tc>
          <w:tcPr>
            <w:tcW w:w="577" w:type="dxa"/>
            <w:vAlign w:val="center"/>
          </w:tcPr>
          <w:p w14:paraId="79C4B63A" w14:textId="270C8AE8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A8FB9D9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.09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09AF3553" w14:textId="77777777" w:rsidR="002F15B4" w:rsidRPr="00844395" w:rsidRDefault="003A321D" w:rsidP="003A32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43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="002F15B4" w:rsidRPr="008443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зыкально-литературная гостиная</w:t>
            </w:r>
          </w:p>
          <w:p w14:paraId="4C7E17F1" w14:textId="77777777" w:rsidR="002F15B4" w:rsidRPr="00844395" w:rsidRDefault="002F15B4" w:rsidP="003A32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43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 80-летию Л. А. Рубальской</w:t>
            </w:r>
          </w:p>
          <w:p w14:paraId="1D578BFA" w14:textId="11EBFC96" w:rsidR="003A321D" w:rsidRPr="00844395" w:rsidRDefault="003A321D" w:rsidP="002F15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43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то часов счастья» (18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6318CAAE" w14:textId="77777777" w:rsidR="003A321D" w:rsidRPr="00844395" w:rsidRDefault="003A321D" w:rsidP="003A321D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44395">
              <w:rPr>
                <w:bCs/>
                <w:sz w:val="24"/>
                <w:szCs w:val="24"/>
                <w:lang w:eastAsia="ru-RU"/>
              </w:rPr>
              <w:t>11:00</w:t>
            </w:r>
          </w:p>
          <w:p w14:paraId="42A1C7DE" w14:textId="53AB062D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844395">
              <w:rPr>
                <w:bCs/>
                <w:sz w:val="24"/>
                <w:szCs w:val="24"/>
                <w:lang w:eastAsia="ru-RU"/>
              </w:rPr>
              <w:t>Арамашковская</w:t>
            </w:r>
            <w:proofErr w:type="spellEnd"/>
            <w:r w:rsidRPr="00844395">
              <w:rPr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537D6584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0CAC58F1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bCs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4ADCBCD0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3A321D" w:rsidRPr="00844395" w14:paraId="57896FCC" w14:textId="77777777" w:rsidTr="003C33B5">
        <w:trPr>
          <w:jc w:val="center"/>
        </w:trPr>
        <w:tc>
          <w:tcPr>
            <w:tcW w:w="577" w:type="dxa"/>
            <w:vAlign w:val="center"/>
          </w:tcPr>
          <w:p w14:paraId="05FC2232" w14:textId="6A58FBCA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88FB0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7.09.202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D1D45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Занимательно-познавательный час</w:t>
            </w:r>
          </w:p>
          <w:p w14:paraId="20089ABD" w14:textId="0038628B" w:rsidR="003A321D" w:rsidRPr="00844395" w:rsidRDefault="002F15B4" w:rsidP="003A321D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 xml:space="preserve">«В гостях у </w:t>
            </w:r>
            <w:proofErr w:type="spellStart"/>
            <w:r w:rsidRPr="00844395">
              <w:rPr>
                <w:rFonts w:ascii="Times New Roman" w:hAnsi="Times New Roman"/>
                <w:sz w:val="24"/>
                <w:szCs w:val="24"/>
              </w:rPr>
              <w:t>Витаминки</w:t>
            </w:r>
            <w:proofErr w:type="spellEnd"/>
            <w:r w:rsidRPr="00844395">
              <w:rPr>
                <w:rFonts w:ascii="Times New Roman" w:hAnsi="Times New Roman"/>
                <w:sz w:val="24"/>
                <w:szCs w:val="24"/>
              </w:rPr>
              <w:t>»</w:t>
            </w:r>
            <w:r w:rsidR="003A321D" w:rsidRPr="00844395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DE606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052500C2" w14:textId="7FF166B3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395">
              <w:rPr>
                <w:rFonts w:ascii="Times New Roman" w:hAnsi="Times New Roman"/>
                <w:sz w:val="24"/>
                <w:szCs w:val="24"/>
              </w:rPr>
              <w:t>Клевакинская</w:t>
            </w:r>
            <w:proofErr w:type="spellEnd"/>
            <w:r w:rsidRPr="00844395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14:paraId="779AB983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(МДОУ №2)</w:t>
            </w:r>
          </w:p>
        </w:tc>
        <w:tc>
          <w:tcPr>
            <w:tcW w:w="2260" w:type="dxa"/>
            <w:vAlign w:val="center"/>
          </w:tcPr>
          <w:p w14:paraId="05CBC8C9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27399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9B7B6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2</w:t>
            </w:r>
          </w:p>
        </w:tc>
      </w:tr>
      <w:tr w:rsidR="003A321D" w:rsidRPr="00844395" w14:paraId="531A24C9" w14:textId="77777777" w:rsidTr="003C33B5">
        <w:trPr>
          <w:jc w:val="center"/>
        </w:trPr>
        <w:tc>
          <w:tcPr>
            <w:tcW w:w="577" w:type="dxa"/>
            <w:vAlign w:val="center"/>
          </w:tcPr>
          <w:p w14:paraId="4E92C52B" w14:textId="59FDEA6A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2D736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7.09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C0613C0" w14:textId="77777777" w:rsidR="002F15B4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Выставка,</w:t>
            </w:r>
          </w:p>
          <w:p w14:paraId="48ADF8A0" w14:textId="5D550DE2" w:rsidR="002F15B4" w:rsidRPr="00844395" w:rsidRDefault="002F15B4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lastRenderedPageBreak/>
              <w:t>посвящённая 130-</w:t>
            </w:r>
            <w:r w:rsidR="003A321D" w:rsidRPr="00844395">
              <w:rPr>
                <w:rFonts w:ascii="Times New Roman" w:hAnsi="Times New Roman"/>
                <w:sz w:val="24"/>
                <w:szCs w:val="24"/>
              </w:rPr>
              <w:t>летию со дня рождени</w:t>
            </w:r>
            <w:r w:rsidRPr="00844395">
              <w:rPr>
                <w:rFonts w:ascii="Times New Roman" w:hAnsi="Times New Roman"/>
                <w:sz w:val="24"/>
                <w:szCs w:val="24"/>
              </w:rPr>
              <w:t>я Сергея Александровича Есенина</w:t>
            </w:r>
          </w:p>
          <w:p w14:paraId="5C3FCF2D" w14:textId="7743B805" w:rsidR="003A321D" w:rsidRPr="00844395" w:rsidRDefault="002F15B4" w:rsidP="002F1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 xml:space="preserve">«Златокудрый поэт России» </w:t>
            </w:r>
            <w:r w:rsidR="003A321D" w:rsidRPr="00844395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FBCBB7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lastRenderedPageBreak/>
              <w:t>15:00</w:t>
            </w:r>
          </w:p>
          <w:p w14:paraId="54C2E134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844395">
              <w:rPr>
                <w:sz w:val="24"/>
                <w:szCs w:val="24"/>
              </w:rPr>
              <w:lastRenderedPageBreak/>
              <w:t>Ленёвская</w:t>
            </w:r>
            <w:proofErr w:type="spellEnd"/>
            <w:r w:rsidRPr="00844395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53466ACC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F7BE4F5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5F0B6477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1</w:t>
            </w:r>
          </w:p>
        </w:tc>
      </w:tr>
      <w:tr w:rsidR="003A321D" w:rsidRPr="00844395" w14:paraId="39D823F9" w14:textId="77777777" w:rsidTr="003C33B5">
        <w:trPr>
          <w:jc w:val="center"/>
        </w:trPr>
        <w:tc>
          <w:tcPr>
            <w:tcW w:w="577" w:type="dxa"/>
            <w:vAlign w:val="center"/>
          </w:tcPr>
          <w:p w14:paraId="2D022104" w14:textId="308B3586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611" w:type="dxa"/>
            <w:vAlign w:val="center"/>
          </w:tcPr>
          <w:p w14:paraId="45B962CE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7.09.2025</w:t>
            </w:r>
          </w:p>
        </w:tc>
        <w:tc>
          <w:tcPr>
            <w:tcW w:w="4347" w:type="dxa"/>
            <w:vAlign w:val="center"/>
          </w:tcPr>
          <w:p w14:paraId="2096C50E" w14:textId="77777777" w:rsidR="002F15B4" w:rsidRPr="00844395" w:rsidRDefault="002F15B4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395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</w:p>
          <w:p w14:paraId="74105632" w14:textId="1EA7A5F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«Звездная библиотека» (12+)</w:t>
            </w:r>
          </w:p>
        </w:tc>
        <w:tc>
          <w:tcPr>
            <w:tcW w:w="2845" w:type="dxa"/>
            <w:vAlign w:val="center"/>
          </w:tcPr>
          <w:p w14:paraId="05E07E94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31C7A271" w14:textId="6E17107D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0" w:type="dxa"/>
            <w:vAlign w:val="center"/>
          </w:tcPr>
          <w:p w14:paraId="52AFA0A4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36B29A61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Платно</w:t>
            </w:r>
          </w:p>
        </w:tc>
        <w:tc>
          <w:tcPr>
            <w:tcW w:w="1640" w:type="dxa"/>
            <w:vAlign w:val="center"/>
          </w:tcPr>
          <w:p w14:paraId="7CD95D2B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0</w:t>
            </w:r>
          </w:p>
        </w:tc>
      </w:tr>
      <w:tr w:rsidR="003A321D" w:rsidRPr="00844395" w14:paraId="078E5D19" w14:textId="77777777" w:rsidTr="003C33B5">
        <w:trPr>
          <w:jc w:val="center"/>
        </w:trPr>
        <w:tc>
          <w:tcPr>
            <w:tcW w:w="577" w:type="dxa"/>
            <w:vAlign w:val="center"/>
          </w:tcPr>
          <w:p w14:paraId="33E8C9EB" w14:textId="47743784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611" w:type="dxa"/>
            <w:vAlign w:val="center"/>
          </w:tcPr>
          <w:p w14:paraId="04971AA3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8.09.2025</w:t>
            </w:r>
          </w:p>
        </w:tc>
        <w:tc>
          <w:tcPr>
            <w:tcW w:w="4347" w:type="dxa"/>
            <w:vAlign w:val="center"/>
          </w:tcPr>
          <w:p w14:paraId="33E57FA9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День писателя в библиотеке.</w:t>
            </w:r>
          </w:p>
          <w:p w14:paraId="0F93569F" w14:textId="56292305" w:rsidR="003A321D" w:rsidRPr="00844395" w:rsidRDefault="002F15B4" w:rsidP="002F15B4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«Агата Мери Кристи-135 лет» (12+)</w:t>
            </w:r>
          </w:p>
        </w:tc>
        <w:tc>
          <w:tcPr>
            <w:tcW w:w="2845" w:type="dxa"/>
            <w:vAlign w:val="center"/>
          </w:tcPr>
          <w:p w14:paraId="226ECD8E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0FD0987B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60" w:type="dxa"/>
            <w:vAlign w:val="center"/>
          </w:tcPr>
          <w:p w14:paraId="50765CA2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67CC844C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2BFC4275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2</w:t>
            </w:r>
          </w:p>
        </w:tc>
      </w:tr>
      <w:tr w:rsidR="003A321D" w:rsidRPr="00844395" w14:paraId="091C8476" w14:textId="77777777" w:rsidTr="003C33B5">
        <w:trPr>
          <w:jc w:val="center"/>
        </w:trPr>
        <w:tc>
          <w:tcPr>
            <w:tcW w:w="577" w:type="dxa"/>
            <w:vAlign w:val="center"/>
          </w:tcPr>
          <w:p w14:paraId="7B962C58" w14:textId="3C531A1A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28E0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8.09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F889" w14:textId="77777777" w:rsidR="002F15B4" w:rsidRPr="00844395" w:rsidRDefault="002F15B4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Hlk204958646"/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Путешествие в историю села</w:t>
            </w:r>
          </w:p>
          <w:p w14:paraId="7F955E95" w14:textId="4F69C596" w:rsidR="003A321D" w:rsidRPr="00844395" w:rsidRDefault="003A321D" w:rsidP="002F15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«Мое село род</w:t>
            </w:r>
            <w:r w:rsidR="002F15B4" w:rsidRPr="00844395">
              <w:rPr>
                <w:rFonts w:ascii="Times New Roman" w:eastAsia="Times New Roman" w:hAnsi="Times New Roman"/>
                <w:sz w:val="24"/>
                <w:szCs w:val="24"/>
              </w:rPr>
              <w:t>ное-</w:t>
            </w: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моя история живая»</w:t>
            </w:r>
            <w:bookmarkEnd w:id="0"/>
            <w:r w:rsidR="002F15B4" w:rsidRPr="00844395">
              <w:rPr>
                <w:rFonts w:ascii="Times New Roman" w:eastAsia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813A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15:00</w:t>
            </w:r>
          </w:p>
          <w:p w14:paraId="4B1C54BA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18EB486D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43CF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173E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20</w:t>
            </w:r>
          </w:p>
        </w:tc>
      </w:tr>
      <w:tr w:rsidR="003A321D" w:rsidRPr="00844395" w14:paraId="68B0AC85" w14:textId="77777777" w:rsidTr="003C33B5">
        <w:trPr>
          <w:jc w:val="center"/>
        </w:trPr>
        <w:tc>
          <w:tcPr>
            <w:tcW w:w="577" w:type="dxa"/>
            <w:vAlign w:val="center"/>
          </w:tcPr>
          <w:p w14:paraId="26125BAA" w14:textId="09157969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AE34" w14:textId="6944D544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8.09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F354" w14:textId="77777777" w:rsidR="002F15B4" w:rsidRPr="00844395" w:rsidRDefault="002F15B4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Творческое чтение</w:t>
            </w:r>
          </w:p>
          <w:p w14:paraId="23A5EFD1" w14:textId="7226395B" w:rsidR="003A321D" w:rsidRPr="00844395" w:rsidRDefault="002F15B4" w:rsidP="002F1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 xml:space="preserve">«Феи» </w:t>
            </w:r>
            <w:r w:rsidR="003A321D" w:rsidRPr="00844395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2B4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5684ABB2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844395">
              <w:rPr>
                <w:rFonts w:eastAsia="Calibri"/>
                <w:sz w:val="24"/>
                <w:szCs w:val="24"/>
              </w:rPr>
              <w:t>Голендухинская</w:t>
            </w:r>
            <w:proofErr w:type="spellEnd"/>
            <w:r w:rsidRPr="00844395">
              <w:rPr>
                <w:rFonts w:eastAsia="Calibri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3ABBB05E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E4C8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B64D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3A321D" w:rsidRPr="00844395" w14:paraId="07F0F321" w14:textId="77777777" w:rsidTr="003C33B5">
        <w:trPr>
          <w:jc w:val="center"/>
        </w:trPr>
        <w:tc>
          <w:tcPr>
            <w:tcW w:w="577" w:type="dxa"/>
            <w:vAlign w:val="center"/>
          </w:tcPr>
          <w:p w14:paraId="5CD75098" w14:textId="72DE7A01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B3BAEBC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0F120AF7" w14:textId="77777777" w:rsidR="002F15B4" w:rsidRPr="00844395" w:rsidRDefault="002F15B4" w:rsidP="003A321D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Беседа-викторина</w:t>
            </w:r>
          </w:p>
          <w:p w14:paraId="0414D20B" w14:textId="7A58923B" w:rsidR="003A321D" w:rsidRPr="00844395" w:rsidRDefault="002F15B4" w:rsidP="002F15B4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 xml:space="preserve">«Береги себя для жизни» </w:t>
            </w:r>
            <w:r w:rsidR="003A321D" w:rsidRPr="00844395">
              <w:rPr>
                <w:rFonts w:ascii="Times New Roman" w:hAnsi="Times New Roman"/>
                <w:sz w:val="24"/>
                <w:szCs w:val="24"/>
              </w:rPr>
              <w:t>(16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2DCAB29C" w14:textId="77777777" w:rsidR="003A321D" w:rsidRPr="00844395" w:rsidRDefault="003A321D" w:rsidP="003A321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9:00</w:t>
            </w:r>
          </w:p>
          <w:p w14:paraId="5432D081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  <w:vAlign w:val="center"/>
          </w:tcPr>
          <w:p w14:paraId="3C75C9CB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0DCB3DED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49136405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3A321D" w:rsidRPr="00844395" w14:paraId="259F3990" w14:textId="77777777" w:rsidTr="003C33B5">
        <w:trPr>
          <w:jc w:val="center"/>
        </w:trPr>
        <w:tc>
          <w:tcPr>
            <w:tcW w:w="577" w:type="dxa"/>
            <w:vAlign w:val="center"/>
          </w:tcPr>
          <w:p w14:paraId="41ABEE43" w14:textId="58A38BFA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611" w:type="dxa"/>
            <w:vAlign w:val="center"/>
          </w:tcPr>
          <w:p w14:paraId="7BE05FCC" w14:textId="018D8B4A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9.09.2025</w:t>
            </w:r>
          </w:p>
        </w:tc>
        <w:tc>
          <w:tcPr>
            <w:tcW w:w="4347" w:type="dxa"/>
            <w:vAlign w:val="center"/>
          </w:tcPr>
          <w:p w14:paraId="743F90D4" w14:textId="77777777" w:rsidR="002F15B4" w:rsidRPr="00844395" w:rsidRDefault="002F15B4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  <w:p w14:paraId="69C7FEAE" w14:textId="1E6A77C0" w:rsidR="003A321D" w:rsidRPr="00844395" w:rsidRDefault="002F15B4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«</w:t>
            </w:r>
            <w:r w:rsidR="003A321D" w:rsidRPr="00844395">
              <w:rPr>
                <w:rFonts w:ascii="Times New Roman" w:hAnsi="Times New Roman"/>
                <w:sz w:val="24"/>
                <w:szCs w:val="24"/>
              </w:rPr>
              <w:t>Книги новые</w:t>
            </w:r>
            <w:r w:rsidR="007B5EDA" w:rsidRPr="00844395">
              <w:rPr>
                <w:rFonts w:ascii="Times New Roman" w:hAnsi="Times New Roman"/>
                <w:sz w:val="24"/>
                <w:szCs w:val="24"/>
              </w:rPr>
              <w:t xml:space="preserve"> о крае прочитать вам предлагаю</w:t>
            </w:r>
            <w:r w:rsidR="003A321D" w:rsidRPr="00844395">
              <w:rPr>
                <w:rFonts w:ascii="Times New Roman" w:hAnsi="Times New Roman"/>
                <w:sz w:val="24"/>
                <w:szCs w:val="24"/>
              </w:rPr>
              <w:t>» (0+)</w:t>
            </w:r>
          </w:p>
        </w:tc>
        <w:tc>
          <w:tcPr>
            <w:tcW w:w="2845" w:type="dxa"/>
            <w:vAlign w:val="center"/>
          </w:tcPr>
          <w:p w14:paraId="40EC62DF" w14:textId="60B9FEFB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388256DE" w14:textId="7F718446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Каменская сельская библиотека.</w:t>
            </w:r>
          </w:p>
        </w:tc>
        <w:tc>
          <w:tcPr>
            <w:tcW w:w="2260" w:type="dxa"/>
            <w:vAlign w:val="center"/>
          </w:tcPr>
          <w:p w14:paraId="7B4B4D93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12EBF2D2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00CF23DB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7</w:t>
            </w:r>
          </w:p>
        </w:tc>
      </w:tr>
      <w:tr w:rsidR="003A321D" w:rsidRPr="00844395" w14:paraId="5B68585B" w14:textId="77777777" w:rsidTr="003C33B5">
        <w:trPr>
          <w:jc w:val="center"/>
        </w:trPr>
        <w:tc>
          <w:tcPr>
            <w:tcW w:w="577" w:type="dxa"/>
            <w:vAlign w:val="center"/>
          </w:tcPr>
          <w:p w14:paraId="68701B35" w14:textId="01346279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0BA0D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9.09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57E5531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4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поделок из овощей.</w:t>
            </w:r>
          </w:p>
          <w:p w14:paraId="66EB67AD" w14:textId="686EC5A2" w:rsidR="003A321D" w:rsidRPr="00844395" w:rsidRDefault="007B5EDA" w:rsidP="007B5ED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4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А вы знали?» </w:t>
            </w:r>
            <w:r w:rsidR="003A321D" w:rsidRPr="00844395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FF54AEF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3048B307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здание Администрации.</w:t>
            </w:r>
          </w:p>
        </w:tc>
        <w:tc>
          <w:tcPr>
            <w:tcW w:w="2260" w:type="dxa"/>
            <w:vAlign w:val="center"/>
          </w:tcPr>
          <w:p w14:paraId="7008E54A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051283E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64819CC7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4</w:t>
            </w:r>
          </w:p>
        </w:tc>
      </w:tr>
      <w:tr w:rsidR="003A321D" w:rsidRPr="00844395" w14:paraId="24EEF2DB" w14:textId="77777777" w:rsidTr="003C33B5">
        <w:trPr>
          <w:jc w:val="center"/>
        </w:trPr>
        <w:tc>
          <w:tcPr>
            <w:tcW w:w="577" w:type="dxa"/>
            <w:vAlign w:val="center"/>
          </w:tcPr>
          <w:p w14:paraId="4D1281A3" w14:textId="45B1A3C4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04173D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844395">
              <w:rPr>
                <w:sz w:val="24"/>
                <w:szCs w:val="24"/>
                <w:lang w:bidi="ru-RU"/>
              </w:rPr>
              <w:t>19.09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EED7A6" w14:textId="77777777" w:rsidR="007B5EDA" w:rsidRPr="00844395" w:rsidRDefault="007B5EDA" w:rsidP="003A321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84439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Час–размышления,</w:t>
            </w:r>
          </w:p>
          <w:p w14:paraId="4FAF1E5C" w14:textId="70DC6388" w:rsidR="007B5EDA" w:rsidRPr="00844395" w:rsidRDefault="007B5EDA" w:rsidP="003A321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84439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освященный Международному дню Мира</w:t>
            </w:r>
          </w:p>
          <w:p w14:paraId="69FC74DF" w14:textId="7CB1AB72" w:rsidR="003A321D" w:rsidRPr="00844395" w:rsidRDefault="003A321D" w:rsidP="007B5E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9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Как хорошо под мирн</w:t>
            </w:r>
            <w:r w:rsidR="007B5EDA" w:rsidRPr="0084439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ым небом жить» </w:t>
            </w:r>
            <w:r w:rsidRPr="0084439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(6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1C7691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44395">
              <w:rPr>
                <w:rFonts w:ascii="Times New Roman" w:hAnsi="Times New Roman"/>
                <w:sz w:val="24"/>
                <w:szCs w:val="24"/>
                <w:lang w:bidi="ru-RU"/>
              </w:rPr>
              <w:t>15:00</w:t>
            </w:r>
          </w:p>
          <w:p w14:paraId="7FFD4D32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60" w:type="dxa"/>
            <w:vAlign w:val="center"/>
          </w:tcPr>
          <w:p w14:paraId="33878408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E0ECF6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EF9332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5</w:t>
            </w:r>
          </w:p>
        </w:tc>
      </w:tr>
      <w:tr w:rsidR="003A321D" w:rsidRPr="00844395" w14:paraId="49090D19" w14:textId="77777777" w:rsidTr="003C33B5">
        <w:trPr>
          <w:jc w:val="center"/>
        </w:trPr>
        <w:tc>
          <w:tcPr>
            <w:tcW w:w="577" w:type="dxa"/>
            <w:vAlign w:val="center"/>
          </w:tcPr>
          <w:p w14:paraId="70D95A5B" w14:textId="3660C20D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25691" w14:textId="2E25350E" w:rsidR="003A321D" w:rsidRPr="00844395" w:rsidRDefault="003A321D" w:rsidP="003A321D">
            <w:pPr>
              <w:pStyle w:val="ac"/>
              <w:spacing w:before="0" w:beforeAutospacing="0"/>
              <w:ind w:right="135"/>
              <w:jc w:val="center"/>
              <w:rPr>
                <w:shd w:val="clear" w:color="auto" w:fill="FFFFFF"/>
              </w:rPr>
            </w:pPr>
            <w:r w:rsidRPr="00844395">
              <w:rPr>
                <w:shd w:val="clear" w:color="auto" w:fill="FFFFFF"/>
              </w:rPr>
              <w:t>20.09.202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5857707B" w14:textId="4D34F217" w:rsidR="007B5EDA" w:rsidRPr="00844395" w:rsidRDefault="007B5EDA" w:rsidP="003A321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4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тературный </w:t>
            </w:r>
            <w:r w:rsidR="001B60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единок</w:t>
            </w:r>
          </w:p>
          <w:p w14:paraId="0EDFCDA6" w14:textId="23934AB2" w:rsidR="003A321D" w:rsidRPr="00844395" w:rsidRDefault="007B5EDA" w:rsidP="003A321D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844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Уральские сказители» (</w:t>
            </w:r>
            <w:r w:rsidR="003A321D" w:rsidRPr="00844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+</w:t>
            </w:r>
            <w:r w:rsidRPr="00844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845" w:type="dxa"/>
            <w:vAlign w:val="center"/>
          </w:tcPr>
          <w:p w14:paraId="3AE10C08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6697679F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844395">
              <w:rPr>
                <w:sz w:val="24"/>
                <w:szCs w:val="24"/>
              </w:rPr>
              <w:t>Сохарёвская</w:t>
            </w:r>
            <w:proofErr w:type="spellEnd"/>
            <w:r w:rsidRPr="00844395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596F1AFF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997B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CC4A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6</w:t>
            </w:r>
          </w:p>
        </w:tc>
      </w:tr>
      <w:tr w:rsidR="003A321D" w:rsidRPr="00844395" w14:paraId="0F653498" w14:textId="77777777" w:rsidTr="003C33B5">
        <w:trPr>
          <w:jc w:val="center"/>
        </w:trPr>
        <w:tc>
          <w:tcPr>
            <w:tcW w:w="577" w:type="dxa"/>
            <w:vAlign w:val="center"/>
          </w:tcPr>
          <w:p w14:paraId="7B48463B" w14:textId="006D1A74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3095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20.09.2025</w:t>
            </w:r>
          </w:p>
        </w:tc>
        <w:tc>
          <w:tcPr>
            <w:tcW w:w="4347" w:type="dxa"/>
            <w:vAlign w:val="center"/>
          </w:tcPr>
          <w:p w14:paraId="281CFB08" w14:textId="77777777" w:rsidR="007B5EDA" w:rsidRPr="00844395" w:rsidRDefault="007B5EDA" w:rsidP="007B5ED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44395">
              <w:rPr>
                <w:bCs/>
                <w:sz w:val="24"/>
                <w:szCs w:val="24"/>
              </w:rPr>
              <w:t>Игра-викторина</w:t>
            </w:r>
          </w:p>
          <w:p w14:paraId="51A01552" w14:textId="2D0B74FB" w:rsidR="003A321D" w:rsidRPr="00844395" w:rsidRDefault="00BC190B" w:rsidP="007B5ED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Знаешь–отвечай, не знаешь-</w:t>
            </w:r>
            <w:r w:rsidR="007B5EDA" w:rsidRPr="00844395">
              <w:rPr>
                <w:bCs/>
                <w:sz w:val="24"/>
                <w:szCs w:val="24"/>
              </w:rPr>
              <w:t xml:space="preserve">прочитай», </w:t>
            </w:r>
            <w:r w:rsidR="003A321D" w:rsidRPr="00844395">
              <w:rPr>
                <w:bCs/>
                <w:sz w:val="24"/>
                <w:szCs w:val="24"/>
              </w:rPr>
              <w:t>(6+)</w:t>
            </w:r>
          </w:p>
        </w:tc>
        <w:tc>
          <w:tcPr>
            <w:tcW w:w="2845" w:type="dxa"/>
            <w:vAlign w:val="center"/>
          </w:tcPr>
          <w:p w14:paraId="055EBA97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5:00</w:t>
            </w:r>
          </w:p>
          <w:p w14:paraId="1E28F77E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инская сельская библиотека</w:t>
            </w:r>
          </w:p>
        </w:tc>
        <w:tc>
          <w:tcPr>
            <w:tcW w:w="2260" w:type="dxa"/>
            <w:vAlign w:val="center"/>
          </w:tcPr>
          <w:p w14:paraId="24AB5EF0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DF93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E1B2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30</w:t>
            </w:r>
          </w:p>
        </w:tc>
      </w:tr>
      <w:tr w:rsidR="003A321D" w:rsidRPr="00844395" w14:paraId="1EED3D87" w14:textId="77777777" w:rsidTr="003C33B5">
        <w:trPr>
          <w:jc w:val="center"/>
        </w:trPr>
        <w:tc>
          <w:tcPr>
            <w:tcW w:w="577" w:type="dxa"/>
            <w:vAlign w:val="center"/>
          </w:tcPr>
          <w:p w14:paraId="389F7746" w14:textId="361C7247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F79EA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20.09.202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4FCC5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395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</w:p>
          <w:p w14:paraId="56DE2D0C" w14:textId="519AD1CE" w:rsidR="003A321D" w:rsidRPr="00844395" w:rsidRDefault="007B5EDA" w:rsidP="00844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«Попасть в переплет»</w:t>
            </w:r>
            <w:r w:rsidR="003A321D" w:rsidRPr="00844395">
              <w:rPr>
                <w:rFonts w:ascii="Times New Roman" w:hAnsi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28A22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2473111C" w14:textId="1674EF71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395">
              <w:rPr>
                <w:rFonts w:ascii="Times New Roman" w:hAnsi="Times New Roman"/>
                <w:sz w:val="24"/>
                <w:szCs w:val="24"/>
              </w:rPr>
              <w:lastRenderedPageBreak/>
              <w:t>Клевакинская</w:t>
            </w:r>
            <w:proofErr w:type="spellEnd"/>
            <w:r w:rsidRPr="00844395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6D641A4A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16EC9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Платно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3F00F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5</w:t>
            </w:r>
          </w:p>
        </w:tc>
      </w:tr>
      <w:tr w:rsidR="003A321D" w:rsidRPr="00844395" w14:paraId="3D342A3C" w14:textId="77777777" w:rsidTr="003C33B5">
        <w:trPr>
          <w:jc w:val="center"/>
        </w:trPr>
        <w:tc>
          <w:tcPr>
            <w:tcW w:w="577" w:type="dxa"/>
            <w:vAlign w:val="center"/>
          </w:tcPr>
          <w:p w14:paraId="0E5E21DD" w14:textId="76FDA313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611" w:type="dxa"/>
            <w:vAlign w:val="center"/>
          </w:tcPr>
          <w:p w14:paraId="4C45C924" w14:textId="28FBDF8F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bCs/>
                <w:sz w:val="24"/>
                <w:szCs w:val="24"/>
              </w:rPr>
              <w:t>20.09.2025</w:t>
            </w:r>
          </w:p>
        </w:tc>
        <w:tc>
          <w:tcPr>
            <w:tcW w:w="4347" w:type="dxa"/>
            <w:vAlign w:val="center"/>
          </w:tcPr>
          <w:p w14:paraId="2C424A36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395">
              <w:rPr>
                <w:rFonts w:ascii="Times New Roman" w:hAnsi="Times New Roman"/>
                <w:bCs/>
                <w:sz w:val="24"/>
                <w:szCs w:val="24"/>
              </w:rPr>
              <w:t>Час-размышления</w:t>
            </w:r>
          </w:p>
          <w:p w14:paraId="74701E33" w14:textId="6F13DE53" w:rsidR="003A321D" w:rsidRPr="00844395" w:rsidRDefault="007B5EDA" w:rsidP="007B5E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395">
              <w:rPr>
                <w:rFonts w:ascii="Times New Roman" w:hAnsi="Times New Roman"/>
                <w:bCs/>
                <w:sz w:val="24"/>
                <w:szCs w:val="24"/>
              </w:rPr>
              <w:t>«Толерантность-путь к миру» (12</w:t>
            </w:r>
            <w:r w:rsidR="003A321D" w:rsidRPr="00844395">
              <w:rPr>
                <w:rFonts w:ascii="Times New Roman" w:hAnsi="Times New Roman"/>
                <w:bCs/>
                <w:sz w:val="24"/>
                <w:szCs w:val="24"/>
              </w:rPr>
              <w:t>+)</w:t>
            </w:r>
          </w:p>
        </w:tc>
        <w:tc>
          <w:tcPr>
            <w:tcW w:w="2845" w:type="dxa"/>
            <w:vAlign w:val="center"/>
          </w:tcPr>
          <w:p w14:paraId="0C43783A" w14:textId="1A9A2700" w:rsidR="003A321D" w:rsidRPr="00844395" w:rsidRDefault="003A321D" w:rsidP="003A32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395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  <w:p w14:paraId="1367F98D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844395">
              <w:rPr>
                <w:bCs/>
                <w:sz w:val="24"/>
                <w:szCs w:val="24"/>
              </w:rPr>
              <w:t>Фирсовская</w:t>
            </w:r>
            <w:proofErr w:type="spellEnd"/>
            <w:r w:rsidRPr="00844395">
              <w:rPr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16DD5DB5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4560A72B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27FA023A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bCs/>
                <w:sz w:val="24"/>
                <w:szCs w:val="24"/>
              </w:rPr>
              <w:t>5</w:t>
            </w:r>
          </w:p>
        </w:tc>
      </w:tr>
      <w:tr w:rsidR="003A321D" w:rsidRPr="00844395" w14:paraId="0F1C7F71" w14:textId="77777777" w:rsidTr="003C33B5">
        <w:trPr>
          <w:jc w:val="center"/>
        </w:trPr>
        <w:tc>
          <w:tcPr>
            <w:tcW w:w="577" w:type="dxa"/>
            <w:vAlign w:val="center"/>
          </w:tcPr>
          <w:p w14:paraId="15451E5C" w14:textId="16AFA01C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6BBE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21.09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13F6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Познавательная беседа</w:t>
            </w:r>
          </w:p>
          <w:p w14:paraId="3A83D218" w14:textId="3D469514" w:rsidR="003A321D" w:rsidRPr="00844395" w:rsidRDefault="007B5EDA" w:rsidP="007B5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 xml:space="preserve">«Очистим планету от мусора» </w:t>
            </w:r>
            <w:r w:rsidR="003A321D" w:rsidRPr="00844395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BBE2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5277ACC9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0" w:type="dxa"/>
            <w:vAlign w:val="center"/>
          </w:tcPr>
          <w:p w14:paraId="542C7336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84CB070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4119A004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20</w:t>
            </w:r>
          </w:p>
        </w:tc>
      </w:tr>
      <w:tr w:rsidR="003A321D" w:rsidRPr="00844395" w14:paraId="3A110290" w14:textId="77777777" w:rsidTr="003C33B5">
        <w:trPr>
          <w:jc w:val="center"/>
        </w:trPr>
        <w:tc>
          <w:tcPr>
            <w:tcW w:w="577" w:type="dxa"/>
            <w:vAlign w:val="center"/>
          </w:tcPr>
          <w:p w14:paraId="5351B830" w14:textId="4B4B82FA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113F4BD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  <w:lang w:eastAsia="ru-RU"/>
              </w:rPr>
              <w:t>23.09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2D0DB895" w14:textId="77777777" w:rsidR="007B5EDA" w:rsidRPr="00844395" w:rsidRDefault="007B5EDA" w:rsidP="003A321D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Краеведческий час</w:t>
            </w:r>
          </w:p>
          <w:p w14:paraId="304CCB26" w14:textId="2D817581" w:rsidR="003A321D" w:rsidRPr="00844395" w:rsidRDefault="007B5EDA" w:rsidP="007B5EDA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«Урал</w:t>
            </w:r>
            <w:r w:rsidR="001B601E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 xml:space="preserve">опорный край державы» </w:t>
            </w:r>
            <w:r w:rsidR="003A321D" w:rsidRPr="00844395">
              <w:rPr>
                <w:rFonts w:ascii="Times New Roman" w:hAnsi="Times New Roman"/>
                <w:sz w:val="24"/>
                <w:szCs w:val="24"/>
                <w:lang w:eastAsia="ru-RU"/>
              </w:rPr>
              <w:t>(16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0D1A2EC6" w14:textId="77777777" w:rsidR="003A321D" w:rsidRPr="00844395" w:rsidRDefault="003A321D" w:rsidP="003A321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9:00</w:t>
            </w:r>
          </w:p>
          <w:p w14:paraId="40811DB9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  <w:vAlign w:val="center"/>
          </w:tcPr>
          <w:p w14:paraId="345E1A19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191C0D65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643AAD23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30</w:t>
            </w:r>
          </w:p>
        </w:tc>
      </w:tr>
      <w:tr w:rsidR="003A321D" w:rsidRPr="00844395" w14:paraId="6B8E52AA" w14:textId="77777777" w:rsidTr="003C33B5">
        <w:trPr>
          <w:jc w:val="center"/>
        </w:trPr>
        <w:tc>
          <w:tcPr>
            <w:tcW w:w="577" w:type="dxa"/>
            <w:vAlign w:val="center"/>
          </w:tcPr>
          <w:p w14:paraId="399C28E7" w14:textId="4F7F07D7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6D9F08C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  <w:lang w:eastAsia="ru-RU"/>
              </w:rPr>
              <w:t>23.09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5FEFE69A" w14:textId="77777777" w:rsidR="007B5EDA" w:rsidRPr="00844395" w:rsidRDefault="007B5EDA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Познавательный час</w:t>
            </w:r>
          </w:p>
          <w:p w14:paraId="02B89E65" w14:textId="5B5DE857" w:rsidR="003A321D" w:rsidRPr="00844395" w:rsidRDefault="007B5EDA" w:rsidP="007B5EDA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 xml:space="preserve">«Дома мира» </w:t>
            </w:r>
            <w:r w:rsidR="003A321D" w:rsidRPr="00844395">
              <w:rPr>
                <w:sz w:val="24"/>
                <w:szCs w:val="24"/>
              </w:rPr>
              <w:t>(6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7FA13139" w14:textId="77777777" w:rsidR="003A321D" w:rsidRPr="00844395" w:rsidRDefault="003A321D" w:rsidP="003A321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65EA622D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  <w:vAlign w:val="center"/>
          </w:tcPr>
          <w:p w14:paraId="6BC53CAD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08B59B02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3A084D68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25</w:t>
            </w:r>
          </w:p>
        </w:tc>
      </w:tr>
      <w:tr w:rsidR="003A321D" w:rsidRPr="00844395" w14:paraId="73E975CF" w14:textId="77777777" w:rsidTr="003C33B5">
        <w:trPr>
          <w:jc w:val="center"/>
        </w:trPr>
        <w:tc>
          <w:tcPr>
            <w:tcW w:w="577" w:type="dxa"/>
            <w:vAlign w:val="center"/>
          </w:tcPr>
          <w:p w14:paraId="4E063353" w14:textId="1AA117B0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611" w:type="dxa"/>
            <w:vAlign w:val="center"/>
          </w:tcPr>
          <w:p w14:paraId="5EEBE2D3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44395">
              <w:rPr>
                <w:sz w:val="24"/>
                <w:szCs w:val="24"/>
              </w:rPr>
              <w:t>24.09.2025</w:t>
            </w:r>
          </w:p>
        </w:tc>
        <w:tc>
          <w:tcPr>
            <w:tcW w:w="4347" w:type="dxa"/>
            <w:vAlign w:val="center"/>
          </w:tcPr>
          <w:p w14:paraId="665190DA" w14:textId="77777777" w:rsidR="007B5EDA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Лит</w:t>
            </w:r>
            <w:r w:rsidR="007B5EDA" w:rsidRPr="00844395">
              <w:rPr>
                <w:rFonts w:ascii="Times New Roman" w:hAnsi="Times New Roman"/>
                <w:sz w:val="24"/>
                <w:szCs w:val="24"/>
              </w:rPr>
              <w:t>ературно-музыкальная программа</w:t>
            </w:r>
          </w:p>
          <w:p w14:paraId="1A69932B" w14:textId="5A22061E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«Стихи, которые лечат душу» (18+)</w:t>
            </w:r>
          </w:p>
        </w:tc>
        <w:tc>
          <w:tcPr>
            <w:tcW w:w="2845" w:type="dxa"/>
            <w:vAlign w:val="center"/>
          </w:tcPr>
          <w:p w14:paraId="1D0F3C56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5F3F9C48" w14:textId="0E8B9CE8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ГАУ «Режевской дом-интернат»</w:t>
            </w:r>
          </w:p>
        </w:tc>
        <w:tc>
          <w:tcPr>
            <w:tcW w:w="2260" w:type="dxa"/>
            <w:vAlign w:val="center"/>
          </w:tcPr>
          <w:p w14:paraId="265B50D2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183859E4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44DD2BE3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32</w:t>
            </w:r>
          </w:p>
        </w:tc>
      </w:tr>
      <w:tr w:rsidR="003A321D" w:rsidRPr="00844395" w14:paraId="38B14F41" w14:textId="77777777" w:rsidTr="003C33B5">
        <w:trPr>
          <w:jc w:val="center"/>
        </w:trPr>
        <w:tc>
          <w:tcPr>
            <w:tcW w:w="577" w:type="dxa"/>
            <w:vAlign w:val="center"/>
          </w:tcPr>
          <w:p w14:paraId="5E5977F0" w14:textId="45A4DE06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611" w:type="dxa"/>
            <w:vAlign w:val="center"/>
          </w:tcPr>
          <w:p w14:paraId="295B2834" w14:textId="52B18369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bCs/>
                <w:sz w:val="24"/>
                <w:szCs w:val="24"/>
              </w:rPr>
              <w:t>24.09.2025</w:t>
            </w:r>
          </w:p>
        </w:tc>
        <w:tc>
          <w:tcPr>
            <w:tcW w:w="4347" w:type="dxa"/>
            <w:vAlign w:val="center"/>
          </w:tcPr>
          <w:p w14:paraId="29220997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395">
              <w:rPr>
                <w:rFonts w:ascii="Times New Roman" w:hAnsi="Times New Roman"/>
                <w:bCs/>
                <w:sz w:val="24"/>
                <w:szCs w:val="24"/>
              </w:rPr>
              <w:t>Литературная гостиная</w:t>
            </w:r>
          </w:p>
          <w:p w14:paraId="5C34BBFA" w14:textId="1FF8BE88" w:rsidR="003A321D" w:rsidRPr="00844395" w:rsidRDefault="007B5EDA" w:rsidP="007B5E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395">
              <w:rPr>
                <w:rFonts w:ascii="Times New Roman" w:hAnsi="Times New Roman"/>
                <w:bCs/>
                <w:sz w:val="24"/>
                <w:szCs w:val="24"/>
              </w:rPr>
              <w:t>«Стихи и песни для души» (18</w:t>
            </w:r>
            <w:r w:rsidR="003A321D" w:rsidRPr="00844395">
              <w:rPr>
                <w:rFonts w:ascii="Times New Roman" w:hAnsi="Times New Roman"/>
                <w:bCs/>
                <w:sz w:val="24"/>
                <w:szCs w:val="24"/>
              </w:rPr>
              <w:t>+)</w:t>
            </w:r>
          </w:p>
        </w:tc>
        <w:tc>
          <w:tcPr>
            <w:tcW w:w="2845" w:type="dxa"/>
            <w:vAlign w:val="center"/>
          </w:tcPr>
          <w:p w14:paraId="6E1C4427" w14:textId="061540FA" w:rsidR="003A321D" w:rsidRPr="00844395" w:rsidRDefault="003A321D" w:rsidP="003A32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395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  <w:p w14:paraId="4D6F804E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844395">
              <w:rPr>
                <w:bCs/>
                <w:sz w:val="24"/>
                <w:szCs w:val="24"/>
              </w:rPr>
              <w:t>Фирсовская</w:t>
            </w:r>
            <w:proofErr w:type="spellEnd"/>
            <w:r w:rsidRPr="00844395">
              <w:rPr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499A1F28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38AA0DCF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6EE09497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bCs/>
                <w:sz w:val="24"/>
                <w:szCs w:val="24"/>
              </w:rPr>
              <w:t>6</w:t>
            </w:r>
          </w:p>
        </w:tc>
      </w:tr>
      <w:tr w:rsidR="003A321D" w:rsidRPr="00844395" w14:paraId="5D4682B1" w14:textId="77777777" w:rsidTr="003C33B5">
        <w:trPr>
          <w:jc w:val="center"/>
        </w:trPr>
        <w:tc>
          <w:tcPr>
            <w:tcW w:w="577" w:type="dxa"/>
            <w:vAlign w:val="center"/>
          </w:tcPr>
          <w:p w14:paraId="053A47C2" w14:textId="0143A6BC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F9A78" w14:textId="77777777" w:rsidR="003A321D" w:rsidRPr="00844395" w:rsidRDefault="003A321D" w:rsidP="003A321D">
            <w:pPr>
              <w:pStyle w:val="a3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24.09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835C1E3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День пенсионера</w:t>
            </w:r>
          </w:p>
          <w:p w14:paraId="52C17A1E" w14:textId="61B80B03" w:rsidR="003A321D" w:rsidRPr="00844395" w:rsidRDefault="007B5EDA" w:rsidP="007B5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 xml:space="preserve">«О тех, кто годы не считает» </w:t>
            </w:r>
            <w:r w:rsidR="003A321D" w:rsidRPr="00844395">
              <w:rPr>
                <w:rFonts w:ascii="Times New Roman" w:hAnsi="Times New Roman"/>
                <w:sz w:val="24"/>
                <w:szCs w:val="24"/>
              </w:rPr>
              <w:t>(18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376A9C3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6:30</w:t>
            </w:r>
          </w:p>
          <w:p w14:paraId="047DC3B2" w14:textId="786A5EFB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395">
              <w:rPr>
                <w:rFonts w:ascii="Times New Roman" w:hAnsi="Times New Roman"/>
                <w:sz w:val="24"/>
                <w:szCs w:val="24"/>
              </w:rPr>
              <w:t>Ленёвская</w:t>
            </w:r>
            <w:proofErr w:type="spellEnd"/>
            <w:r w:rsidRPr="00844395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67C926A7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ADCCE34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73DF6C31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0</w:t>
            </w:r>
          </w:p>
        </w:tc>
      </w:tr>
      <w:tr w:rsidR="003A321D" w:rsidRPr="00844395" w14:paraId="77E68E05" w14:textId="77777777" w:rsidTr="003C33B5">
        <w:trPr>
          <w:jc w:val="center"/>
        </w:trPr>
        <w:tc>
          <w:tcPr>
            <w:tcW w:w="577" w:type="dxa"/>
            <w:vAlign w:val="center"/>
          </w:tcPr>
          <w:p w14:paraId="52142FA7" w14:textId="53CE9658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E5CE" w14:textId="7F0B3A3E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25.09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CE1A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Творческое чтение</w:t>
            </w:r>
          </w:p>
          <w:p w14:paraId="0ACA9DF3" w14:textId="376575B4" w:rsidR="003A321D" w:rsidRPr="00844395" w:rsidRDefault="007B5EDA" w:rsidP="007B5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 xml:space="preserve">«Лисичка» </w:t>
            </w:r>
            <w:r w:rsidR="003A321D" w:rsidRPr="00844395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21A9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778A2014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844395">
              <w:rPr>
                <w:rFonts w:eastAsia="Calibri"/>
                <w:sz w:val="24"/>
                <w:szCs w:val="24"/>
              </w:rPr>
              <w:t>Голендухинская</w:t>
            </w:r>
            <w:proofErr w:type="spellEnd"/>
            <w:r w:rsidRPr="00844395">
              <w:rPr>
                <w:rFonts w:eastAsia="Calibri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08FD92FF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F5EA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CB1B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3A321D" w:rsidRPr="00844395" w14:paraId="664D5303" w14:textId="77777777" w:rsidTr="003C33B5">
        <w:trPr>
          <w:jc w:val="center"/>
        </w:trPr>
        <w:tc>
          <w:tcPr>
            <w:tcW w:w="577" w:type="dxa"/>
            <w:vAlign w:val="center"/>
          </w:tcPr>
          <w:p w14:paraId="62E34409" w14:textId="0D54AD10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EE9A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25.09.2025</w:t>
            </w:r>
          </w:p>
        </w:tc>
        <w:tc>
          <w:tcPr>
            <w:tcW w:w="4347" w:type="dxa"/>
            <w:vAlign w:val="center"/>
          </w:tcPr>
          <w:p w14:paraId="109F026A" w14:textId="77777777" w:rsidR="007B5EDA" w:rsidRPr="00844395" w:rsidRDefault="007B5EDA" w:rsidP="003A321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395">
              <w:rPr>
                <w:rFonts w:ascii="Times New Roman" w:hAnsi="Times New Roman"/>
                <w:bCs/>
                <w:sz w:val="24"/>
                <w:szCs w:val="24"/>
              </w:rPr>
              <w:t>Урок доброты</w:t>
            </w:r>
          </w:p>
          <w:p w14:paraId="358F61E9" w14:textId="235E38B4" w:rsidR="003A321D" w:rsidRPr="00844395" w:rsidRDefault="007B5EDA" w:rsidP="003A32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bCs/>
                <w:sz w:val="24"/>
                <w:szCs w:val="24"/>
              </w:rPr>
              <w:t>«Чтобы мир добрее стал» (6</w:t>
            </w:r>
            <w:r w:rsidR="003A321D" w:rsidRPr="00844395">
              <w:rPr>
                <w:rFonts w:ascii="Times New Roman" w:hAnsi="Times New Roman"/>
                <w:bCs/>
                <w:sz w:val="24"/>
                <w:szCs w:val="24"/>
              </w:rPr>
              <w:t>+)</w:t>
            </w:r>
          </w:p>
        </w:tc>
        <w:tc>
          <w:tcPr>
            <w:tcW w:w="2845" w:type="dxa"/>
            <w:vAlign w:val="center"/>
          </w:tcPr>
          <w:p w14:paraId="58AC0AEC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2:30</w:t>
            </w:r>
          </w:p>
          <w:p w14:paraId="5B2BF36C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  <w:lang w:eastAsia="ru-RU"/>
              </w:rPr>
              <w:t>Глинская сельская библиотека</w:t>
            </w:r>
          </w:p>
        </w:tc>
        <w:tc>
          <w:tcPr>
            <w:tcW w:w="2260" w:type="dxa"/>
            <w:vAlign w:val="center"/>
          </w:tcPr>
          <w:p w14:paraId="40266175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9C93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696E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20</w:t>
            </w:r>
          </w:p>
        </w:tc>
      </w:tr>
      <w:tr w:rsidR="003A321D" w:rsidRPr="00844395" w14:paraId="4785C233" w14:textId="77777777" w:rsidTr="003C33B5">
        <w:trPr>
          <w:jc w:val="center"/>
        </w:trPr>
        <w:tc>
          <w:tcPr>
            <w:tcW w:w="577" w:type="dxa"/>
            <w:vAlign w:val="center"/>
          </w:tcPr>
          <w:p w14:paraId="3F7680D1" w14:textId="3E872C22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1" w:type="dxa"/>
            <w:vAlign w:val="center"/>
          </w:tcPr>
          <w:p w14:paraId="4038ACE4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26.09.2025</w:t>
            </w:r>
          </w:p>
        </w:tc>
        <w:tc>
          <w:tcPr>
            <w:tcW w:w="4347" w:type="dxa"/>
            <w:vAlign w:val="center"/>
          </w:tcPr>
          <w:p w14:paraId="4908BC1E" w14:textId="77777777" w:rsidR="007B5EDA" w:rsidRPr="00844395" w:rsidRDefault="007B5EDA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чный час</w:t>
            </w:r>
          </w:p>
          <w:p w14:paraId="2CE0F9BE" w14:textId="65720DC3" w:rsidR="007B5EDA" w:rsidRPr="00844395" w:rsidRDefault="007B5EDA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ко Дню воссоединения ДНЛ, ЛНР, Запорожской и Херсонской областей</w:t>
            </w:r>
          </w:p>
          <w:p w14:paraId="594D6DEF" w14:textId="0E01677C" w:rsidR="003A321D" w:rsidRPr="00844395" w:rsidRDefault="003A321D" w:rsidP="007B5ED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«Мы вместе» (12+)</w:t>
            </w:r>
          </w:p>
        </w:tc>
        <w:tc>
          <w:tcPr>
            <w:tcW w:w="2845" w:type="dxa"/>
            <w:vAlign w:val="center"/>
          </w:tcPr>
          <w:p w14:paraId="0A7F5221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517E6978" w14:textId="77777777" w:rsidR="003A321D" w:rsidRPr="00844395" w:rsidRDefault="003A321D" w:rsidP="003A321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60" w:type="dxa"/>
            <w:vAlign w:val="center"/>
          </w:tcPr>
          <w:p w14:paraId="79A1043F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312CD50E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1FF650C8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0</w:t>
            </w:r>
          </w:p>
        </w:tc>
      </w:tr>
      <w:tr w:rsidR="003A321D" w:rsidRPr="00844395" w14:paraId="557C308F" w14:textId="77777777" w:rsidTr="003C33B5">
        <w:trPr>
          <w:jc w:val="center"/>
        </w:trPr>
        <w:tc>
          <w:tcPr>
            <w:tcW w:w="577" w:type="dxa"/>
            <w:vAlign w:val="center"/>
          </w:tcPr>
          <w:p w14:paraId="71780B8C" w14:textId="506C6714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55FDEB7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151DC411" w14:textId="5B10DA6F" w:rsidR="007B5EDA" w:rsidRPr="00844395" w:rsidRDefault="00A82B84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A82B84">
              <w:rPr>
                <w:sz w:val="24"/>
                <w:szCs w:val="24"/>
              </w:rPr>
              <w:t>Онлайн-п</w:t>
            </w:r>
            <w:r w:rsidR="007B5EDA" w:rsidRPr="00A82B84">
              <w:rPr>
                <w:sz w:val="24"/>
                <w:szCs w:val="24"/>
              </w:rPr>
              <w:t>роект</w:t>
            </w:r>
          </w:p>
          <w:p w14:paraId="315E7916" w14:textId="7EC8EC11" w:rsidR="003A321D" w:rsidRPr="00844395" w:rsidRDefault="007B5EDA" w:rsidP="007B5EDA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 xml:space="preserve">«Время выбрало их» </w:t>
            </w:r>
            <w:r w:rsidR="003A321D" w:rsidRPr="00844395">
              <w:rPr>
                <w:sz w:val="24"/>
                <w:szCs w:val="24"/>
              </w:rPr>
              <w:t>(12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105817B0" w14:textId="77777777" w:rsidR="003A321D" w:rsidRPr="00844395" w:rsidRDefault="003A321D" w:rsidP="003A321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1E91747C" w14:textId="77777777" w:rsidR="003A321D" w:rsidRPr="00844395" w:rsidRDefault="003A321D" w:rsidP="003A32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Страница ВК</w:t>
            </w:r>
          </w:p>
          <w:p w14:paraId="4D2E7FB4" w14:textId="77777777" w:rsidR="003A321D" w:rsidRPr="00844395" w:rsidRDefault="00000000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3A321D" w:rsidRPr="00844395">
                <w:rPr>
                  <w:rFonts w:ascii="Times New Roman" w:hAnsi="Times New Roman"/>
                  <w:sz w:val="24"/>
                  <w:szCs w:val="24"/>
                  <w:u w:val="single"/>
                </w:rPr>
                <w:t>https://vk.com/bistr_rezh</w:t>
              </w:r>
            </w:hyperlink>
          </w:p>
        </w:tc>
        <w:tc>
          <w:tcPr>
            <w:tcW w:w="2260" w:type="dxa"/>
            <w:vAlign w:val="center"/>
          </w:tcPr>
          <w:p w14:paraId="0BE6013F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11CA9419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23A03E21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20</w:t>
            </w:r>
          </w:p>
        </w:tc>
      </w:tr>
      <w:tr w:rsidR="003A321D" w:rsidRPr="00844395" w14:paraId="28E63D85" w14:textId="77777777" w:rsidTr="003C33B5">
        <w:trPr>
          <w:jc w:val="center"/>
        </w:trPr>
        <w:tc>
          <w:tcPr>
            <w:tcW w:w="577" w:type="dxa"/>
            <w:vAlign w:val="center"/>
          </w:tcPr>
          <w:p w14:paraId="185FBD1C" w14:textId="6219EBB5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BE6A8E0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bCs/>
                <w:sz w:val="24"/>
                <w:szCs w:val="24"/>
                <w:lang w:eastAsia="ru-RU"/>
              </w:rPr>
              <w:t>26.09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0287BB46" w14:textId="77777777" w:rsidR="007B5EDA" w:rsidRPr="00844395" w:rsidRDefault="007B5EDA" w:rsidP="003A32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43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теллектуальная игра</w:t>
            </w:r>
          </w:p>
          <w:p w14:paraId="7549E0F0" w14:textId="1B768C49" w:rsidR="003A321D" w:rsidRPr="00844395" w:rsidRDefault="007B5EDA" w:rsidP="007B5ED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43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Слабое звено» </w:t>
            </w:r>
            <w:r w:rsidR="003A321D" w:rsidRPr="008443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2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192903A5" w14:textId="77777777" w:rsidR="002661C0" w:rsidRDefault="002661C0" w:rsidP="003A32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:00</w:t>
            </w:r>
          </w:p>
          <w:p w14:paraId="2E475BD0" w14:textId="06C04523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3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амашковская</w:t>
            </w:r>
            <w:proofErr w:type="spellEnd"/>
            <w:r w:rsidRPr="008443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029A0186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693925AE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bCs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640" w:type="dxa"/>
            <w:vAlign w:val="center"/>
          </w:tcPr>
          <w:p w14:paraId="5067604D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3A321D" w:rsidRPr="00844395" w14:paraId="1EE84332" w14:textId="77777777" w:rsidTr="003C33B5">
        <w:trPr>
          <w:jc w:val="center"/>
        </w:trPr>
        <w:tc>
          <w:tcPr>
            <w:tcW w:w="577" w:type="dxa"/>
            <w:vAlign w:val="center"/>
          </w:tcPr>
          <w:p w14:paraId="23D2DF1A" w14:textId="07C4784C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C59C5E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  <w:lang w:bidi="ru-RU"/>
              </w:rPr>
              <w:t>26.09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0CBDA2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раеведческая прогулка по улицам села «Уголки родного села» (6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D3B083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44395">
              <w:rPr>
                <w:rFonts w:ascii="Times New Roman" w:hAnsi="Times New Roman"/>
                <w:sz w:val="24"/>
                <w:szCs w:val="24"/>
                <w:lang w:bidi="ru-RU"/>
              </w:rPr>
              <w:t>15:00</w:t>
            </w:r>
          </w:p>
          <w:p w14:paraId="7A27886C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60" w:type="dxa"/>
            <w:vAlign w:val="center"/>
          </w:tcPr>
          <w:p w14:paraId="59A99A95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9C3000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EA6317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A321D" w:rsidRPr="00844395" w14:paraId="1DBE0AA7" w14:textId="77777777" w:rsidTr="003C33B5">
        <w:trPr>
          <w:jc w:val="center"/>
        </w:trPr>
        <w:tc>
          <w:tcPr>
            <w:tcW w:w="577" w:type="dxa"/>
            <w:vAlign w:val="center"/>
          </w:tcPr>
          <w:p w14:paraId="4F66A6D6" w14:textId="3FA8847C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611" w:type="dxa"/>
            <w:vAlign w:val="center"/>
          </w:tcPr>
          <w:p w14:paraId="301B3922" w14:textId="3F4CA6D6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27.09.2025</w:t>
            </w:r>
          </w:p>
        </w:tc>
        <w:tc>
          <w:tcPr>
            <w:tcW w:w="4347" w:type="dxa"/>
            <w:vAlign w:val="center"/>
          </w:tcPr>
          <w:p w14:paraId="46A17C7D" w14:textId="77777777" w:rsidR="007B5EDA" w:rsidRPr="00844395" w:rsidRDefault="007B5EDA" w:rsidP="007B5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  <w:p w14:paraId="1F6B9B94" w14:textId="4EB96C56" w:rsidR="003A321D" w:rsidRPr="00844395" w:rsidRDefault="007B5EDA" w:rsidP="007B5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«Быть здоровым</w:t>
            </w:r>
            <w:r w:rsidR="003A321D" w:rsidRPr="00844395">
              <w:rPr>
                <w:rFonts w:ascii="Times New Roman" w:hAnsi="Times New Roman"/>
                <w:sz w:val="24"/>
                <w:szCs w:val="24"/>
              </w:rPr>
              <w:t>» (6+)</w:t>
            </w:r>
          </w:p>
        </w:tc>
        <w:tc>
          <w:tcPr>
            <w:tcW w:w="2845" w:type="dxa"/>
            <w:vAlign w:val="center"/>
          </w:tcPr>
          <w:p w14:paraId="54E10BEB" w14:textId="659F9D28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7E3C4884" w14:textId="0DF0405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Каменская сельская библиотека.</w:t>
            </w:r>
          </w:p>
        </w:tc>
        <w:tc>
          <w:tcPr>
            <w:tcW w:w="2260" w:type="dxa"/>
            <w:vAlign w:val="center"/>
          </w:tcPr>
          <w:p w14:paraId="69B6E24B" w14:textId="77777777" w:rsidR="003A321D" w:rsidRPr="00844395" w:rsidRDefault="003A321D" w:rsidP="003A321D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28143848" w14:textId="77777777" w:rsidR="003A321D" w:rsidRPr="00844395" w:rsidRDefault="003A321D" w:rsidP="003A321D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.</w:t>
            </w:r>
          </w:p>
        </w:tc>
        <w:tc>
          <w:tcPr>
            <w:tcW w:w="1640" w:type="dxa"/>
            <w:vAlign w:val="center"/>
          </w:tcPr>
          <w:p w14:paraId="2ABFDE40" w14:textId="77777777" w:rsidR="003A321D" w:rsidRPr="00844395" w:rsidRDefault="003A321D" w:rsidP="003A321D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7</w:t>
            </w:r>
          </w:p>
        </w:tc>
      </w:tr>
      <w:tr w:rsidR="003A321D" w:rsidRPr="00844395" w14:paraId="09FD504C" w14:textId="77777777" w:rsidTr="003C33B5">
        <w:trPr>
          <w:jc w:val="center"/>
        </w:trPr>
        <w:tc>
          <w:tcPr>
            <w:tcW w:w="577" w:type="dxa"/>
            <w:vAlign w:val="center"/>
          </w:tcPr>
          <w:p w14:paraId="1EAB747F" w14:textId="4EEF66C4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FF15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27.09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30E2" w14:textId="77777777" w:rsidR="007B5EDA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Информационная а</w:t>
            </w:r>
            <w:r w:rsidR="007B5EDA" w:rsidRPr="00844395">
              <w:rPr>
                <w:rFonts w:ascii="Times New Roman" w:eastAsia="Times New Roman" w:hAnsi="Times New Roman"/>
                <w:sz w:val="24"/>
                <w:szCs w:val="24"/>
              </w:rPr>
              <w:t>кция</w:t>
            </w:r>
          </w:p>
          <w:p w14:paraId="159ED6D5" w14:textId="1F09E4F3" w:rsidR="003A321D" w:rsidRPr="00844395" w:rsidRDefault="007B5EDA" w:rsidP="007B5E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«Вновь с единством России!» (6+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5FDB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01FE0A10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09D4AF74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ABFE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F83F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3A321D" w:rsidRPr="00844395" w14:paraId="7111E83F" w14:textId="77777777" w:rsidTr="003C33B5">
        <w:trPr>
          <w:jc w:val="center"/>
        </w:trPr>
        <w:tc>
          <w:tcPr>
            <w:tcW w:w="577" w:type="dxa"/>
            <w:vAlign w:val="center"/>
          </w:tcPr>
          <w:p w14:paraId="55FE2B0E" w14:textId="2E57535C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675A" w14:textId="7AA92FC3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27.09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124F" w14:textId="77777777" w:rsidR="007B5EDA" w:rsidRPr="00844395" w:rsidRDefault="007B5EDA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  <w:p w14:paraId="7398A836" w14:textId="26883EC9" w:rsidR="003A321D" w:rsidRPr="00844395" w:rsidRDefault="007B5EDA" w:rsidP="007B5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 xml:space="preserve">«Музыкальный </w:t>
            </w:r>
            <w:proofErr w:type="spellStart"/>
            <w:r w:rsidRPr="00844395">
              <w:rPr>
                <w:rFonts w:ascii="Times New Roman" w:hAnsi="Times New Roman"/>
                <w:sz w:val="24"/>
                <w:szCs w:val="24"/>
              </w:rPr>
              <w:t>слайм</w:t>
            </w:r>
            <w:proofErr w:type="spellEnd"/>
            <w:r w:rsidRPr="00844395">
              <w:rPr>
                <w:rFonts w:ascii="Times New Roman" w:hAnsi="Times New Roman"/>
                <w:sz w:val="24"/>
                <w:szCs w:val="24"/>
              </w:rPr>
              <w:t>» (</w:t>
            </w:r>
            <w:r w:rsidR="003A321D" w:rsidRPr="00844395">
              <w:rPr>
                <w:rFonts w:ascii="Times New Roman" w:hAnsi="Times New Roman"/>
                <w:sz w:val="24"/>
                <w:szCs w:val="24"/>
              </w:rPr>
              <w:t>12+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266A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63208D31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44395">
              <w:rPr>
                <w:rFonts w:ascii="Times New Roman" w:hAnsi="Times New Roman"/>
                <w:sz w:val="24"/>
                <w:szCs w:val="24"/>
              </w:rPr>
              <w:t>Голендухинская</w:t>
            </w:r>
            <w:proofErr w:type="spellEnd"/>
            <w:r w:rsidRPr="00844395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72D58516" w14:textId="77777777" w:rsidR="003A321D" w:rsidRPr="00844395" w:rsidRDefault="003A321D" w:rsidP="003A321D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999A" w14:textId="77777777" w:rsidR="003A321D" w:rsidRPr="00844395" w:rsidRDefault="003A321D" w:rsidP="003A321D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44395">
              <w:rPr>
                <w:rFonts w:eastAsia="Calibri"/>
                <w:sz w:val="24"/>
                <w:szCs w:val="24"/>
              </w:rPr>
              <w:t>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5F1E" w14:textId="77777777" w:rsidR="003A321D" w:rsidRPr="00844395" w:rsidRDefault="003A321D" w:rsidP="003A321D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44395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3A321D" w:rsidRPr="00844395" w14:paraId="21C7E3D0" w14:textId="77777777" w:rsidTr="003C33B5">
        <w:trPr>
          <w:jc w:val="center"/>
        </w:trPr>
        <w:tc>
          <w:tcPr>
            <w:tcW w:w="577" w:type="dxa"/>
            <w:vAlign w:val="center"/>
          </w:tcPr>
          <w:p w14:paraId="5707BDBC" w14:textId="6E857FF3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6B115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844395">
              <w:rPr>
                <w:sz w:val="24"/>
                <w:szCs w:val="24"/>
              </w:rPr>
              <w:t>27.09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6007" w14:textId="77777777" w:rsidR="003A321D" w:rsidRPr="00844395" w:rsidRDefault="003A321D" w:rsidP="007B5EDA">
            <w:pPr>
              <w:pStyle w:val="futurismarkdown-listitem"/>
              <w:shd w:val="clear" w:color="auto" w:fill="FFFFFF"/>
              <w:spacing w:before="0" w:beforeAutospacing="0" w:after="0" w:afterAutospacing="0"/>
              <w:jc w:val="center"/>
            </w:pPr>
            <w:r w:rsidRPr="00844395">
              <w:t>Беседа и книжная выставка</w:t>
            </w:r>
          </w:p>
          <w:p w14:paraId="3DBB248E" w14:textId="3EA1D6E7" w:rsidR="003A321D" w:rsidRPr="00844395" w:rsidRDefault="007B5EDA" w:rsidP="007B5EDA">
            <w:pPr>
              <w:pStyle w:val="futurismarkdown-listitem"/>
              <w:shd w:val="clear" w:color="auto" w:fill="FFFFFF"/>
              <w:spacing w:before="0" w:beforeAutospacing="0" w:after="0" w:afterAutospacing="0"/>
              <w:jc w:val="center"/>
            </w:pPr>
            <w:r w:rsidRPr="00844395">
              <w:t xml:space="preserve">«В истории костюма–история народа» </w:t>
            </w:r>
            <w:r w:rsidR="003A321D" w:rsidRPr="00844395">
              <w:t>(6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F763F04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4:30</w:t>
            </w:r>
          </w:p>
          <w:p w14:paraId="1F9DEA77" w14:textId="03DF6CED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395">
              <w:rPr>
                <w:rFonts w:ascii="Times New Roman" w:hAnsi="Times New Roman"/>
                <w:sz w:val="24"/>
                <w:szCs w:val="24"/>
              </w:rPr>
              <w:t>Ленёвская</w:t>
            </w:r>
            <w:proofErr w:type="spellEnd"/>
            <w:r w:rsidRPr="00844395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083888B0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E076EA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6D3EEAF0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0</w:t>
            </w:r>
          </w:p>
        </w:tc>
      </w:tr>
      <w:tr w:rsidR="003A321D" w:rsidRPr="00844395" w14:paraId="7BC2BCEE" w14:textId="77777777" w:rsidTr="003C33B5">
        <w:trPr>
          <w:jc w:val="center"/>
        </w:trPr>
        <w:tc>
          <w:tcPr>
            <w:tcW w:w="577" w:type="dxa"/>
            <w:vAlign w:val="center"/>
          </w:tcPr>
          <w:p w14:paraId="0C7B6853" w14:textId="0039EFAF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EFBF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28.09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6A0C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Познавательно-развлекательная программа</w:t>
            </w:r>
          </w:p>
          <w:p w14:paraId="76C82B58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«У истоков русских традиций»</w:t>
            </w:r>
          </w:p>
          <w:p w14:paraId="7833B8C4" w14:textId="58522E75" w:rsidR="003A321D" w:rsidRPr="00844395" w:rsidRDefault="007B5EDA" w:rsidP="003A321D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(6+)</w:t>
            </w:r>
            <w:r w:rsidR="003A321D" w:rsidRPr="00844395">
              <w:rPr>
                <w:rFonts w:ascii="Times New Roman" w:hAnsi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2352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180C0531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0" w:type="dxa"/>
            <w:vAlign w:val="center"/>
          </w:tcPr>
          <w:p w14:paraId="202FDAC8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6E8E40D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0F81A5CF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30</w:t>
            </w:r>
          </w:p>
        </w:tc>
      </w:tr>
      <w:tr w:rsidR="003A321D" w:rsidRPr="00844395" w14:paraId="07E59969" w14:textId="77777777" w:rsidTr="003C33B5">
        <w:trPr>
          <w:jc w:val="center"/>
        </w:trPr>
        <w:tc>
          <w:tcPr>
            <w:tcW w:w="577" w:type="dxa"/>
            <w:vAlign w:val="center"/>
          </w:tcPr>
          <w:p w14:paraId="78D6E248" w14:textId="4963594D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6B3CCAE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29.09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79076057" w14:textId="77777777" w:rsidR="007B5EDA" w:rsidRPr="00844395" w:rsidRDefault="007B5EDA" w:rsidP="003A32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844395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Беседа и викторина</w:t>
            </w:r>
          </w:p>
          <w:p w14:paraId="1AC0180A" w14:textId="46BACD1D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«Оп</w:t>
            </w:r>
            <w:r w:rsidR="007B5EDA" w:rsidRPr="00844395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асный и увлекательный интернет» </w:t>
            </w:r>
            <w:r w:rsidRPr="00844395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(6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5666EF87" w14:textId="341E29E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0:00-17:00</w:t>
            </w:r>
          </w:p>
          <w:p w14:paraId="45FFFB37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60" w:type="dxa"/>
            <w:vAlign w:val="center"/>
          </w:tcPr>
          <w:p w14:paraId="08553969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48882F1C" w14:textId="77777777" w:rsidR="003A321D" w:rsidRPr="00844395" w:rsidRDefault="003A321D" w:rsidP="003A321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2B842754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6</w:t>
            </w:r>
          </w:p>
        </w:tc>
      </w:tr>
      <w:tr w:rsidR="003A321D" w:rsidRPr="00844395" w14:paraId="2EB9E9EA" w14:textId="77777777" w:rsidTr="003C33B5">
        <w:trPr>
          <w:jc w:val="center"/>
        </w:trPr>
        <w:tc>
          <w:tcPr>
            <w:tcW w:w="577" w:type="dxa"/>
            <w:vAlign w:val="center"/>
          </w:tcPr>
          <w:p w14:paraId="0E3B0719" w14:textId="7FE7A785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98BF52B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30.09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63AAF5A7" w14:textId="77777777" w:rsidR="007B5EDA" w:rsidRPr="00844395" w:rsidRDefault="007B5EDA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Информационный уголок</w:t>
            </w:r>
          </w:p>
          <w:p w14:paraId="5949371B" w14:textId="0D251BDF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«Разговор о важном» (12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4EE5860F" w14:textId="2F17C7B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B84">
              <w:rPr>
                <w:rFonts w:ascii="Times New Roman" w:hAnsi="Times New Roman"/>
                <w:sz w:val="24"/>
                <w:szCs w:val="24"/>
              </w:rPr>
              <w:t>10:00</w:t>
            </w:r>
            <w:r w:rsidR="00A82B84">
              <w:rPr>
                <w:rFonts w:ascii="Times New Roman" w:hAnsi="Times New Roman"/>
                <w:sz w:val="24"/>
                <w:szCs w:val="24"/>
              </w:rPr>
              <w:t>-18:00</w:t>
            </w:r>
          </w:p>
          <w:p w14:paraId="68D3E165" w14:textId="043A629B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60" w:type="dxa"/>
            <w:vAlign w:val="center"/>
          </w:tcPr>
          <w:p w14:paraId="237AD0AF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39A4A01E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7B9F70DE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A321D" w:rsidRPr="00844395" w14:paraId="3AA43D8B" w14:textId="77777777" w:rsidTr="003C33B5">
        <w:trPr>
          <w:jc w:val="center"/>
        </w:trPr>
        <w:tc>
          <w:tcPr>
            <w:tcW w:w="577" w:type="dxa"/>
            <w:vAlign w:val="center"/>
          </w:tcPr>
          <w:p w14:paraId="2D4F73D3" w14:textId="4F1EE60F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C1B39DF" w14:textId="77777777" w:rsidR="003A321D" w:rsidRPr="00844395" w:rsidRDefault="003A321D" w:rsidP="003A321D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44395">
              <w:rPr>
                <w:sz w:val="24"/>
                <w:szCs w:val="24"/>
                <w:lang w:eastAsia="ru-RU"/>
              </w:rPr>
              <w:t>30.09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1B880026" w14:textId="77777777" w:rsidR="003A321D" w:rsidRPr="00844395" w:rsidRDefault="003A321D" w:rsidP="003A321D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Тематический час</w:t>
            </w:r>
          </w:p>
          <w:p w14:paraId="31CE69DB" w14:textId="5D9C6319" w:rsidR="003A321D" w:rsidRPr="00844395" w:rsidRDefault="007B5EDA" w:rsidP="007B5EDA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 xml:space="preserve">«Мы вместе!» </w:t>
            </w:r>
            <w:r w:rsidR="003A321D" w:rsidRPr="00844395">
              <w:rPr>
                <w:rFonts w:ascii="Times New Roman" w:hAnsi="Times New Roman"/>
                <w:sz w:val="24"/>
                <w:szCs w:val="24"/>
                <w:lang w:eastAsia="ru-RU"/>
              </w:rPr>
              <w:t>(16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56BFBDE4" w14:textId="77777777" w:rsidR="003A321D" w:rsidRPr="00844395" w:rsidRDefault="003A321D" w:rsidP="003A321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9:00</w:t>
            </w:r>
          </w:p>
          <w:p w14:paraId="14E4AAAC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  <w:vAlign w:val="center"/>
          </w:tcPr>
          <w:p w14:paraId="23744FF8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402C9B82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0A56AFD5" w14:textId="77777777" w:rsidR="003A321D" w:rsidRPr="00844395" w:rsidRDefault="003A321D" w:rsidP="003A321D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44395">
              <w:rPr>
                <w:sz w:val="24"/>
                <w:szCs w:val="24"/>
              </w:rPr>
              <w:t>20</w:t>
            </w:r>
          </w:p>
        </w:tc>
      </w:tr>
      <w:tr w:rsidR="003A321D" w:rsidRPr="00844395" w14:paraId="11D297A4" w14:textId="77777777" w:rsidTr="003C33B5">
        <w:trPr>
          <w:jc w:val="center"/>
        </w:trPr>
        <w:tc>
          <w:tcPr>
            <w:tcW w:w="577" w:type="dxa"/>
            <w:vAlign w:val="center"/>
          </w:tcPr>
          <w:p w14:paraId="49D9DC0E" w14:textId="5132DCEC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5DBE7C4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  <w:lang w:eastAsia="ru-RU"/>
              </w:rPr>
              <w:t>30.09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20572C83" w14:textId="77777777" w:rsidR="003A321D" w:rsidRPr="00844395" w:rsidRDefault="003A321D" w:rsidP="003A3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Виртуальное путешествие</w:t>
            </w:r>
          </w:p>
          <w:p w14:paraId="39C9EEBA" w14:textId="2E409A4A" w:rsidR="003A321D" w:rsidRPr="00844395" w:rsidRDefault="007B5EDA" w:rsidP="007B5E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 xml:space="preserve">«Серебряное кольцо Урала» </w:t>
            </w:r>
            <w:r w:rsidR="003A321D" w:rsidRPr="00844395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12D83961" w14:textId="77777777" w:rsidR="003A321D" w:rsidRPr="00844395" w:rsidRDefault="003A321D" w:rsidP="003A321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0C1DEF9F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  <w:vAlign w:val="center"/>
          </w:tcPr>
          <w:p w14:paraId="737E4EC5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4FA0DB9E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69162692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5</w:t>
            </w:r>
          </w:p>
        </w:tc>
      </w:tr>
      <w:tr w:rsidR="003A321D" w:rsidRPr="00844395" w14:paraId="53018775" w14:textId="77777777" w:rsidTr="003C33B5">
        <w:trPr>
          <w:jc w:val="center"/>
        </w:trPr>
        <w:tc>
          <w:tcPr>
            <w:tcW w:w="577" w:type="dxa"/>
            <w:vAlign w:val="center"/>
          </w:tcPr>
          <w:p w14:paraId="1EC01C33" w14:textId="026EAD5F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B068055" w14:textId="77777777" w:rsidR="003A321D" w:rsidRPr="00844395" w:rsidRDefault="003A321D" w:rsidP="003A321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30.09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05BFCE29" w14:textId="77777777" w:rsidR="007B5EDA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14:paraId="77480A72" w14:textId="77777777" w:rsidR="007B5EDA" w:rsidRPr="00844395" w:rsidRDefault="007B5EDA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ко Дню пожилого человека</w:t>
            </w:r>
          </w:p>
          <w:p w14:paraId="5376125F" w14:textId="7CD3968A" w:rsidR="003A321D" w:rsidRPr="00844395" w:rsidRDefault="007B5EDA" w:rsidP="007B5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ари добро» </w:t>
            </w:r>
            <w:r w:rsidR="003A321D" w:rsidRPr="00844395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73ABAA03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lastRenderedPageBreak/>
              <w:t>15:00</w:t>
            </w:r>
          </w:p>
          <w:p w14:paraId="1BA63DB0" w14:textId="249A8F82" w:rsidR="003A321D" w:rsidRPr="00844395" w:rsidRDefault="003A321D" w:rsidP="003A32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844395">
              <w:rPr>
                <w:rFonts w:ascii="Times New Roman" w:hAnsi="Times New Roman"/>
                <w:sz w:val="24"/>
                <w:szCs w:val="24"/>
              </w:rPr>
              <w:t>Костоусово</w:t>
            </w:r>
            <w:proofErr w:type="spellEnd"/>
          </w:p>
        </w:tc>
        <w:tc>
          <w:tcPr>
            <w:tcW w:w="2260" w:type="dxa"/>
            <w:vAlign w:val="center"/>
          </w:tcPr>
          <w:p w14:paraId="53994182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3972F763" w14:textId="77777777" w:rsidR="003A321D" w:rsidRPr="00844395" w:rsidRDefault="003A321D" w:rsidP="003A321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0A895EAB" w14:textId="77777777" w:rsidR="003A321D" w:rsidRPr="00844395" w:rsidRDefault="003A321D" w:rsidP="003A321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20</w:t>
            </w:r>
          </w:p>
        </w:tc>
      </w:tr>
      <w:tr w:rsidR="003A321D" w:rsidRPr="00844395" w14:paraId="6054A35F" w14:textId="77777777" w:rsidTr="003C33B5">
        <w:trPr>
          <w:jc w:val="center"/>
        </w:trPr>
        <w:tc>
          <w:tcPr>
            <w:tcW w:w="577" w:type="dxa"/>
            <w:vAlign w:val="center"/>
          </w:tcPr>
          <w:p w14:paraId="7CB67C53" w14:textId="1E493DF1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611" w:type="dxa"/>
            <w:vAlign w:val="center"/>
          </w:tcPr>
          <w:p w14:paraId="7FCC80C6" w14:textId="77777777" w:rsidR="003A321D" w:rsidRPr="00844395" w:rsidRDefault="003A321D" w:rsidP="003A321D">
            <w:pPr>
              <w:pStyle w:val="a3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30.09.2025</w:t>
            </w:r>
          </w:p>
        </w:tc>
        <w:tc>
          <w:tcPr>
            <w:tcW w:w="4347" w:type="dxa"/>
            <w:vAlign w:val="center"/>
          </w:tcPr>
          <w:p w14:paraId="2668D54D" w14:textId="77777777" w:rsidR="007B5EDA" w:rsidRPr="00844395" w:rsidRDefault="003A321D" w:rsidP="007B5EDA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Информационны</w:t>
            </w:r>
            <w:r w:rsidR="007B5EDA" w:rsidRPr="00844395">
              <w:rPr>
                <w:rFonts w:ascii="Times New Roman" w:hAnsi="Times New Roman"/>
                <w:sz w:val="24"/>
                <w:szCs w:val="24"/>
              </w:rPr>
              <w:t xml:space="preserve">й день, </w:t>
            </w:r>
          </w:p>
          <w:p w14:paraId="2F4CDA39" w14:textId="652965A4" w:rsidR="007B5EDA" w:rsidRPr="00844395" w:rsidRDefault="007B5EDA" w:rsidP="007B5EDA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Посвященный воссоединению России с ДНР, ЛНР, Херсонской и Запорожской областей</w:t>
            </w:r>
          </w:p>
          <w:p w14:paraId="63751940" w14:textId="359940B0" w:rsidR="003A321D" w:rsidRPr="00844395" w:rsidRDefault="003A321D" w:rsidP="007B5EDA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«Под флагом России» (12+)</w:t>
            </w:r>
          </w:p>
        </w:tc>
        <w:tc>
          <w:tcPr>
            <w:tcW w:w="2845" w:type="dxa"/>
            <w:vAlign w:val="center"/>
          </w:tcPr>
          <w:p w14:paraId="2D337F62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10:00–19:00</w:t>
            </w:r>
          </w:p>
          <w:p w14:paraId="1E5686B1" w14:textId="7D25C640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0" w:type="dxa"/>
            <w:vAlign w:val="center"/>
          </w:tcPr>
          <w:p w14:paraId="7879F0FD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791F1F0E" w14:textId="77777777" w:rsidR="003A321D" w:rsidRPr="00844395" w:rsidRDefault="003A321D" w:rsidP="003A321D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39F753BF" w14:textId="77777777" w:rsidR="003A321D" w:rsidRPr="00844395" w:rsidRDefault="003A321D" w:rsidP="003A321D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30</w:t>
            </w:r>
          </w:p>
        </w:tc>
      </w:tr>
      <w:tr w:rsidR="003A321D" w:rsidRPr="00844395" w14:paraId="50A64CB4" w14:textId="77777777" w:rsidTr="003C33B5">
        <w:trPr>
          <w:jc w:val="center"/>
        </w:trPr>
        <w:tc>
          <w:tcPr>
            <w:tcW w:w="577" w:type="dxa"/>
            <w:vAlign w:val="center"/>
          </w:tcPr>
          <w:p w14:paraId="2A0C5D50" w14:textId="3384292F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648BD2" w14:textId="3BB154CD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  <w:lang w:bidi="ru-RU"/>
              </w:rPr>
              <w:t>30.09.2025-04.10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8795B1" w14:textId="5BB32358" w:rsidR="007B5EDA" w:rsidRPr="00844395" w:rsidRDefault="007B5EDA" w:rsidP="007B5EDA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84439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нижно–иллюстративная выставка, посвященная Дню воссоединения ДНР, ЛНР с Россией</w:t>
            </w:r>
          </w:p>
          <w:p w14:paraId="2754D540" w14:textId="4DDF262B" w:rsidR="003A321D" w:rsidRPr="00844395" w:rsidRDefault="003A321D" w:rsidP="007B5EDA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«Примером </w:t>
            </w:r>
            <w:r w:rsidR="007B5EDA" w:rsidRPr="0084439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сильны и духом отважны» </w:t>
            </w:r>
            <w:r w:rsidRPr="0084439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(12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85C98B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44395">
              <w:rPr>
                <w:rFonts w:ascii="Times New Roman" w:hAnsi="Times New Roman"/>
                <w:sz w:val="24"/>
                <w:szCs w:val="24"/>
                <w:lang w:bidi="ru-RU"/>
              </w:rPr>
              <w:t>11:00</w:t>
            </w:r>
          </w:p>
          <w:p w14:paraId="3391DCC6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60" w:type="dxa"/>
            <w:vAlign w:val="center"/>
          </w:tcPr>
          <w:p w14:paraId="7DCF5465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E596F0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DC2C90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50</w:t>
            </w:r>
          </w:p>
        </w:tc>
      </w:tr>
      <w:tr w:rsidR="003A321D" w:rsidRPr="00844395" w14:paraId="2DE76AE2" w14:textId="77777777" w:rsidTr="003C33B5">
        <w:trPr>
          <w:jc w:val="center"/>
        </w:trPr>
        <w:tc>
          <w:tcPr>
            <w:tcW w:w="577" w:type="dxa"/>
            <w:vAlign w:val="center"/>
          </w:tcPr>
          <w:p w14:paraId="16D97EAB" w14:textId="6F68131D" w:rsidR="003A321D" w:rsidRPr="00844395" w:rsidRDefault="003F36D3" w:rsidP="003A3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DD2177" w14:textId="0A6857EA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  <w:lang w:bidi="ru-RU"/>
              </w:rPr>
              <w:t>30.09.2025-18.10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7472FE" w14:textId="77777777" w:rsidR="007B5EDA" w:rsidRPr="00844395" w:rsidRDefault="007B5EDA" w:rsidP="003A321D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84439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нижно–иллюстративная выставка,</w:t>
            </w:r>
          </w:p>
          <w:p w14:paraId="41ECDDEE" w14:textId="77777777" w:rsidR="007B5EDA" w:rsidRPr="00844395" w:rsidRDefault="007B5EDA" w:rsidP="003A321D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84439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освященная 130-летию С.А. Есенина</w:t>
            </w:r>
          </w:p>
          <w:p w14:paraId="2E59A6AD" w14:textId="20D33A44" w:rsidR="003A321D" w:rsidRPr="00844395" w:rsidRDefault="003A321D" w:rsidP="003A321D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«Мой край, </w:t>
            </w:r>
            <w:r w:rsidR="007B5EDA" w:rsidRPr="0084439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задумчивый и нежный» </w:t>
            </w:r>
            <w:r w:rsidRPr="0084439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(6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5C0986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44395">
              <w:rPr>
                <w:rFonts w:ascii="Times New Roman" w:hAnsi="Times New Roman"/>
                <w:sz w:val="24"/>
                <w:szCs w:val="24"/>
                <w:lang w:bidi="ru-RU"/>
              </w:rPr>
              <w:t>12:00</w:t>
            </w:r>
          </w:p>
          <w:p w14:paraId="25E628E1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60" w:type="dxa"/>
            <w:vAlign w:val="center"/>
          </w:tcPr>
          <w:p w14:paraId="09BB195B" w14:textId="77777777" w:rsidR="003A321D" w:rsidRPr="00844395" w:rsidRDefault="003A321D" w:rsidP="003A3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95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C874D3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36A868" w14:textId="77777777" w:rsidR="003A321D" w:rsidRPr="00844395" w:rsidRDefault="003A321D" w:rsidP="003A321D">
            <w:pPr>
              <w:pStyle w:val="a3"/>
              <w:jc w:val="center"/>
              <w:rPr>
                <w:sz w:val="24"/>
                <w:szCs w:val="24"/>
              </w:rPr>
            </w:pPr>
            <w:r w:rsidRPr="00844395">
              <w:rPr>
                <w:sz w:val="24"/>
                <w:szCs w:val="24"/>
              </w:rPr>
              <w:t>150</w:t>
            </w:r>
          </w:p>
        </w:tc>
      </w:tr>
    </w:tbl>
    <w:p w14:paraId="37A28CEC" w14:textId="7C4115B4" w:rsidR="00BD67B4" w:rsidRPr="00844395" w:rsidRDefault="00BD67B4" w:rsidP="003C33B5">
      <w:pPr>
        <w:pStyle w:val="a3"/>
        <w:jc w:val="center"/>
        <w:rPr>
          <w:sz w:val="24"/>
          <w:szCs w:val="24"/>
        </w:rPr>
      </w:pPr>
    </w:p>
    <w:sectPr w:rsidR="00BD67B4" w:rsidRPr="00844395" w:rsidSect="007A3ABD">
      <w:pgSz w:w="16838" w:h="11906" w:orient="landscape"/>
      <w:pgMar w:top="993" w:right="42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F8221B"/>
    <w:multiLevelType w:val="hybridMultilevel"/>
    <w:tmpl w:val="A4C83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53870"/>
    <w:multiLevelType w:val="hybridMultilevel"/>
    <w:tmpl w:val="CE8E9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836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5665031">
    <w:abstractNumId w:val="0"/>
  </w:num>
  <w:num w:numId="3" w16cid:durableId="2097094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E6"/>
    <w:rsid w:val="00005CFB"/>
    <w:rsid w:val="00033A72"/>
    <w:rsid w:val="00061DA8"/>
    <w:rsid w:val="00072359"/>
    <w:rsid w:val="00074618"/>
    <w:rsid w:val="00074F2A"/>
    <w:rsid w:val="000A69B3"/>
    <w:rsid w:val="000B0B2D"/>
    <w:rsid w:val="000B5B43"/>
    <w:rsid w:val="000C6A0C"/>
    <w:rsid w:val="000C6F35"/>
    <w:rsid w:val="000D1F1F"/>
    <w:rsid w:val="000D39F1"/>
    <w:rsid w:val="00107899"/>
    <w:rsid w:val="001114A5"/>
    <w:rsid w:val="0011757C"/>
    <w:rsid w:val="00124DF5"/>
    <w:rsid w:val="00126551"/>
    <w:rsid w:val="001272ED"/>
    <w:rsid w:val="00130465"/>
    <w:rsid w:val="00157FA4"/>
    <w:rsid w:val="00182D6F"/>
    <w:rsid w:val="00186355"/>
    <w:rsid w:val="001B2C6E"/>
    <w:rsid w:val="001B601E"/>
    <w:rsid w:val="001C129C"/>
    <w:rsid w:val="001D1CB9"/>
    <w:rsid w:val="001E7B30"/>
    <w:rsid w:val="001F22A1"/>
    <w:rsid w:val="00220856"/>
    <w:rsid w:val="00235A9B"/>
    <w:rsid w:val="0024046A"/>
    <w:rsid w:val="002410B2"/>
    <w:rsid w:val="00254961"/>
    <w:rsid w:val="00263DA1"/>
    <w:rsid w:val="002661C0"/>
    <w:rsid w:val="00271B86"/>
    <w:rsid w:val="00273738"/>
    <w:rsid w:val="00292EA9"/>
    <w:rsid w:val="002A34CC"/>
    <w:rsid w:val="002A50AD"/>
    <w:rsid w:val="002A73F1"/>
    <w:rsid w:val="002B3C7C"/>
    <w:rsid w:val="002E0F72"/>
    <w:rsid w:val="002F027D"/>
    <w:rsid w:val="002F15B4"/>
    <w:rsid w:val="0030037A"/>
    <w:rsid w:val="00310C5B"/>
    <w:rsid w:val="00332383"/>
    <w:rsid w:val="00343653"/>
    <w:rsid w:val="00347652"/>
    <w:rsid w:val="00351D14"/>
    <w:rsid w:val="00355F0F"/>
    <w:rsid w:val="00367F95"/>
    <w:rsid w:val="003708F6"/>
    <w:rsid w:val="003723F8"/>
    <w:rsid w:val="0037447E"/>
    <w:rsid w:val="003758EE"/>
    <w:rsid w:val="003762EC"/>
    <w:rsid w:val="00377B9A"/>
    <w:rsid w:val="00381845"/>
    <w:rsid w:val="003828E0"/>
    <w:rsid w:val="00383CDB"/>
    <w:rsid w:val="003A321D"/>
    <w:rsid w:val="003B71A1"/>
    <w:rsid w:val="003C33B5"/>
    <w:rsid w:val="003C34D2"/>
    <w:rsid w:val="003E7FE7"/>
    <w:rsid w:val="003F36D3"/>
    <w:rsid w:val="003F600D"/>
    <w:rsid w:val="00405312"/>
    <w:rsid w:val="00421B89"/>
    <w:rsid w:val="00422E8D"/>
    <w:rsid w:val="0042422B"/>
    <w:rsid w:val="004312C9"/>
    <w:rsid w:val="00434CFD"/>
    <w:rsid w:val="0043723C"/>
    <w:rsid w:val="00447437"/>
    <w:rsid w:val="00450DF6"/>
    <w:rsid w:val="00455AB2"/>
    <w:rsid w:val="00457A26"/>
    <w:rsid w:val="00463965"/>
    <w:rsid w:val="004D5B68"/>
    <w:rsid w:val="004E1636"/>
    <w:rsid w:val="004E3FCD"/>
    <w:rsid w:val="004F4F39"/>
    <w:rsid w:val="004F6A7F"/>
    <w:rsid w:val="00515EAD"/>
    <w:rsid w:val="00527605"/>
    <w:rsid w:val="005355EC"/>
    <w:rsid w:val="0054551F"/>
    <w:rsid w:val="00565267"/>
    <w:rsid w:val="00572080"/>
    <w:rsid w:val="0057234D"/>
    <w:rsid w:val="00582AF9"/>
    <w:rsid w:val="00591921"/>
    <w:rsid w:val="005B3B91"/>
    <w:rsid w:val="005C1F32"/>
    <w:rsid w:val="005D6F59"/>
    <w:rsid w:val="005E6DE6"/>
    <w:rsid w:val="005F16F4"/>
    <w:rsid w:val="005F4368"/>
    <w:rsid w:val="005F5B93"/>
    <w:rsid w:val="0061440D"/>
    <w:rsid w:val="006218E3"/>
    <w:rsid w:val="00632C92"/>
    <w:rsid w:val="006410FA"/>
    <w:rsid w:val="006463A8"/>
    <w:rsid w:val="006557D1"/>
    <w:rsid w:val="00694ECE"/>
    <w:rsid w:val="006B1A0A"/>
    <w:rsid w:val="006D1F66"/>
    <w:rsid w:val="006F0142"/>
    <w:rsid w:val="006F0C5D"/>
    <w:rsid w:val="00700E9D"/>
    <w:rsid w:val="00706898"/>
    <w:rsid w:val="00706F0B"/>
    <w:rsid w:val="00715FE8"/>
    <w:rsid w:val="0072445F"/>
    <w:rsid w:val="007466F4"/>
    <w:rsid w:val="007469E5"/>
    <w:rsid w:val="0074703C"/>
    <w:rsid w:val="00747974"/>
    <w:rsid w:val="00766976"/>
    <w:rsid w:val="0077177D"/>
    <w:rsid w:val="00782E14"/>
    <w:rsid w:val="007A3ABD"/>
    <w:rsid w:val="007B5557"/>
    <w:rsid w:val="007B5EDA"/>
    <w:rsid w:val="007C155F"/>
    <w:rsid w:val="007C47C4"/>
    <w:rsid w:val="007C6B80"/>
    <w:rsid w:val="007D32CE"/>
    <w:rsid w:val="007D3BB7"/>
    <w:rsid w:val="007D5CBB"/>
    <w:rsid w:val="007E2758"/>
    <w:rsid w:val="007E4FC1"/>
    <w:rsid w:val="00813843"/>
    <w:rsid w:val="00835FB7"/>
    <w:rsid w:val="00842828"/>
    <w:rsid w:val="00844395"/>
    <w:rsid w:val="00853F4D"/>
    <w:rsid w:val="0087172C"/>
    <w:rsid w:val="008869B3"/>
    <w:rsid w:val="0089535C"/>
    <w:rsid w:val="008A4372"/>
    <w:rsid w:val="008C4FFA"/>
    <w:rsid w:val="008D479F"/>
    <w:rsid w:val="008D5EB9"/>
    <w:rsid w:val="008E1C73"/>
    <w:rsid w:val="008F58F1"/>
    <w:rsid w:val="009009B6"/>
    <w:rsid w:val="009017AC"/>
    <w:rsid w:val="009107E2"/>
    <w:rsid w:val="00911FEB"/>
    <w:rsid w:val="00922496"/>
    <w:rsid w:val="00926BA2"/>
    <w:rsid w:val="00926E3B"/>
    <w:rsid w:val="0096160F"/>
    <w:rsid w:val="00967616"/>
    <w:rsid w:val="00995302"/>
    <w:rsid w:val="0099637C"/>
    <w:rsid w:val="009C7120"/>
    <w:rsid w:val="009E13B2"/>
    <w:rsid w:val="009F0610"/>
    <w:rsid w:val="009F25F5"/>
    <w:rsid w:val="00A03ACF"/>
    <w:rsid w:val="00A1269B"/>
    <w:rsid w:val="00A1527B"/>
    <w:rsid w:val="00A25CB2"/>
    <w:rsid w:val="00A33EB9"/>
    <w:rsid w:val="00A36B56"/>
    <w:rsid w:val="00A36F0F"/>
    <w:rsid w:val="00A419FC"/>
    <w:rsid w:val="00A4585B"/>
    <w:rsid w:val="00A467BE"/>
    <w:rsid w:val="00A50606"/>
    <w:rsid w:val="00A63736"/>
    <w:rsid w:val="00A82B84"/>
    <w:rsid w:val="00A82EBB"/>
    <w:rsid w:val="00A83A75"/>
    <w:rsid w:val="00A9089A"/>
    <w:rsid w:val="00AD1BF5"/>
    <w:rsid w:val="00AE41C2"/>
    <w:rsid w:val="00AF3298"/>
    <w:rsid w:val="00B1042D"/>
    <w:rsid w:val="00B15E82"/>
    <w:rsid w:val="00B17B4C"/>
    <w:rsid w:val="00B220CD"/>
    <w:rsid w:val="00B74ECD"/>
    <w:rsid w:val="00B87B30"/>
    <w:rsid w:val="00BA49AB"/>
    <w:rsid w:val="00BB6512"/>
    <w:rsid w:val="00BC190B"/>
    <w:rsid w:val="00BD67B4"/>
    <w:rsid w:val="00BF0695"/>
    <w:rsid w:val="00BF5709"/>
    <w:rsid w:val="00C112C1"/>
    <w:rsid w:val="00C1733C"/>
    <w:rsid w:val="00C253C7"/>
    <w:rsid w:val="00C31804"/>
    <w:rsid w:val="00C55624"/>
    <w:rsid w:val="00C636AA"/>
    <w:rsid w:val="00C7222D"/>
    <w:rsid w:val="00C732F8"/>
    <w:rsid w:val="00C811AC"/>
    <w:rsid w:val="00CA2D93"/>
    <w:rsid w:val="00CB3653"/>
    <w:rsid w:val="00CB74A9"/>
    <w:rsid w:val="00CD1AA7"/>
    <w:rsid w:val="00CE2F9C"/>
    <w:rsid w:val="00CF182F"/>
    <w:rsid w:val="00D02FE8"/>
    <w:rsid w:val="00D047AF"/>
    <w:rsid w:val="00D26FCA"/>
    <w:rsid w:val="00D6178F"/>
    <w:rsid w:val="00D87DCC"/>
    <w:rsid w:val="00D940C2"/>
    <w:rsid w:val="00DA53EB"/>
    <w:rsid w:val="00DA6106"/>
    <w:rsid w:val="00DC795E"/>
    <w:rsid w:val="00DE5A95"/>
    <w:rsid w:val="00DF034C"/>
    <w:rsid w:val="00E06A3F"/>
    <w:rsid w:val="00E115C2"/>
    <w:rsid w:val="00E246B4"/>
    <w:rsid w:val="00E260DB"/>
    <w:rsid w:val="00E34392"/>
    <w:rsid w:val="00E412CD"/>
    <w:rsid w:val="00E41B2D"/>
    <w:rsid w:val="00E5180E"/>
    <w:rsid w:val="00E648F3"/>
    <w:rsid w:val="00E91982"/>
    <w:rsid w:val="00E92485"/>
    <w:rsid w:val="00EA28ED"/>
    <w:rsid w:val="00EA51C9"/>
    <w:rsid w:val="00EB6D92"/>
    <w:rsid w:val="00EB7D7C"/>
    <w:rsid w:val="00EC2713"/>
    <w:rsid w:val="00EF2F59"/>
    <w:rsid w:val="00F0630F"/>
    <w:rsid w:val="00F15C6B"/>
    <w:rsid w:val="00F215D8"/>
    <w:rsid w:val="00F265B0"/>
    <w:rsid w:val="00F35872"/>
    <w:rsid w:val="00F472A1"/>
    <w:rsid w:val="00F52F55"/>
    <w:rsid w:val="00F53000"/>
    <w:rsid w:val="00F5516A"/>
    <w:rsid w:val="00F6094E"/>
    <w:rsid w:val="00F76415"/>
    <w:rsid w:val="00F81CFE"/>
    <w:rsid w:val="00FA1D2C"/>
    <w:rsid w:val="00FA4FFE"/>
    <w:rsid w:val="00FC418D"/>
    <w:rsid w:val="00FD767D"/>
    <w:rsid w:val="00FF0AEF"/>
    <w:rsid w:val="00FF295B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2EA0B"/>
  <w15:docId w15:val="{0C775DC6-A5C4-48BE-AAA5-FCB6A84E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D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6373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77B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60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остой"/>
    <w:link w:val="a4"/>
    <w:uiPriority w:val="1"/>
    <w:qFormat/>
    <w:rsid w:val="005E6DE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aliases w:val="Простой Знак"/>
    <w:link w:val="a3"/>
    <w:uiPriority w:val="1"/>
    <w:rsid w:val="005E6DE6"/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link w:val="11"/>
    <w:rsid w:val="003723F8"/>
    <w:rPr>
      <w:rFonts w:ascii="Times New Roman" w:eastAsia="Times New Roman" w:hAnsi="Times New Roman"/>
    </w:rPr>
  </w:style>
  <w:style w:type="paragraph" w:customStyle="1" w:styleId="11">
    <w:name w:val="Основной текст1"/>
    <w:basedOn w:val="a"/>
    <w:link w:val="a5"/>
    <w:rsid w:val="003723F8"/>
    <w:pPr>
      <w:widowControl w:val="0"/>
      <w:spacing w:after="70"/>
    </w:pPr>
    <w:rPr>
      <w:rFonts w:ascii="Times New Roman" w:eastAsia="Times New Roman" w:hAnsi="Times New Roman" w:cstheme="minorBidi"/>
    </w:rPr>
  </w:style>
  <w:style w:type="character" w:customStyle="1" w:styleId="6hwnw">
    <w:name w:val="_6hwnw"/>
    <w:basedOn w:val="a0"/>
    <w:rsid w:val="00450DF6"/>
  </w:style>
  <w:style w:type="table" w:customStyle="1" w:styleId="TableNormal">
    <w:name w:val="Table Normal"/>
    <w:rsid w:val="00450DF6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450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 таблицы 2"/>
    <w:rsid w:val="007D5C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c10">
    <w:name w:val="c10"/>
    <w:rsid w:val="007D5CBB"/>
  </w:style>
  <w:style w:type="paragraph" w:styleId="a7">
    <w:name w:val="footer"/>
    <w:basedOn w:val="a"/>
    <w:link w:val="a8"/>
    <w:uiPriority w:val="99"/>
    <w:semiHidden/>
    <w:unhideWhenUsed/>
    <w:rsid w:val="00B15E8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B15E82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7B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F215D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A3ABD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F60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A83A75"/>
    <w:rPr>
      <w:b/>
      <w:bCs/>
    </w:rPr>
  </w:style>
  <w:style w:type="paragraph" w:styleId="ac">
    <w:name w:val="Normal (Web)"/>
    <w:basedOn w:val="a"/>
    <w:uiPriority w:val="99"/>
    <w:unhideWhenUsed/>
    <w:rsid w:val="00157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A6373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63736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A63736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A63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3736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37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Subtitle"/>
    <w:basedOn w:val="a"/>
    <w:link w:val="af3"/>
    <w:uiPriority w:val="11"/>
    <w:qFormat/>
    <w:rsid w:val="00A6373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A63736"/>
    <w:rPr>
      <w:rFonts w:eastAsiaTheme="minorEastAsia"/>
      <w:color w:val="5A5A5A" w:themeColor="text1" w:themeTint="A5"/>
      <w:spacing w:val="15"/>
    </w:rPr>
  </w:style>
  <w:style w:type="character" w:customStyle="1" w:styleId="link">
    <w:name w:val="link"/>
    <w:basedOn w:val="a0"/>
    <w:rsid w:val="009107E2"/>
  </w:style>
  <w:style w:type="paragraph" w:customStyle="1" w:styleId="futurismarkdown-listitem">
    <w:name w:val="futurismarkdown-listitem"/>
    <w:basedOn w:val="a"/>
    <w:rsid w:val="00515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3F36D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bistr_rez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istr_rez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8A01-6302-456C-84C3-C099FAD9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2538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МО - Вера</cp:lastModifiedBy>
  <cp:revision>5</cp:revision>
  <dcterms:created xsi:type="dcterms:W3CDTF">2025-08-14T13:19:00Z</dcterms:created>
  <dcterms:modified xsi:type="dcterms:W3CDTF">2025-08-15T03:29:00Z</dcterms:modified>
</cp:coreProperties>
</file>